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Pr="00B37160">
        <w:t>PROJECT-TITLE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Pr="00B37160">
        <w:t>VERSION</w:t>
      </w:r>
      <w:r w:rsidR="00B37160" w:rsidRPr="00B37160">
        <w:t>&gt;</w:t>
      </w:r>
    </w:p>
    <w:p w:rsidR="00B37E75" w:rsidRDefault="00B37E75" w:rsidP="00FE2D79">
      <w:pPr>
        <w:pStyle w:val="Notes"/>
      </w:pPr>
      <w:r>
        <w:t>Provide the title and version of the project to which this document applies</w:t>
      </w:r>
      <w:r w:rsidR="00EB7926">
        <w:t>, e.g., “ACME News-Writers v1.0”</w:t>
      </w:r>
      <w:r>
        <w:t>.</w:t>
      </w:r>
    </w:p>
    <w:p w:rsidR="00EB7926" w:rsidRDefault="00EB7926" w:rsidP="00FE2D79">
      <w:pPr>
        <w:pStyle w:val="Notes"/>
      </w:pPr>
      <w:r>
        <w:t xml:space="preserve">Realise that the notes that are written using this font are intended to help you understand the data that you </w:t>
      </w:r>
      <w:proofErr w:type="gramStart"/>
      <w:r>
        <w:t>have to</w:t>
      </w:r>
      <w:proofErr w:type="gramEnd"/>
      <w:r>
        <w:t xml:space="preserve"> provide.  Remove them all from the final version of your document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</w:t>
            </w:r>
            <w:r w:rsidR="00EB7926">
              <w:t>, e.g., “</w:t>
            </w:r>
            <w:r w:rsidR="00C41B21">
              <w:t>G45</w:t>
            </w:r>
            <w:r w:rsidR="00EB7926">
              <w:t>”</w:t>
            </w:r>
            <w:r w:rsidR="00B37E75">
              <w:t>.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B37E75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</w:t>
            </w:r>
            <w:r w:rsidR="00EB7926">
              <w:t xml:space="preserve">, </w:t>
            </w:r>
            <w:r w:rsidR="00C41B21">
              <w:t xml:space="preserve">“Gil, Luis; López, María; </w:t>
            </w:r>
            <w:proofErr w:type="spellStart"/>
            <w:r w:rsidR="00C41B21">
              <w:t>Rull</w:t>
            </w:r>
            <w:proofErr w:type="spellEnd"/>
            <w:r w:rsidR="00C41B21">
              <w:t>, María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D574E7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people </w:t>
            </w:r>
            <w:r w:rsidR="009E7806">
              <w:t xml:space="preserve">who </w:t>
            </w:r>
            <w:r w:rsidR="00C41B21">
              <w:t>have designed the tests, e.g., “Gil, Luis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FE2D7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FE2D7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460E7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="00460E72" w:rsidRPr="00695F21">
              <w:rPr>
                <w:rStyle w:val="Hipervnculo"/>
                <w:noProof/>
              </w:rPr>
              <w:t>Use case &lt;CODE&gt; &lt;NAME&gt;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2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2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460E72" w:rsidRDefault="00280EA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460E72" w:rsidRPr="00695F21">
              <w:rPr>
                <w:rStyle w:val="Hipervnculo"/>
                <w:noProof/>
              </w:rPr>
              <w:t>Additional tests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3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3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876386" w:rsidRPr="000219E2" w:rsidRDefault="00876386" w:rsidP="00876386">
      <w:pPr>
        <w:pStyle w:val="Ttulo1"/>
      </w:pPr>
      <w:bookmarkStart w:id="1" w:name="_Toc513059264"/>
      <w:bookmarkStart w:id="2" w:name="_Toc479610163"/>
      <w:bookmarkEnd w:id="0"/>
      <w:r w:rsidRPr="000219E2">
        <w:lastRenderedPageBreak/>
        <w:t>Use case 00</w:t>
      </w:r>
      <w:r w:rsidR="0005439D">
        <w:t>1</w:t>
      </w:r>
      <w:r w:rsidRPr="000219E2">
        <w:t xml:space="preserve">: An actor who is </w:t>
      </w:r>
      <w:r>
        <w:t xml:space="preserve">not </w:t>
      </w:r>
      <w:r w:rsidRPr="000219E2">
        <w:t>authenticated must be able to</w:t>
      </w:r>
      <w:r w:rsidR="00E976C2">
        <w:t xml:space="preserve"> register as a sponsor</w:t>
      </w:r>
      <w:r w:rsidRPr="000219E2">
        <w:t>.</w:t>
      </w:r>
      <w:bookmarkEnd w:id="1"/>
    </w:p>
    <w:p w:rsidR="00876386" w:rsidRPr="000219E2" w:rsidRDefault="00876386" w:rsidP="00876386">
      <w:r w:rsidRPr="000219E2">
        <w:t>Description</w:t>
      </w:r>
    </w:p>
    <w:p w:rsidR="00876386" w:rsidRPr="000219E2" w:rsidRDefault="00876386" w:rsidP="00876386">
      <w:r w:rsidRPr="000219E2">
        <w:t>A</w:t>
      </w:r>
      <w:r>
        <w:t>n</w:t>
      </w:r>
      <w:r w:rsidRPr="000219E2">
        <w:t xml:space="preserve"> </w:t>
      </w:r>
      <w:r>
        <w:t>actor who is not authenticated wishes to register as a sponsor</w:t>
      </w:r>
      <w:r w:rsidRPr="000219E2">
        <w:t>.</w:t>
      </w:r>
    </w:p>
    <w:p w:rsidR="00876386" w:rsidRPr="000219E2" w:rsidRDefault="00876386" w:rsidP="00876386">
      <w:r w:rsidRPr="000219E2">
        <w:t>Access</w:t>
      </w:r>
    </w:p>
    <w:p w:rsidR="00876386" w:rsidRDefault="00876386" w:rsidP="00876386">
      <w:r>
        <w:t>Main Menu &gt; Access to the system &gt; Register as a sponsor</w:t>
      </w:r>
    </w:p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87638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05439D">
              <w:rPr>
                <w:rStyle w:val="Textoennegrita"/>
              </w:rPr>
              <w:t>01</w:t>
            </w:r>
          </w:p>
        </w:tc>
      </w:tr>
      <w:tr w:rsidR="00876386" w:rsidRPr="00540849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>testers must go to the form and click on ‘Save’ with all the inputs in blank. After that, an alert is shown, they must click on ’Ok’.</w:t>
            </w:r>
            <w:r>
              <w:rPr>
                <w:noProof/>
              </w:rPr>
              <w:t xml:space="preserve"> </w:t>
            </w:r>
          </w:p>
        </w:tc>
      </w:tr>
      <w:tr w:rsidR="00876386" w:rsidRPr="00313FA8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87638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38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87638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05439D">
              <w:rPr>
                <w:rStyle w:val="Textoennegrita"/>
              </w:rPr>
              <w:t>02</w:t>
            </w:r>
          </w:p>
        </w:tc>
      </w:tr>
      <w:tr w:rsidR="00876386" w:rsidRPr="00540849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>testers must go to the form and click on ‘</w:t>
            </w:r>
            <w:proofErr w:type="spellStart"/>
            <w:r>
              <w:rPr>
                <w:color w:val="auto"/>
              </w:rPr>
              <w:t>Enviar</w:t>
            </w:r>
            <w:proofErr w:type="spellEnd"/>
            <w:r>
              <w:rPr>
                <w:color w:val="auto"/>
              </w:rPr>
              <w:t>’ with all the inputs in blank. After that, an alert is shown, they must click on ’Ok’.</w:t>
            </w:r>
          </w:p>
        </w:tc>
      </w:tr>
      <w:tr w:rsidR="0087638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87638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38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87638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05439D">
              <w:rPr>
                <w:rStyle w:val="Textoennegrita"/>
              </w:rPr>
              <w:t>03</w:t>
            </w:r>
          </w:p>
        </w:tc>
      </w:tr>
      <w:tr w:rsidR="00876386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</w:t>
            </w:r>
            <w:r w:rsidR="003B5286">
              <w:rPr>
                <w:color w:val="auto"/>
              </w:rPr>
              <w:t>the following data:</w:t>
            </w:r>
            <w:r w:rsidR="001C4C1C">
              <w:rPr>
                <w:color w:val="auto"/>
              </w:rPr>
              <w:t xml:space="preserve"> </w:t>
            </w:r>
            <w:r w:rsidR="001C4C1C" w:rsidRPr="0005439D">
              <w:rPr>
                <w:b/>
                <w:color w:val="auto"/>
              </w:rPr>
              <w:t>username:</w:t>
            </w:r>
            <w:r w:rsidR="001C4C1C">
              <w:rPr>
                <w:color w:val="auto"/>
              </w:rPr>
              <w:t xml:space="preserve"> “</w:t>
            </w:r>
            <w:proofErr w:type="spellStart"/>
            <w:r w:rsidR="001C4C1C">
              <w:rPr>
                <w:color w:val="auto"/>
              </w:rPr>
              <w:t>sponsortest</w:t>
            </w:r>
            <w:proofErr w:type="spellEnd"/>
            <w:r w:rsidR="001C4C1C">
              <w:rPr>
                <w:color w:val="auto"/>
              </w:rPr>
              <w:t xml:space="preserve">”, </w:t>
            </w:r>
            <w:r w:rsidR="001C4C1C" w:rsidRPr="0005439D">
              <w:rPr>
                <w:b/>
                <w:color w:val="auto"/>
              </w:rPr>
              <w:t>password:</w:t>
            </w:r>
            <w:r w:rsidR="001C4C1C">
              <w:rPr>
                <w:color w:val="auto"/>
              </w:rPr>
              <w:t xml:space="preserve"> “</w:t>
            </w:r>
            <w:proofErr w:type="spellStart"/>
            <w:r w:rsidR="001C4C1C">
              <w:rPr>
                <w:color w:val="auto"/>
              </w:rPr>
              <w:t>sponsortest</w:t>
            </w:r>
            <w:proofErr w:type="spellEnd"/>
            <w:r w:rsidR="001C4C1C">
              <w:rPr>
                <w:color w:val="auto"/>
              </w:rPr>
              <w:t xml:space="preserve">”, </w:t>
            </w:r>
            <w:r w:rsidR="001C4C1C" w:rsidRPr="0005439D">
              <w:rPr>
                <w:b/>
                <w:color w:val="auto"/>
              </w:rPr>
              <w:t>confirm password:</w:t>
            </w:r>
            <w:r w:rsidR="001C4C1C">
              <w:rPr>
                <w:color w:val="auto"/>
              </w:rPr>
              <w:t xml:space="preserve"> “</w:t>
            </w:r>
            <w:proofErr w:type="spellStart"/>
            <w:r w:rsidR="001C4C1C">
              <w:rPr>
                <w:color w:val="auto"/>
              </w:rPr>
              <w:t>sponsortest</w:t>
            </w:r>
            <w:proofErr w:type="spellEnd"/>
            <w:r w:rsidR="001C4C1C">
              <w:rPr>
                <w:color w:val="auto"/>
              </w:rPr>
              <w:t xml:space="preserve">”, </w:t>
            </w:r>
            <w:r w:rsidR="001C4C1C" w:rsidRPr="0005439D">
              <w:rPr>
                <w:b/>
                <w:color w:val="auto"/>
              </w:rPr>
              <w:t>name:</w:t>
            </w:r>
            <w:r w:rsidR="001C4C1C">
              <w:rPr>
                <w:color w:val="auto"/>
              </w:rPr>
              <w:t xml:space="preserve"> “sponsor”, </w:t>
            </w:r>
            <w:r w:rsidR="001C4C1C" w:rsidRPr="0005439D">
              <w:rPr>
                <w:b/>
                <w:color w:val="auto"/>
              </w:rPr>
              <w:t>surname:</w:t>
            </w:r>
            <w:r w:rsidR="001C4C1C">
              <w:rPr>
                <w:color w:val="auto"/>
              </w:rPr>
              <w:t xml:space="preserve"> “test”, </w:t>
            </w:r>
            <w:r w:rsidR="0005439D">
              <w:rPr>
                <w:b/>
                <w:color w:val="auto"/>
              </w:rPr>
              <w:t>birthdate:</w:t>
            </w:r>
            <w:r w:rsidR="001C4C1C">
              <w:rPr>
                <w:color w:val="auto"/>
              </w:rPr>
              <w:t xml:space="preserve"> “09/01/1990”, </w:t>
            </w:r>
            <w:r w:rsidR="001C4C1C" w:rsidRPr="0005439D">
              <w:rPr>
                <w:b/>
                <w:color w:val="auto"/>
              </w:rPr>
              <w:t>email:</w:t>
            </w:r>
            <w:r w:rsidR="001C4C1C">
              <w:rPr>
                <w:color w:val="auto"/>
              </w:rPr>
              <w:t xml:space="preserve"> </w:t>
            </w:r>
            <w:r w:rsidR="001C4C1C" w:rsidRPr="00D159BC">
              <w:rPr>
                <w:color w:val="auto"/>
              </w:rPr>
              <w:t>“</w:t>
            </w:r>
            <w:hyperlink r:id="rId5" w:history="1">
              <w:r w:rsidR="001C4C1C"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 w:rsidR="001C4C1C">
              <w:t>”</w:t>
            </w:r>
            <w:r w:rsidR="001C4C1C">
              <w:rPr>
                <w:color w:val="auto"/>
              </w:rPr>
              <w:t xml:space="preserve">, </w:t>
            </w:r>
            <w:r w:rsidR="001C4C1C" w:rsidRPr="0005439D">
              <w:rPr>
                <w:b/>
                <w:color w:val="auto"/>
              </w:rPr>
              <w:t>phone:</w:t>
            </w:r>
            <w:r w:rsidR="001C4C1C">
              <w:rPr>
                <w:color w:val="auto"/>
              </w:rPr>
              <w:t xml:space="preserve"> “678123456”, </w:t>
            </w:r>
            <w:r w:rsidR="001C4C1C" w:rsidRPr="0005439D">
              <w:rPr>
                <w:b/>
                <w:color w:val="auto"/>
              </w:rPr>
              <w:t>identification number:</w:t>
            </w:r>
            <w:r w:rsidR="001C4C1C">
              <w:rPr>
                <w:color w:val="auto"/>
              </w:rPr>
              <w:t xml:space="preserve"> “12345678A” and </w:t>
            </w:r>
            <w:r w:rsidR="001C4C1C" w:rsidRPr="0005439D">
              <w:rPr>
                <w:b/>
                <w:color w:val="auto"/>
              </w:rPr>
              <w:t>nationality:</w:t>
            </w:r>
            <w:r w:rsidR="001C4C1C">
              <w:rPr>
                <w:color w:val="auto"/>
              </w:rPr>
              <w:t xml:space="preserve"> “Spanish”.  </w:t>
            </w:r>
            <w:r>
              <w:rPr>
                <w:color w:val="auto"/>
              </w:rPr>
              <w:t xml:space="preserve">Then, the testers will </w:t>
            </w:r>
            <w:r w:rsidR="00D159BC">
              <w:rPr>
                <w:color w:val="auto"/>
              </w:rPr>
              <w:t>accept</w:t>
            </w:r>
            <w:r w:rsidR="004B3BDD">
              <w:rPr>
                <w:color w:val="auto"/>
              </w:rPr>
              <w:t xml:space="preserve"> the</w:t>
            </w:r>
            <w:r w:rsidR="00D159BC">
              <w:rPr>
                <w:color w:val="auto"/>
              </w:rPr>
              <w:t xml:space="preserve"> terms and conditions and finally will </w:t>
            </w:r>
            <w:r>
              <w:rPr>
                <w:color w:val="auto"/>
              </w:rPr>
              <w:t>click on ‘Save’.</w:t>
            </w:r>
          </w:p>
        </w:tc>
      </w:tr>
      <w:tr w:rsidR="0087638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main page will be opened. Then, if the testers try to log, the system let them.</w:t>
            </w:r>
          </w:p>
        </w:tc>
      </w:tr>
      <w:tr w:rsidR="0087638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38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87638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05439D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05439D">
              <w:rPr>
                <w:rStyle w:val="Textoennegrita"/>
              </w:rPr>
              <w:t>04</w:t>
            </w:r>
            <w:r w:rsidR="0005439D">
              <w:rPr>
                <w:rStyle w:val="Textoennegrita"/>
              </w:rPr>
              <w:tab/>
            </w:r>
          </w:p>
        </w:tc>
      </w:tr>
      <w:tr w:rsidR="00876386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>testers must g</w:t>
            </w:r>
            <w:r w:rsidR="00D159BC">
              <w:rPr>
                <w:color w:val="auto"/>
              </w:rPr>
              <w:t xml:space="preserve">o to the form and fill it, with the following data: </w:t>
            </w:r>
            <w:proofErr w:type="spellStart"/>
            <w:r w:rsidR="001C4C1C" w:rsidRPr="0005439D">
              <w:rPr>
                <w:b/>
                <w:color w:val="auto"/>
              </w:rPr>
              <w:t>usuario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</w:t>
            </w:r>
            <w:proofErr w:type="spellStart"/>
            <w:r w:rsidR="001C4C1C">
              <w:rPr>
                <w:color w:val="auto"/>
              </w:rPr>
              <w:t>sponsortest</w:t>
            </w:r>
            <w:proofErr w:type="spellEnd"/>
            <w:r w:rsidR="001C4C1C">
              <w:rPr>
                <w:color w:val="auto"/>
              </w:rPr>
              <w:t xml:space="preserve">”, </w:t>
            </w:r>
            <w:proofErr w:type="spellStart"/>
            <w:r w:rsidR="001C4C1C" w:rsidRPr="0005439D">
              <w:rPr>
                <w:b/>
                <w:color w:val="auto"/>
              </w:rPr>
              <w:t>contraseña</w:t>
            </w:r>
            <w:proofErr w:type="spellEnd"/>
            <w:r w:rsidR="001C4C1C" w:rsidRPr="0005439D">
              <w:rPr>
                <w:b/>
                <w:color w:val="auto"/>
              </w:rPr>
              <w:t xml:space="preserve">: </w:t>
            </w:r>
            <w:r w:rsidR="001C4C1C">
              <w:rPr>
                <w:color w:val="auto"/>
              </w:rPr>
              <w:t>“</w:t>
            </w:r>
            <w:proofErr w:type="spellStart"/>
            <w:r w:rsidR="001C4C1C">
              <w:rPr>
                <w:color w:val="auto"/>
              </w:rPr>
              <w:t>sponsortest</w:t>
            </w:r>
            <w:proofErr w:type="spellEnd"/>
            <w:r w:rsidR="001C4C1C">
              <w:rPr>
                <w:color w:val="auto"/>
              </w:rPr>
              <w:t xml:space="preserve">”, </w:t>
            </w:r>
            <w:proofErr w:type="spellStart"/>
            <w:r w:rsidR="001C4C1C" w:rsidRPr="0005439D">
              <w:rPr>
                <w:b/>
                <w:color w:val="auto"/>
              </w:rPr>
              <w:t>confirmar</w:t>
            </w:r>
            <w:proofErr w:type="spellEnd"/>
            <w:r w:rsidR="001C4C1C" w:rsidRPr="0005439D">
              <w:rPr>
                <w:b/>
                <w:color w:val="auto"/>
              </w:rPr>
              <w:t xml:space="preserve"> </w:t>
            </w:r>
            <w:proofErr w:type="spellStart"/>
            <w:r w:rsidR="001C4C1C" w:rsidRPr="0005439D">
              <w:rPr>
                <w:b/>
                <w:color w:val="auto"/>
              </w:rPr>
              <w:t>contraseña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</w:t>
            </w:r>
            <w:proofErr w:type="spellStart"/>
            <w:r w:rsidR="001C4C1C">
              <w:rPr>
                <w:color w:val="auto"/>
              </w:rPr>
              <w:t>sponsortest</w:t>
            </w:r>
            <w:proofErr w:type="spellEnd"/>
            <w:r w:rsidR="001C4C1C">
              <w:rPr>
                <w:color w:val="auto"/>
              </w:rPr>
              <w:t xml:space="preserve">”, </w:t>
            </w:r>
            <w:proofErr w:type="spellStart"/>
            <w:r w:rsidR="001C4C1C" w:rsidRPr="0005439D">
              <w:rPr>
                <w:b/>
                <w:color w:val="auto"/>
              </w:rPr>
              <w:t>nombre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sponsor”, </w:t>
            </w:r>
            <w:proofErr w:type="spellStart"/>
            <w:r w:rsidR="001C4C1C" w:rsidRPr="0005439D">
              <w:rPr>
                <w:b/>
                <w:color w:val="auto"/>
              </w:rPr>
              <w:t>apellidos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test”, </w:t>
            </w:r>
            <w:proofErr w:type="spellStart"/>
            <w:r w:rsidR="001C4C1C" w:rsidRPr="0005439D">
              <w:rPr>
                <w:b/>
                <w:color w:val="auto"/>
              </w:rPr>
              <w:t>fecha</w:t>
            </w:r>
            <w:proofErr w:type="spellEnd"/>
            <w:r w:rsidR="001C4C1C" w:rsidRPr="0005439D">
              <w:rPr>
                <w:b/>
                <w:color w:val="auto"/>
              </w:rPr>
              <w:t xml:space="preserve"> de </w:t>
            </w:r>
            <w:proofErr w:type="spellStart"/>
            <w:r w:rsidR="001C4C1C" w:rsidRPr="0005439D">
              <w:rPr>
                <w:b/>
                <w:color w:val="auto"/>
              </w:rPr>
              <w:t>nacimiento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09/01/1990”, </w:t>
            </w:r>
            <w:r w:rsidR="001C4C1C" w:rsidRPr="0005439D">
              <w:rPr>
                <w:b/>
                <w:color w:val="auto"/>
              </w:rPr>
              <w:t>email:</w:t>
            </w:r>
            <w:r w:rsidR="001C4C1C">
              <w:rPr>
                <w:color w:val="auto"/>
              </w:rPr>
              <w:t xml:space="preserve"> </w:t>
            </w:r>
            <w:r w:rsidR="001C4C1C" w:rsidRPr="00D159BC">
              <w:rPr>
                <w:color w:val="auto"/>
              </w:rPr>
              <w:lastRenderedPageBreak/>
              <w:t>“</w:t>
            </w:r>
            <w:hyperlink r:id="rId6" w:history="1">
              <w:r w:rsidR="001C4C1C"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 w:rsidR="001C4C1C">
              <w:t>”</w:t>
            </w:r>
            <w:r w:rsidR="001C4C1C">
              <w:rPr>
                <w:color w:val="auto"/>
              </w:rPr>
              <w:t xml:space="preserve">, </w:t>
            </w:r>
            <w:proofErr w:type="spellStart"/>
            <w:r w:rsidR="001C4C1C" w:rsidRPr="0005439D">
              <w:rPr>
                <w:b/>
                <w:color w:val="auto"/>
              </w:rPr>
              <w:t>teléfono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678123456”, </w:t>
            </w:r>
            <w:proofErr w:type="spellStart"/>
            <w:r w:rsidR="001C4C1C" w:rsidRPr="0005439D">
              <w:rPr>
                <w:b/>
                <w:color w:val="auto"/>
              </w:rPr>
              <w:t>número</w:t>
            </w:r>
            <w:proofErr w:type="spellEnd"/>
            <w:r w:rsidR="001C4C1C" w:rsidRPr="0005439D">
              <w:rPr>
                <w:b/>
                <w:color w:val="auto"/>
              </w:rPr>
              <w:t xml:space="preserve"> de </w:t>
            </w:r>
            <w:proofErr w:type="spellStart"/>
            <w:r w:rsidR="001C4C1C" w:rsidRPr="0005439D">
              <w:rPr>
                <w:b/>
                <w:color w:val="auto"/>
              </w:rPr>
              <w:t>identificación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12345678A” and </w:t>
            </w:r>
            <w:proofErr w:type="spellStart"/>
            <w:r w:rsidR="001C4C1C" w:rsidRPr="0005439D">
              <w:rPr>
                <w:b/>
                <w:color w:val="auto"/>
              </w:rPr>
              <w:t>nacionalidad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Spanish”. </w:t>
            </w:r>
            <w:r w:rsidR="00D159BC">
              <w:rPr>
                <w:color w:val="auto"/>
              </w:rPr>
              <w:t xml:space="preserve">Then, the testers will accept </w:t>
            </w:r>
            <w:r w:rsidR="004B3BDD">
              <w:rPr>
                <w:color w:val="auto"/>
              </w:rPr>
              <w:t xml:space="preserve">the </w:t>
            </w:r>
            <w:r w:rsidR="00D159BC">
              <w:rPr>
                <w:color w:val="auto"/>
              </w:rPr>
              <w:t>terms and conditions and finally will click on ‘Save’.</w:t>
            </w:r>
          </w:p>
        </w:tc>
      </w:tr>
      <w:tr w:rsidR="0087638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main page will be opened. Then, if the testers try to log, the system let them.</w:t>
            </w:r>
          </w:p>
        </w:tc>
      </w:tr>
      <w:tr w:rsidR="0087638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38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386" w:rsidRDefault="00876386" w:rsidP="00876386"/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83B93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3B93" w:rsidRPr="000219E2" w:rsidRDefault="00F83B9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26A56">
              <w:rPr>
                <w:rStyle w:val="Textoennegrita"/>
              </w:rPr>
              <w:t>05</w:t>
            </w:r>
          </w:p>
        </w:tc>
      </w:tr>
      <w:tr w:rsidR="00F83B93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3B93" w:rsidRPr="000219E2" w:rsidRDefault="00F83B9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3B93" w:rsidRPr="000219E2" w:rsidRDefault="00F83B93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426A56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426A56">
              <w:rPr>
                <w:b/>
                <w:color w:val="auto"/>
              </w:rPr>
              <w:t xml:space="preserve">password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426A56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426A56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&lt;script&gt;alert(‘Hacked’)&lt;/script&gt;.”, </w:t>
            </w:r>
            <w:r w:rsidRPr="00426A56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 w:rsidRPr="00426A56">
              <w:rPr>
                <w:b/>
                <w:color w:val="auto"/>
              </w:rPr>
              <w:t>birthdate;</w:t>
            </w:r>
            <w:r>
              <w:rPr>
                <w:color w:val="auto"/>
              </w:rPr>
              <w:t xml:space="preserve"> “09/01/1990”, </w:t>
            </w:r>
            <w:r w:rsidRPr="00426A56">
              <w:rPr>
                <w:b/>
                <w:color w:val="auto"/>
              </w:rPr>
              <w:t xml:space="preserve">email: </w:t>
            </w:r>
            <w:r w:rsidRPr="00D159BC">
              <w:rPr>
                <w:color w:val="auto"/>
              </w:rPr>
              <w:t>“</w:t>
            </w:r>
            <w:hyperlink r:id="rId7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426A56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426A56">
              <w:rPr>
                <w:b/>
                <w:color w:val="auto"/>
              </w:rPr>
              <w:t>identification number</w:t>
            </w:r>
            <w:r>
              <w:rPr>
                <w:color w:val="auto"/>
              </w:rPr>
              <w:t xml:space="preserve">: “12345678A” and </w:t>
            </w:r>
            <w:r w:rsidRPr="00426A56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accept</w:t>
            </w:r>
            <w:r w:rsidR="004B3BDD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F83B93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3B93" w:rsidRPr="000219E2" w:rsidRDefault="00F83B9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439D" w:rsidRPr="000219E2" w:rsidRDefault="0039127F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A message in red will inform about the insecure data.</w:t>
            </w:r>
          </w:p>
        </w:tc>
      </w:tr>
      <w:tr w:rsidR="00F83B93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3B93" w:rsidRPr="000219E2" w:rsidRDefault="00F83B9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3B93" w:rsidRPr="000219E2" w:rsidRDefault="00F83B93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B93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3B93" w:rsidRPr="000219E2" w:rsidRDefault="00F83B9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83B93" w:rsidRPr="000219E2" w:rsidRDefault="00F83B93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3B93" w:rsidRDefault="00F83B93" w:rsidP="00876386"/>
    <w:p w:rsidR="00D92A1E" w:rsidRDefault="00D92A1E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D92A1E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2A1E" w:rsidRPr="000219E2" w:rsidRDefault="00D92A1E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26A56">
              <w:rPr>
                <w:rStyle w:val="Textoennegrita"/>
              </w:rPr>
              <w:t>06</w:t>
            </w:r>
          </w:p>
        </w:tc>
      </w:tr>
      <w:tr w:rsidR="00D92A1E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2A1E" w:rsidRPr="000219E2" w:rsidRDefault="00D92A1E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2A1E" w:rsidRPr="000219E2" w:rsidRDefault="00D92A1E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426A56">
              <w:rPr>
                <w:b/>
                <w:color w:val="auto"/>
              </w:rPr>
              <w:t>usuario</w:t>
            </w:r>
            <w:proofErr w:type="spellEnd"/>
            <w:r w:rsidRPr="00426A56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426A56">
              <w:rPr>
                <w:b/>
                <w:color w:val="auto"/>
              </w:rPr>
              <w:t>contraseña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426A56">
              <w:rPr>
                <w:b/>
                <w:color w:val="auto"/>
              </w:rPr>
              <w:t>confirmar</w:t>
            </w:r>
            <w:proofErr w:type="spellEnd"/>
            <w:r w:rsidRPr="00426A56">
              <w:rPr>
                <w:b/>
                <w:color w:val="auto"/>
              </w:rPr>
              <w:t xml:space="preserve"> </w:t>
            </w:r>
            <w:proofErr w:type="spellStart"/>
            <w:r w:rsidRPr="00426A56">
              <w:rPr>
                <w:b/>
                <w:color w:val="auto"/>
              </w:rPr>
              <w:t>contraseña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426A56">
              <w:rPr>
                <w:b/>
                <w:color w:val="auto"/>
              </w:rPr>
              <w:t>nombre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&lt;script&gt;alert(‘Hacked’)&lt;/script&gt;”, </w:t>
            </w:r>
            <w:proofErr w:type="spellStart"/>
            <w:r w:rsidRPr="00426A56">
              <w:rPr>
                <w:b/>
                <w:color w:val="auto"/>
              </w:rPr>
              <w:t>apellidos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426A56">
              <w:rPr>
                <w:b/>
                <w:color w:val="auto"/>
              </w:rPr>
              <w:t>fecha</w:t>
            </w:r>
            <w:proofErr w:type="spellEnd"/>
            <w:r w:rsidRPr="00426A56">
              <w:rPr>
                <w:b/>
                <w:color w:val="auto"/>
              </w:rPr>
              <w:t xml:space="preserve"> de </w:t>
            </w:r>
            <w:proofErr w:type="spellStart"/>
            <w:r w:rsidRPr="00426A56">
              <w:rPr>
                <w:b/>
                <w:color w:val="auto"/>
              </w:rPr>
              <w:t>nacimiento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426A56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8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426A56">
              <w:rPr>
                <w:b/>
                <w:color w:val="auto"/>
              </w:rPr>
              <w:t>teléfono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426A56">
              <w:rPr>
                <w:b/>
                <w:color w:val="auto"/>
              </w:rPr>
              <w:t>número</w:t>
            </w:r>
            <w:proofErr w:type="spellEnd"/>
            <w:r w:rsidRPr="00426A56">
              <w:rPr>
                <w:b/>
                <w:color w:val="auto"/>
              </w:rPr>
              <w:t xml:space="preserve"> de </w:t>
            </w:r>
            <w:proofErr w:type="spellStart"/>
            <w:r w:rsidRPr="00426A56">
              <w:rPr>
                <w:b/>
                <w:color w:val="auto"/>
              </w:rPr>
              <w:t>identificación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 and </w:t>
            </w:r>
            <w:proofErr w:type="spellStart"/>
            <w:r w:rsidRPr="00426A56">
              <w:rPr>
                <w:b/>
                <w:color w:val="auto"/>
              </w:rPr>
              <w:t>nacionalidad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. Then, the testers will accept </w:t>
            </w:r>
            <w:r w:rsidR="004B3BDD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D92A1E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2A1E" w:rsidRPr="000219E2" w:rsidRDefault="00D92A1E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2A1E" w:rsidRPr="000219E2" w:rsidRDefault="00426A5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A message in red will inform about the </w:t>
            </w:r>
            <w:r w:rsidRPr="00D92A1E">
              <w:rPr>
                <w:color w:val="auto"/>
              </w:rPr>
              <w:t>insecure</w:t>
            </w:r>
            <w:r>
              <w:rPr>
                <w:color w:val="auto"/>
              </w:rPr>
              <w:t xml:space="preserve"> data.</w:t>
            </w:r>
          </w:p>
        </w:tc>
      </w:tr>
      <w:tr w:rsidR="00D92A1E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2A1E" w:rsidRPr="000219E2" w:rsidRDefault="00D92A1E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2A1E" w:rsidRPr="000219E2" w:rsidRDefault="00D92A1E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A1E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2A1E" w:rsidRPr="000219E2" w:rsidRDefault="00D92A1E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D92A1E" w:rsidRPr="000219E2" w:rsidRDefault="00D92A1E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426A5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07</w:t>
            </w:r>
          </w:p>
        </w:tc>
      </w:tr>
      <w:tr w:rsidR="00426A56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6A56" w:rsidRPr="000219E2" w:rsidRDefault="00426A5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sponso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9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12345678A” and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not accept </w:t>
            </w:r>
            <w:r w:rsidR="004B3BDD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. Finally, will click on ‘Save’.</w:t>
            </w:r>
          </w:p>
        </w:tc>
      </w:tr>
      <w:tr w:rsidR="00426A5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6A56" w:rsidRPr="000219E2" w:rsidRDefault="00426A5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You must agree to the Terms and Conditions</w:t>
            </w:r>
          </w:p>
        </w:tc>
      </w:tr>
      <w:tr w:rsidR="00426A5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6A56" w:rsidRPr="000219E2" w:rsidRDefault="00426A5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5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426A56" w:rsidRPr="000219E2" w:rsidRDefault="00426A5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6A56" w:rsidRDefault="00426A56" w:rsidP="00426A5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426A5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08</w:t>
            </w:r>
            <w:r>
              <w:rPr>
                <w:rStyle w:val="Textoennegrita"/>
              </w:rPr>
              <w:tab/>
            </w:r>
          </w:p>
        </w:tc>
      </w:tr>
      <w:tr w:rsidR="00426A56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6A56" w:rsidRPr="000219E2" w:rsidRDefault="00426A5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0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 and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. Then, the testers will </w:t>
            </w:r>
            <w:r w:rsidR="00FF3AC6">
              <w:rPr>
                <w:color w:val="auto"/>
              </w:rPr>
              <w:t xml:space="preserve">not </w:t>
            </w:r>
            <w:r>
              <w:rPr>
                <w:color w:val="auto"/>
              </w:rPr>
              <w:t xml:space="preserve">accept </w:t>
            </w:r>
            <w:r w:rsidR="004B3BDD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426A5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6A56" w:rsidRPr="000219E2" w:rsidRDefault="00FF3AC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FF3AC6">
              <w:rPr>
                <w:color w:val="auto"/>
              </w:rPr>
              <w:t>Debe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aceptar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los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términos</w:t>
            </w:r>
            <w:proofErr w:type="spellEnd"/>
            <w:r w:rsidRPr="00FF3AC6">
              <w:rPr>
                <w:color w:val="auto"/>
              </w:rPr>
              <w:t xml:space="preserve"> y </w:t>
            </w:r>
            <w:proofErr w:type="spellStart"/>
            <w:r w:rsidRPr="00FF3AC6">
              <w:rPr>
                <w:color w:val="auto"/>
              </w:rPr>
              <w:t>condiciones</w:t>
            </w:r>
            <w:proofErr w:type="spellEnd"/>
            <w:r w:rsidRPr="00FF3AC6">
              <w:rPr>
                <w:color w:val="auto"/>
              </w:rPr>
              <w:t xml:space="preserve"> de </w:t>
            </w:r>
            <w:proofErr w:type="spellStart"/>
            <w:r w:rsidRPr="00FF3AC6">
              <w:rPr>
                <w:color w:val="auto"/>
              </w:rPr>
              <w:t>uso</w:t>
            </w:r>
            <w:proofErr w:type="spellEnd"/>
            <w:r w:rsidR="004B3BDD">
              <w:rPr>
                <w:color w:val="auto"/>
              </w:rPr>
              <w:t>.</w:t>
            </w:r>
          </w:p>
        </w:tc>
      </w:tr>
      <w:tr w:rsidR="00426A5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6A56" w:rsidRPr="000219E2" w:rsidRDefault="00426A5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5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426A56" w:rsidRPr="000219E2" w:rsidRDefault="00426A5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6A56" w:rsidRDefault="00426A5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9E5B57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09</w:t>
            </w:r>
          </w:p>
        </w:tc>
      </w:tr>
      <w:tr w:rsidR="009E5B57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B57" w:rsidRPr="000219E2" w:rsidRDefault="009E5B57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sponso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1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12345678A” and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9E5B57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5B57" w:rsidRPr="000219E2" w:rsidRDefault="009E5B57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r w:rsidRPr="009E5B57">
              <w:rPr>
                <w:color w:val="auto"/>
              </w:rPr>
              <w:t>You must be at least 18 to register to the site.</w:t>
            </w:r>
          </w:p>
        </w:tc>
      </w:tr>
      <w:tr w:rsidR="009E5B57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B57" w:rsidRPr="000219E2" w:rsidRDefault="009E5B57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B57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9E5B57" w:rsidRPr="000219E2" w:rsidRDefault="009E5B57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5B57" w:rsidRDefault="009E5B57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9E5B57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D943EF">
              <w:rPr>
                <w:rStyle w:val="Textoennegrita"/>
              </w:rPr>
              <w:t>10</w:t>
            </w:r>
            <w:r>
              <w:rPr>
                <w:rStyle w:val="Textoennegrita"/>
              </w:rPr>
              <w:tab/>
            </w:r>
          </w:p>
        </w:tc>
      </w:tr>
      <w:tr w:rsidR="009E5B57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B57" w:rsidRPr="000219E2" w:rsidRDefault="009E5B57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2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 and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. 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9E5B57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5B57" w:rsidRPr="000219E2" w:rsidRDefault="000039A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9E5B57">
              <w:rPr>
                <w:color w:val="auto"/>
              </w:rPr>
              <w:t>Debe</w:t>
            </w:r>
            <w:proofErr w:type="spellEnd"/>
            <w:r w:rsidRPr="009E5B57">
              <w:rPr>
                <w:color w:val="auto"/>
              </w:rPr>
              <w:t xml:space="preserve"> </w:t>
            </w:r>
            <w:proofErr w:type="spellStart"/>
            <w:r w:rsidRPr="009E5B57">
              <w:rPr>
                <w:color w:val="auto"/>
              </w:rPr>
              <w:t>tener</w:t>
            </w:r>
            <w:proofErr w:type="spellEnd"/>
            <w:r w:rsidRPr="009E5B57">
              <w:rPr>
                <w:color w:val="auto"/>
              </w:rPr>
              <w:t xml:space="preserve"> al </w:t>
            </w:r>
            <w:proofErr w:type="spellStart"/>
            <w:r w:rsidRPr="009E5B57">
              <w:rPr>
                <w:color w:val="auto"/>
              </w:rPr>
              <w:t>menos</w:t>
            </w:r>
            <w:proofErr w:type="spellEnd"/>
            <w:r w:rsidRPr="009E5B57">
              <w:rPr>
                <w:color w:val="auto"/>
              </w:rPr>
              <w:t xml:space="preserve"> 18 </w:t>
            </w:r>
            <w:proofErr w:type="spellStart"/>
            <w:r w:rsidRPr="009E5B57">
              <w:rPr>
                <w:color w:val="auto"/>
              </w:rPr>
              <w:t>años</w:t>
            </w:r>
            <w:proofErr w:type="spellEnd"/>
            <w:r w:rsidRPr="009E5B57">
              <w:rPr>
                <w:color w:val="auto"/>
              </w:rPr>
              <w:t xml:space="preserve"> para </w:t>
            </w:r>
            <w:proofErr w:type="spellStart"/>
            <w:r w:rsidRPr="009E5B57">
              <w:rPr>
                <w:color w:val="auto"/>
              </w:rPr>
              <w:t>registrar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9E5B57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B57" w:rsidRPr="000219E2" w:rsidRDefault="009E5B57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B57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9E5B57" w:rsidRPr="000219E2" w:rsidRDefault="009E5B57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5B57" w:rsidRDefault="009E5B57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350183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11</w:t>
            </w:r>
          </w:p>
        </w:tc>
      </w:tr>
      <w:tr w:rsidR="00350183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50183" w:rsidRPr="000219E2" w:rsidRDefault="00350183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lastRenderedPageBreak/>
              <w:t>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sponso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3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678A” and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350183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50183" w:rsidRPr="000219E2" w:rsidRDefault="00350183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Invalid Id Number.</w:t>
            </w:r>
          </w:p>
        </w:tc>
      </w:tr>
      <w:tr w:rsidR="00350183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50183" w:rsidRPr="000219E2" w:rsidRDefault="00350183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183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350183" w:rsidRPr="000219E2" w:rsidRDefault="00350183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0183" w:rsidRDefault="00350183" w:rsidP="00876386"/>
    <w:p w:rsidR="00350183" w:rsidRDefault="00350183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350183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A1270">
              <w:rPr>
                <w:rStyle w:val="Textoennegrita"/>
              </w:rPr>
              <w:t>12</w:t>
            </w:r>
            <w:r>
              <w:rPr>
                <w:rStyle w:val="Textoennegrita"/>
              </w:rPr>
              <w:tab/>
            </w:r>
          </w:p>
        </w:tc>
      </w:tr>
      <w:tr w:rsidR="00350183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50183" w:rsidRPr="000219E2" w:rsidRDefault="00350183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4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A” and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. 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0039A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A6" w:rsidRPr="000219E2" w:rsidRDefault="000039A6" w:rsidP="000039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A6" w:rsidRPr="000219E2" w:rsidRDefault="000039A6" w:rsidP="0000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15144B">
              <w:rPr>
                <w:color w:val="auto"/>
              </w:rPr>
              <w:t>Número</w:t>
            </w:r>
            <w:proofErr w:type="spellEnd"/>
            <w:r w:rsidRPr="0015144B">
              <w:rPr>
                <w:color w:val="auto"/>
              </w:rPr>
              <w:t xml:space="preserve"> de </w:t>
            </w:r>
            <w:proofErr w:type="spellStart"/>
            <w:r w:rsidRPr="0015144B">
              <w:rPr>
                <w:color w:val="auto"/>
              </w:rPr>
              <w:t>identidad</w:t>
            </w:r>
            <w:proofErr w:type="spellEnd"/>
            <w:r w:rsidRPr="0015144B">
              <w:rPr>
                <w:color w:val="auto"/>
              </w:rPr>
              <w:t xml:space="preserve"> no </w:t>
            </w:r>
            <w:proofErr w:type="spellStart"/>
            <w:r w:rsidRPr="0015144B">
              <w:rPr>
                <w:color w:val="auto"/>
              </w:rPr>
              <w:t>válido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0039A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A6" w:rsidRPr="000219E2" w:rsidRDefault="000039A6" w:rsidP="000039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039A6" w:rsidRPr="000219E2" w:rsidRDefault="000039A6" w:rsidP="0000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9A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A6" w:rsidRPr="000219E2" w:rsidRDefault="000039A6" w:rsidP="000039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0039A6" w:rsidRPr="000219E2" w:rsidRDefault="000039A6" w:rsidP="0000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0183" w:rsidRDefault="00350183" w:rsidP="00876386"/>
    <w:bookmarkEnd w:id="2"/>
    <w:p w:rsidR="00FE2D79" w:rsidRDefault="00FE2D79">
      <w:r>
        <w:br w:type="page"/>
      </w:r>
    </w:p>
    <w:p w:rsidR="00FE2D79" w:rsidRPr="000219E2" w:rsidRDefault="00FE2D79" w:rsidP="00FE2D79">
      <w:pPr>
        <w:pStyle w:val="Ttulo1"/>
      </w:pPr>
      <w:r w:rsidRPr="000219E2">
        <w:lastRenderedPageBreak/>
        <w:t>Use case 00</w:t>
      </w:r>
      <w:r w:rsidR="001C75B1">
        <w:t>2</w:t>
      </w:r>
      <w:r w:rsidRPr="000219E2">
        <w:t xml:space="preserve">: An actor who is </w:t>
      </w:r>
      <w:r>
        <w:t xml:space="preserve">not </w:t>
      </w:r>
      <w:r w:rsidRPr="000219E2">
        <w:t>authenticated must be able to</w:t>
      </w:r>
      <w:r>
        <w:t xml:space="preserve"> register as a driver</w:t>
      </w:r>
      <w:r w:rsidRPr="000219E2">
        <w:t>.</w:t>
      </w:r>
    </w:p>
    <w:p w:rsidR="00FE2D79" w:rsidRPr="000219E2" w:rsidRDefault="00FE2D79" w:rsidP="00FE2D79">
      <w:r w:rsidRPr="000219E2">
        <w:t>Description</w:t>
      </w:r>
    </w:p>
    <w:p w:rsidR="00FE2D79" w:rsidRPr="000219E2" w:rsidRDefault="00FE2D79" w:rsidP="00FE2D79">
      <w:r w:rsidRPr="000219E2">
        <w:t>A</w:t>
      </w:r>
      <w:r>
        <w:t>n</w:t>
      </w:r>
      <w:r w:rsidRPr="000219E2">
        <w:t xml:space="preserve"> </w:t>
      </w:r>
      <w:r>
        <w:t xml:space="preserve">actor who is not authenticated wishes to register as a </w:t>
      </w:r>
      <w:r w:rsidR="001C75B1">
        <w:t>driver.</w:t>
      </w:r>
    </w:p>
    <w:p w:rsidR="00FE2D79" w:rsidRPr="000219E2" w:rsidRDefault="00FE2D79" w:rsidP="00FE2D79">
      <w:r w:rsidRPr="000219E2">
        <w:t>Access</w:t>
      </w:r>
    </w:p>
    <w:p w:rsidR="00FE2D79" w:rsidRDefault="00FE2D79" w:rsidP="00FE2D79">
      <w:r>
        <w:t xml:space="preserve">Main Menu &gt; Access to the system &gt; Register as a </w:t>
      </w:r>
      <w:r w:rsidR="001C75B1">
        <w:t>driver</w:t>
      </w:r>
    </w:p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5D5623">
              <w:rPr>
                <w:rStyle w:val="Textoennegrita"/>
              </w:rPr>
              <w:t>13</w:t>
            </w:r>
          </w:p>
        </w:tc>
      </w:tr>
      <w:tr w:rsidR="00FE2D79" w:rsidRPr="00540849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>testers must go to the form and click on ‘Save’ with all the inputs in blank. After that, an alert is shown, they must click on ’Ok’.</w:t>
            </w:r>
            <w:r>
              <w:rPr>
                <w:noProof/>
              </w:rPr>
              <w:t xml:space="preserve"> </w:t>
            </w:r>
          </w:p>
        </w:tc>
      </w:tr>
      <w:tr w:rsidR="00FE2D79" w:rsidRPr="00313FA8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4</w:t>
            </w:r>
          </w:p>
        </w:tc>
      </w:tr>
      <w:tr w:rsidR="00FE2D79" w:rsidRPr="00540849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>testers must go to the form and click on ‘</w:t>
            </w:r>
            <w:proofErr w:type="spellStart"/>
            <w:r>
              <w:rPr>
                <w:color w:val="auto"/>
              </w:rPr>
              <w:t>Enviar</w:t>
            </w:r>
            <w:proofErr w:type="spellEnd"/>
            <w:r>
              <w:rPr>
                <w:color w:val="auto"/>
              </w:rPr>
              <w:t>’ with all the inputs in blank. After that, an alert is shown, they must click on ’Ok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5</w:t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 w:rsidR="005D5623">
              <w:rPr>
                <w:color w:val="auto"/>
              </w:rPr>
              <w:t xml:space="preserve"> “</w:t>
            </w:r>
            <w:proofErr w:type="spellStart"/>
            <w:r w:rsidR="005D5623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 w:rsidR="005D5623">
              <w:rPr>
                <w:color w:val="auto"/>
              </w:rPr>
              <w:t xml:space="preserve"> “</w:t>
            </w:r>
            <w:proofErr w:type="spellStart"/>
            <w:r w:rsidR="005D5623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 w:rsidR="005D5623">
              <w:rPr>
                <w:color w:val="auto"/>
              </w:rPr>
              <w:t xml:space="preserve"> “</w:t>
            </w:r>
            <w:proofErr w:type="spellStart"/>
            <w:r w:rsidR="005D5623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</w:t>
            </w:r>
            <w:r w:rsidR="005D5623">
              <w:rPr>
                <w:color w:val="auto"/>
              </w:rPr>
              <w:t>driver</w:t>
            </w:r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5" w:history="1">
              <w:r w:rsidR="005D5623" w:rsidRPr="005D5623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 w:rsidR="005D5623">
              <w:rPr>
                <w:color w:val="auto"/>
              </w:rPr>
              <w:t xml:space="preserve"> “12345678A”,</w:t>
            </w:r>
            <w:r>
              <w:rPr>
                <w:color w:val="auto"/>
              </w:rPr>
              <w:t xml:space="preserve">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</w:t>
            </w:r>
            <w:r w:rsidR="005D5623">
              <w:rPr>
                <w:color w:val="auto"/>
              </w:rPr>
              <w:t xml:space="preserve">, </w:t>
            </w:r>
            <w:proofErr w:type="spellStart"/>
            <w:r w:rsidR="005D5623" w:rsidRPr="005D5623">
              <w:rPr>
                <w:b/>
                <w:color w:val="auto"/>
              </w:rPr>
              <w:t>url</w:t>
            </w:r>
            <w:proofErr w:type="spellEnd"/>
            <w:r w:rsidR="005D5623" w:rsidRPr="005D5623">
              <w:rPr>
                <w:b/>
                <w:color w:val="auto"/>
              </w:rPr>
              <w:t xml:space="preserve"> of a picture:</w:t>
            </w:r>
            <w:r w:rsidR="005D5623">
              <w:rPr>
                <w:color w:val="auto"/>
              </w:rPr>
              <w:t xml:space="preserve"> “</w:t>
            </w:r>
            <w:hyperlink r:id="rId16" w:history="1">
              <w:r w:rsidR="005D5623"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 w:rsidR="005D5623">
              <w:t>”</w:t>
            </w:r>
            <w:r w:rsidR="005D5623">
              <w:rPr>
                <w:color w:val="auto"/>
              </w:rPr>
              <w:t xml:space="preserve"> and </w:t>
            </w:r>
            <w:r w:rsidR="005D5623" w:rsidRPr="005D5623">
              <w:rPr>
                <w:b/>
                <w:color w:val="auto"/>
              </w:rPr>
              <w:t>location:</w:t>
            </w:r>
            <w:r w:rsidR="005D5623">
              <w:rPr>
                <w:color w:val="auto"/>
              </w:rPr>
              <w:t xml:space="preserve"> ”Seville”</w:t>
            </w:r>
            <w:r>
              <w:rPr>
                <w:color w:val="auto"/>
              </w:rPr>
              <w:t xml:space="preserve">.  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main page will be opened. Then, if the testers try to log, the system let them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6</w:t>
            </w:r>
            <w:r>
              <w:rPr>
                <w:rStyle w:val="Textoennegrita"/>
              </w:rPr>
              <w:tab/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 w:rsidR="00D647B1">
              <w:rPr>
                <w:color w:val="auto"/>
              </w:rPr>
              <w:t xml:space="preserve"> “</w:t>
            </w:r>
            <w:proofErr w:type="spellStart"/>
            <w:r w:rsidR="00D647B1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 w:rsidR="00D647B1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 w:rsidR="00D647B1">
              <w:rPr>
                <w:color w:val="auto"/>
              </w:rPr>
              <w:t xml:space="preserve"> “</w:t>
            </w:r>
            <w:proofErr w:type="spellStart"/>
            <w:r w:rsidR="00D647B1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r w:rsidR="00D647B1">
              <w:rPr>
                <w:color w:val="auto"/>
              </w:rPr>
              <w:t>driver</w:t>
            </w:r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r w:rsidRPr="0005439D">
              <w:rPr>
                <w:b/>
                <w:color w:val="auto"/>
              </w:rPr>
              <w:lastRenderedPageBreak/>
              <w:t xml:space="preserve">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7" w:history="1">
              <w:r w:rsidR="00D647B1" w:rsidRPr="00D647B1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 w:rsidR="00D647B1">
              <w:rPr>
                <w:color w:val="auto"/>
              </w:rPr>
              <w:t xml:space="preserve"> “12345678A”,</w:t>
            </w:r>
            <w:r>
              <w:rPr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</w:t>
            </w:r>
            <w:r w:rsidR="00D647B1">
              <w:rPr>
                <w:color w:val="auto"/>
              </w:rPr>
              <w:t>,</w:t>
            </w:r>
            <w:r w:rsidR="00D647B1" w:rsidRPr="005D5623">
              <w:rPr>
                <w:b/>
                <w:color w:val="auto"/>
              </w:rPr>
              <w:t xml:space="preserve"> </w:t>
            </w:r>
            <w:proofErr w:type="spellStart"/>
            <w:r w:rsidR="00B03FAA">
              <w:rPr>
                <w:b/>
                <w:color w:val="auto"/>
              </w:rPr>
              <w:t>url</w:t>
            </w:r>
            <w:proofErr w:type="spellEnd"/>
            <w:r w:rsidR="00B03FAA">
              <w:rPr>
                <w:b/>
                <w:color w:val="auto"/>
              </w:rPr>
              <w:t xml:space="preserve"> de la imagen</w:t>
            </w:r>
            <w:r w:rsidR="00D647B1" w:rsidRPr="005D5623">
              <w:rPr>
                <w:b/>
                <w:color w:val="auto"/>
              </w:rPr>
              <w:t>:</w:t>
            </w:r>
            <w:r w:rsidR="00D647B1">
              <w:rPr>
                <w:color w:val="auto"/>
              </w:rPr>
              <w:t xml:space="preserve"> “</w:t>
            </w:r>
            <w:hyperlink r:id="rId18" w:history="1">
              <w:r w:rsidR="00D647B1"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 w:rsidR="00D647B1">
              <w:t>”</w:t>
            </w:r>
            <w:r w:rsidR="00D647B1">
              <w:rPr>
                <w:color w:val="auto"/>
              </w:rPr>
              <w:t xml:space="preserve"> and </w:t>
            </w:r>
            <w:proofErr w:type="spellStart"/>
            <w:r w:rsidR="00D647B1" w:rsidRPr="005D5623">
              <w:rPr>
                <w:b/>
                <w:color w:val="auto"/>
              </w:rPr>
              <w:t>loc</w:t>
            </w:r>
            <w:r w:rsidR="00D647B1">
              <w:rPr>
                <w:b/>
                <w:color w:val="auto"/>
              </w:rPr>
              <w:t>alización</w:t>
            </w:r>
            <w:proofErr w:type="spellEnd"/>
            <w:r w:rsidR="00D647B1" w:rsidRPr="005D5623">
              <w:rPr>
                <w:b/>
                <w:color w:val="auto"/>
              </w:rPr>
              <w:t>:</w:t>
            </w:r>
            <w:r w:rsidR="00D647B1">
              <w:rPr>
                <w:color w:val="auto"/>
              </w:rPr>
              <w:t xml:space="preserve"> ”Seville” </w:t>
            </w:r>
            <w:r>
              <w:rPr>
                <w:color w:val="auto"/>
              </w:rPr>
              <w:t>. Then, the testers will accept</w:t>
            </w:r>
            <w:r w:rsidR="000039A6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main page will be opened. Then, if the testers try to log, the system let them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D64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7</w:t>
            </w:r>
          </w:p>
        </w:tc>
      </w:tr>
      <w:tr w:rsidR="00FE2D79" w:rsidRPr="002D1966" w:rsidTr="00D6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3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D647B1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&lt;script&gt; alert(‘Hacked); &lt;/script&gt;’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9" w:history="1">
              <w:r w:rsidRPr="005D5623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12345678A”,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, </w:t>
            </w:r>
            <w:proofErr w:type="spellStart"/>
            <w:r w:rsidRPr="005D5623">
              <w:rPr>
                <w:b/>
                <w:color w:val="auto"/>
              </w:rPr>
              <w:t>url</w:t>
            </w:r>
            <w:proofErr w:type="spellEnd"/>
            <w:r w:rsidRPr="005D5623">
              <w:rPr>
                <w:b/>
                <w:color w:val="auto"/>
              </w:rPr>
              <w:t xml:space="preserve"> of a picture:</w:t>
            </w:r>
            <w:r>
              <w:rPr>
                <w:color w:val="auto"/>
              </w:rPr>
              <w:t xml:space="preserve"> “</w:t>
            </w:r>
            <w:hyperlink r:id="rId20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r w:rsidRPr="005D5623">
              <w:rPr>
                <w:b/>
                <w:color w:val="auto"/>
              </w:rPr>
              <w:t>location:</w:t>
            </w:r>
            <w:r>
              <w:rPr>
                <w:color w:val="auto"/>
              </w:rPr>
              <w:t xml:space="preserve"> ”Seville”.  Then, the testers will accept</w:t>
            </w:r>
            <w:r w:rsidR="000039A6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D647B1" w:rsidRPr="00540849" w:rsidTr="00D6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7B1" w:rsidRPr="000219E2" w:rsidRDefault="00D647B1" w:rsidP="00D647B1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3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47B1" w:rsidRPr="000219E2" w:rsidRDefault="00D647B1" w:rsidP="00D6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A message in red will inform about the </w:t>
            </w:r>
            <w:r w:rsidRPr="00D92A1E">
              <w:rPr>
                <w:color w:val="auto"/>
              </w:rPr>
              <w:t>insecure</w:t>
            </w:r>
            <w:r>
              <w:rPr>
                <w:color w:val="auto"/>
              </w:rPr>
              <w:t xml:space="preserve"> data.</w:t>
            </w:r>
          </w:p>
        </w:tc>
      </w:tr>
      <w:tr w:rsidR="00D647B1" w:rsidRPr="000219E2" w:rsidTr="00D6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7B1" w:rsidRPr="000219E2" w:rsidRDefault="00D647B1" w:rsidP="00D647B1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3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7B1" w:rsidRPr="000219E2" w:rsidRDefault="00D647B1" w:rsidP="00D6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7B1" w:rsidRPr="000219E2" w:rsidTr="00D6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47B1" w:rsidRPr="000219E2" w:rsidRDefault="00D647B1" w:rsidP="00D647B1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343" w:type="dxa"/>
            <w:tcBorders>
              <w:top w:val="single" w:sz="4" w:space="0" w:color="FFFFFF" w:themeColor="background1"/>
              <w:bottom w:val="nil"/>
            </w:tcBorders>
          </w:tcPr>
          <w:p w:rsidR="00D647B1" w:rsidRPr="000219E2" w:rsidRDefault="00D647B1" w:rsidP="00D6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8</w:t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D647B1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&lt;script&gt; alert(‘Hacked’); &lt;/script&gt;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21" w:history="1">
              <w:r w:rsidRPr="00D647B1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,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,</w:t>
            </w:r>
            <w:r w:rsidRPr="005D5623">
              <w:rPr>
                <w:b/>
                <w:color w:val="auto"/>
              </w:rPr>
              <w:t xml:space="preserve"> </w:t>
            </w:r>
            <w:proofErr w:type="spellStart"/>
            <w:r w:rsidR="00BE3B3E">
              <w:rPr>
                <w:b/>
                <w:color w:val="auto"/>
              </w:rPr>
              <w:t>url</w:t>
            </w:r>
            <w:proofErr w:type="spellEnd"/>
            <w:r w:rsidR="00BE3B3E">
              <w:rPr>
                <w:b/>
                <w:color w:val="auto"/>
              </w:rPr>
              <w:t xml:space="preserve"> de la imagen</w:t>
            </w:r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hyperlink r:id="rId22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proofErr w:type="spellStart"/>
            <w:r w:rsidRPr="005D5623">
              <w:rPr>
                <w:b/>
                <w:color w:val="auto"/>
              </w:rPr>
              <w:t>loc</w:t>
            </w:r>
            <w:r>
              <w:rPr>
                <w:b/>
                <w:color w:val="auto"/>
              </w:rPr>
              <w:t>alización</w:t>
            </w:r>
            <w:proofErr w:type="spellEnd"/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”Seville” . Then, the testers will accept</w:t>
            </w:r>
            <w:r w:rsidR="000039A6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A message in red will inform about the </w:t>
            </w:r>
            <w:r w:rsidRPr="00D92A1E">
              <w:rPr>
                <w:color w:val="auto"/>
              </w:rPr>
              <w:t>insecure</w:t>
            </w:r>
            <w:r>
              <w:rPr>
                <w:color w:val="auto"/>
              </w:rPr>
              <w:t xml:space="preserve"> data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9</w:t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D647B1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drive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23" w:history="1">
              <w:r w:rsidRPr="005D5623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 xml:space="preserve">identification </w:t>
            </w:r>
            <w:r w:rsidRPr="0005439D">
              <w:rPr>
                <w:b/>
                <w:color w:val="auto"/>
              </w:rPr>
              <w:lastRenderedPageBreak/>
              <w:t>number:</w:t>
            </w:r>
            <w:r>
              <w:rPr>
                <w:color w:val="auto"/>
              </w:rPr>
              <w:t xml:space="preserve"> “12345678A”,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, </w:t>
            </w:r>
            <w:proofErr w:type="spellStart"/>
            <w:r w:rsidRPr="005D5623">
              <w:rPr>
                <w:b/>
                <w:color w:val="auto"/>
              </w:rPr>
              <w:t>url</w:t>
            </w:r>
            <w:proofErr w:type="spellEnd"/>
            <w:r w:rsidRPr="005D5623">
              <w:rPr>
                <w:b/>
                <w:color w:val="auto"/>
              </w:rPr>
              <w:t xml:space="preserve"> of a picture:</w:t>
            </w:r>
            <w:r>
              <w:rPr>
                <w:color w:val="auto"/>
              </w:rPr>
              <w:t xml:space="preserve"> “</w:t>
            </w:r>
            <w:hyperlink r:id="rId24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r w:rsidRPr="005D5623">
              <w:rPr>
                <w:b/>
                <w:color w:val="auto"/>
              </w:rPr>
              <w:t>location:</w:t>
            </w:r>
            <w:r>
              <w:rPr>
                <w:color w:val="auto"/>
              </w:rPr>
              <w:t xml:space="preserve"> ”Seville”.  Then, the testers will not accept</w:t>
            </w:r>
            <w:r w:rsidR="00923D59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You must agree to the Terms and Conditions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20</w:t>
            </w:r>
            <w:r>
              <w:rPr>
                <w:rStyle w:val="Textoennegrita"/>
              </w:rPr>
              <w:tab/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D647B1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25" w:history="1">
              <w:r w:rsidRPr="00D647B1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,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,</w:t>
            </w:r>
            <w:r w:rsidRPr="005D5623"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url</w:t>
            </w:r>
            <w:proofErr w:type="spellEnd"/>
            <w:r>
              <w:rPr>
                <w:b/>
                <w:color w:val="auto"/>
              </w:rPr>
              <w:t xml:space="preserve"> de la photo</w:t>
            </w:r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hyperlink r:id="rId26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proofErr w:type="spellStart"/>
            <w:r w:rsidRPr="005D5623">
              <w:rPr>
                <w:b/>
                <w:color w:val="auto"/>
              </w:rPr>
              <w:t>loc</w:t>
            </w:r>
            <w:r>
              <w:rPr>
                <w:b/>
                <w:color w:val="auto"/>
              </w:rPr>
              <w:t>alización</w:t>
            </w:r>
            <w:proofErr w:type="spellEnd"/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”Seville” . Then, the testers will not accept</w:t>
            </w:r>
            <w:r w:rsidR="00923D59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FF3AC6">
              <w:rPr>
                <w:color w:val="auto"/>
              </w:rPr>
              <w:t>Debe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aceptar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los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términos</w:t>
            </w:r>
            <w:proofErr w:type="spellEnd"/>
            <w:r w:rsidRPr="00FF3AC6">
              <w:rPr>
                <w:color w:val="auto"/>
              </w:rPr>
              <w:t xml:space="preserve"> y </w:t>
            </w:r>
            <w:proofErr w:type="spellStart"/>
            <w:r w:rsidRPr="00FF3AC6">
              <w:rPr>
                <w:color w:val="auto"/>
              </w:rPr>
              <w:t>condiciones</w:t>
            </w:r>
            <w:proofErr w:type="spellEnd"/>
            <w:r w:rsidRPr="00FF3AC6">
              <w:rPr>
                <w:color w:val="auto"/>
              </w:rPr>
              <w:t xml:space="preserve"> de </w:t>
            </w:r>
            <w:proofErr w:type="spellStart"/>
            <w:r w:rsidRPr="00FF3AC6">
              <w:rPr>
                <w:color w:val="auto"/>
              </w:rPr>
              <w:t>uso</w:t>
            </w:r>
            <w:proofErr w:type="spellEnd"/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67DA9">
              <w:rPr>
                <w:rStyle w:val="Textoennegrita"/>
              </w:rPr>
              <w:t>21</w:t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sponso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27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12345678A” and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accept </w:t>
            </w:r>
            <w:r w:rsidR="001C5974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r w:rsidRPr="009E5B57">
              <w:rPr>
                <w:color w:val="auto"/>
              </w:rPr>
              <w:t>You must be at least 18 to register to the site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67DA9">
              <w:rPr>
                <w:rStyle w:val="Textoennegrita"/>
              </w:rPr>
              <w:t>22</w:t>
            </w:r>
            <w:r>
              <w:rPr>
                <w:rStyle w:val="Textoennegrita"/>
              </w:rPr>
              <w:tab/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A3538B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28" w:history="1">
              <w:r w:rsidRPr="00D647B1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,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,</w:t>
            </w:r>
            <w:r w:rsidRPr="005D5623"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url</w:t>
            </w:r>
            <w:proofErr w:type="spellEnd"/>
            <w:r>
              <w:rPr>
                <w:b/>
                <w:color w:val="auto"/>
              </w:rPr>
              <w:t xml:space="preserve"> de la photo</w:t>
            </w:r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hyperlink r:id="rId29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proofErr w:type="spellStart"/>
            <w:r w:rsidRPr="005D5623">
              <w:rPr>
                <w:b/>
                <w:color w:val="auto"/>
              </w:rPr>
              <w:t>loc</w:t>
            </w:r>
            <w:r>
              <w:rPr>
                <w:b/>
                <w:color w:val="auto"/>
              </w:rPr>
              <w:t>alización</w:t>
            </w:r>
            <w:proofErr w:type="spellEnd"/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”Seville” . </w:t>
            </w:r>
            <w:r>
              <w:rPr>
                <w:color w:val="auto"/>
              </w:rPr>
              <w:lastRenderedPageBreak/>
              <w:t xml:space="preserve">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0039A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9E5B57">
              <w:rPr>
                <w:color w:val="auto"/>
              </w:rPr>
              <w:t>Debe</w:t>
            </w:r>
            <w:proofErr w:type="spellEnd"/>
            <w:r w:rsidRPr="009E5B57">
              <w:rPr>
                <w:color w:val="auto"/>
              </w:rPr>
              <w:t xml:space="preserve"> </w:t>
            </w:r>
            <w:proofErr w:type="spellStart"/>
            <w:r w:rsidRPr="009E5B57">
              <w:rPr>
                <w:color w:val="auto"/>
              </w:rPr>
              <w:t>tener</w:t>
            </w:r>
            <w:proofErr w:type="spellEnd"/>
            <w:r w:rsidRPr="009E5B57">
              <w:rPr>
                <w:color w:val="auto"/>
              </w:rPr>
              <w:t xml:space="preserve"> al </w:t>
            </w:r>
            <w:proofErr w:type="spellStart"/>
            <w:r w:rsidRPr="009E5B57">
              <w:rPr>
                <w:color w:val="auto"/>
              </w:rPr>
              <w:t>menos</w:t>
            </w:r>
            <w:proofErr w:type="spellEnd"/>
            <w:r w:rsidRPr="009E5B57">
              <w:rPr>
                <w:color w:val="auto"/>
              </w:rPr>
              <w:t xml:space="preserve"> 18 </w:t>
            </w:r>
            <w:proofErr w:type="spellStart"/>
            <w:r w:rsidRPr="009E5B57">
              <w:rPr>
                <w:color w:val="auto"/>
              </w:rPr>
              <w:t>años</w:t>
            </w:r>
            <w:proofErr w:type="spellEnd"/>
            <w:r w:rsidRPr="009E5B57">
              <w:rPr>
                <w:color w:val="auto"/>
              </w:rPr>
              <w:t xml:space="preserve"> para </w:t>
            </w:r>
            <w:proofErr w:type="spellStart"/>
            <w:r w:rsidRPr="009E5B57">
              <w:rPr>
                <w:color w:val="auto"/>
              </w:rPr>
              <w:t>registrar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67DA9">
              <w:rPr>
                <w:rStyle w:val="Textoennegrita"/>
              </w:rPr>
              <w:t>23</w:t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sponso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30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678A” and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accept </w:t>
            </w:r>
            <w:r w:rsidR="005A2797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Invalid Id Number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67DA9">
              <w:rPr>
                <w:rStyle w:val="Textoennegrita"/>
              </w:rPr>
              <w:t>24</w:t>
            </w:r>
            <w:r>
              <w:rPr>
                <w:rStyle w:val="Textoennegrita"/>
              </w:rPr>
              <w:tab/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A3538B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31" w:history="1">
              <w:r w:rsidRPr="00D647B1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 w:rsidR="008859C7">
              <w:rPr>
                <w:color w:val="auto"/>
              </w:rPr>
              <w:t xml:space="preserve"> “</w:t>
            </w:r>
            <w:r>
              <w:rPr>
                <w:color w:val="auto"/>
              </w:rPr>
              <w:t xml:space="preserve">678A”,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,</w:t>
            </w:r>
            <w:r w:rsidRPr="005D5623"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url</w:t>
            </w:r>
            <w:proofErr w:type="spellEnd"/>
            <w:r>
              <w:rPr>
                <w:b/>
                <w:color w:val="auto"/>
              </w:rPr>
              <w:t xml:space="preserve"> de la photo</w:t>
            </w:r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hyperlink r:id="rId32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proofErr w:type="spellStart"/>
            <w:r w:rsidRPr="005D5623">
              <w:rPr>
                <w:b/>
                <w:color w:val="auto"/>
              </w:rPr>
              <w:t>loc</w:t>
            </w:r>
            <w:r>
              <w:rPr>
                <w:b/>
                <w:color w:val="auto"/>
              </w:rPr>
              <w:t>alización</w:t>
            </w:r>
            <w:proofErr w:type="spellEnd"/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”Seville” . Then, the testers will accept </w:t>
            </w:r>
            <w:r w:rsidR="00B11057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8C1868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15144B">
              <w:rPr>
                <w:color w:val="auto"/>
              </w:rPr>
              <w:t>Número</w:t>
            </w:r>
            <w:proofErr w:type="spellEnd"/>
            <w:r w:rsidRPr="0015144B">
              <w:rPr>
                <w:color w:val="auto"/>
              </w:rPr>
              <w:t xml:space="preserve"> de </w:t>
            </w:r>
            <w:proofErr w:type="spellStart"/>
            <w:r w:rsidRPr="0015144B">
              <w:rPr>
                <w:color w:val="auto"/>
              </w:rPr>
              <w:t>identidad</w:t>
            </w:r>
            <w:proofErr w:type="spellEnd"/>
            <w:r w:rsidRPr="0015144B">
              <w:rPr>
                <w:color w:val="auto"/>
              </w:rPr>
              <w:t xml:space="preserve"> no </w:t>
            </w:r>
            <w:proofErr w:type="spellStart"/>
            <w:r w:rsidRPr="0015144B">
              <w:rPr>
                <w:color w:val="auto"/>
              </w:rPr>
              <w:t>válido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p w:rsidR="00FE2D79" w:rsidRDefault="00FE2D79" w:rsidP="00FE2D79">
      <w:r>
        <w:br w:type="page"/>
      </w:r>
    </w:p>
    <w:p w:rsidR="008C1868" w:rsidRPr="000219E2" w:rsidRDefault="008C1868" w:rsidP="008C1868">
      <w:pPr>
        <w:pStyle w:val="Ttulo1"/>
      </w:pPr>
      <w:r w:rsidRPr="000219E2">
        <w:lastRenderedPageBreak/>
        <w:t>Use case 00</w:t>
      </w:r>
      <w:r>
        <w:t>3: A sponsor wishes to edit his profile</w:t>
      </w:r>
    </w:p>
    <w:p w:rsidR="008C1868" w:rsidRPr="000219E2" w:rsidRDefault="008C1868" w:rsidP="008C1868">
      <w:r w:rsidRPr="000219E2">
        <w:t>Description</w:t>
      </w:r>
    </w:p>
    <w:p w:rsidR="008C1868" w:rsidRPr="000219E2" w:rsidRDefault="008C1868" w:rsidP="008C1868">
      <w:r w:rsidRPr="000219E2">
        <w:t>A</w:t>
      </w:r>
      <w:r>
        <w:t xml:space="preserve"> sponsor wishes to edit his profile</w:t>
      </w:r>
      <w:r w:rsidRPr="000219E2">
        <w:t>.</w:t>
      </w:r>
    </w:p>
    <w:p w:rsidR="008C1868" w:rsidRPr="000219E2" w:rsidRDefault="008C1868" w:rsidP="008C1868">
      <w:r w:rsidRPr="000219E2">
        <w:t>Access</w:t>
      </w:r>
    </w:p>
    <w:p w:rsidR="008C1868" w:rsidRPr="008C1868" w:rsidRDefault="008C1868" w:rsidP="008C1868">
      <w:r w:rsidRPr="008C1868">
        <w:t>In the main page we click on the access to the system and then in “login” to log in to the s</w:t>
      </w:r>
      <w:r w:rsidR="00031FB3">
        <w:t>ystem. After that, we click on display profile and edit profile</w:t>
      </w:r>
      <w:r w:rsidRPr="008C1868">
        <w:t>.</w:t>
      </w:r>
    </w:p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8C1868" w:rsidRPr="000219E2" w:rsidTr="008C1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868" w:rsidRPr="000219E2" w:rsidRDefault="008C1868" w:rsidP="008C1868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031FB3">
              <w:rPr>
                <w:rStyle w:val="Textoennegrita"/>
              </w:rPr>
              <w:t>25</w:t>
            </w:r>
          </w:p>
        </w:tc>
      </w:tr>
      <w:tr w:rsidR="008C1868" w:rsidRPr="00540849" w:rsidTr="008C1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868" w:rsidRPr="000219E2" w:rsidRDefault="008C1868" w:rsidP="008C1868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868" w:rsidRPr="000219E2" w:rsidRDefault="008C1868" w:rsidP="008C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</w:t>
            </w:r>
            <w:r w:rsidR="00031FB3">
              <w:rPr>
                <w:color w:val="auto"/>
              </w:rPr>
              <w:t xml:space="preserve">log in as: </w:t>
            </w:r>
            <w:r w:rsidR="00031FB3" w:rsidRPr="00F05F72">
              <w:rPr>
                <w:b/>
                <w:color w:val="auto"/>
              </w:rPr>
              <w:t>username:</w:t>
            </w:r>
            <w:r w:rsidR="00031FB3">
              <w:rPr>
                <w:color w:val="auto"/>
              </w:rPr>
              <w:t xml:space="preserve"> “sponsor1”, </w:t>
            </w:r>
            <w:r w:rsidR="00031FB3" w:rsidRPr="00F05F72">
              <w:rPr>
                <w:b/>
                <w:color w:val="auto"/>
              </w:rPr>
              <w:t>password:</w:t>
            </w:r>
            <w:r w:rsidR="00031FB3">
              <w:rPr>
                <w:color w:val="auto"/>
              </w:rPr>
              <w:t xml:space="preserve"> “sponsor1”. Then, they must click on display profile and edit profile.</w:t>
            </w:r>
            <w:r>
              <w:rPr>
                <w:noProof/>
              </w:rPr>
              <w:t xml:space="preserve"> </w:t>
            </w:r>
            <w:r w:rsidR="00031FB3">
              <w:rPr>
                <w:noProof/>
              </w:rPr>
              <w:t xml:space="preserve">The testers will change </w:t>
            </w:r>
            <w:r w:rsidR="00031FB3" w:rsidRPr="00F05F72">
              <w:rPr>
                <w:b/>
                <w:noProof/>
              </w:rPr>
              <w:t>name:</w:t>
            </w:r>
            <w:r w:rsidR="00031FB3">
              <w:rPr>
                <w:noProof/>
              </w:rPr>
              <w:t xml:space="preserve"> ”sponsor” </w:t>
            </w:r>
            <w:r w:rsidR="00031FB3" w:rsidRPr="00F05F72">
              <w:rPr>
                <w:b/>
                <w:noProof/>
              </w:rPr>
              <w:t>surname:</w:t>
            </w:r>
            <w:r w:rsidR="00031FB3">
              <w:rPr>
                <w:noProof/>
              </w:rPr>
              <w:t xml:space="preserve"> ”edition” and click on save.</w:t>
            </w:r>
          </w:p>
        </w:tc>
      </w:tr>
      <w:tr w:rsidR="008C1868" w:rsidRPr="00313FA8" w:rsidTr="008C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868" w:rsidRPr="000219E2" w:rsidRDefault="008C1868" w:rsidP="008C1868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868" w:rsidRPr="000219E2" w:rsidRDefault="00031FB3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returns the profile of the sponsor with name and surname changed successfully.</w:t>
            </w:r>
          </w:p>
        </w:tc>
      </w:tr>
      <w:tr w:rsidR="008C1868" w:rsidRPr="000219E2" w:rsidTr="008C1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868" w:rsidRPr="000219E2" w:rsidRDefault="008C1868" w:rsidP="008C1868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868" w:rsidRPr="000219E2" w:rsidRDefault="008C1868" w:rsidP="008C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868" w:rsidRPr="000219E2" w:rsidTr="008C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868" w:rsidRPr="000219E2" w:rsidRDefault="008C1868" w:rsidP="008C1868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8C1868" w:rsidRPr="000219E2" w:rsidRDefault="008C1868" w:rsidP="008C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2A332C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332C" w:rsidRPr="000219E2" w:rsidRDefault="002A332C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26</w:t>
            </w:r>
          </w:p>
        </w:tc>
      </w:tr>
      <w:tr w:rsidR="002A332C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332C" w:rsidRPr="000219E2" w:rsidRDefault="002A332C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332C" w:rsidRPr="000219E2" w:rsidRDefault="002A332C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. Then, they must click on </w:t>
            </w:r>
            <w:proofErr w:type="spellStart"/>
            <w:r w:rsidR="00F05F72">
              <w:rPr>
                <w:color w:val="auto"/>
              </w:rPr>
              <w:t>ver</w:t>
            </w:r>
            <w:proofErr w:type="spellEnd"/>
            <w:r w:rsidR="00F05F72">
              <w:rPr>
                <w:color w:val="auto"/>
              </w:rPr>
              <w:t xml:space="preserve"> mi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 w:rsidR="00F05F72">
              <w:rPr>
                <w:color w:val="auto"/>
              </w:rPr>
              <w:t xml:space="preserve"> and </w:t>
            </w:r>
            <w:proofErr w:type="spellStart"/>
            <w:r w:rsidR="00F05F72">
              <w:rPr>
                <w:color w:val="auto"/>
              </w:rPr>
              <w:t>editar</w:t>
            </w:r>
            <w:proofErr w:type="spellEnd"/>
            <w:r w:rsidR="00F05F72">
              <w:rPr>
                <w:color w:val="auto"/>
              </w:rPr>
              <w:t xml:space="preserve">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name:</w:t>
            </w:r>
            <w:r>
              <w:rPr>
                <w:noProof/>
              </w:rPr>
              <w:t xml:space="preserve"> ”sponsor</w:t>
            </w:r>
            <w:r w:rsidR="006C7583">
              <w:rPr>
                <w:noProof/>
              </w:rPr>
              <w:t>S</w:t>
            </w:r>
            <w:r>
              <w:rPr>
                <w:noProof/>
              </w:rPr>
              <w:t xml:space="preserve">” </w:t>
            </w:r>
            <w:r w:rsidRPr="00F05F72">
              <w:rPr>
                <w:b/>
                <w:noProof/>
              </w:rPr>
              <w:t>surname:</w:t>
            </w:r>
            <w:r>
              <w:rPr>
                <w:noProof/>
              </w:rPr>
              <w:t xml:space="preserve"> ”edition</w:t>
            </w:r>
            <w:r w:rsidR="006C7583">
              <w:rPr>
                <w:noProof/>
              </w:rPr>
              <w:t>S</w:t>
            </w:r>
            <w:r>
              <w:rPr>
                <w:noProof/>
              </w:rPr>
              <w:t>” and click on save.</w:t>
            </w:r>
          </w:p>
        </w:tc>
      </w:tr>
      <w:tr w:rsidR="002A332C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332C" w:rsidRPr="000219E2" w:rsidRDefault="002A332C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332C" w:rsidRDefault="002A332C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returns the profile of the sponsor with name and surname changed successfully.</w:t>
            </w:r>
          </w:p>
          <w:p w:rsidR="002A332C" w:rsidRPr="000219E2" w:rsidRDefault="002A332C" w:rsidP="00165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332C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332C" w:rsidRPr="000219E2" w:rsidRDefault="002A332C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332C" w:rsidRPr="000219E2" w:rsidRDefault="002A332C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32C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332C" w:rsidRPr="000219E2" w:rsidRDefault="002A332C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2A332C" w:rsidRPr="000219E2" w:rsidRDefault="002A332C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6C7583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27</w:t>
            </w:r>
          </w:p>
        </w:tc>
      </w:tr>
      <w:tr w:rsidR="006C7583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sponso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sponso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surname:</w:t>
            </w:r>
            <w:r>
              <w:rPr>
                <w:noProof/>
              </w:rPr>
              <w:t xml:space="preserve"> ”&lt;script&gt; alert(‘Hacked’) &lt;/script&gt;” and click on save.</w:t>
            </w:r>
          </w:p>
        </w:tc>
      </w:tr>
      <w:tr w:rsidR="006C7583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6C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A message in red will inform about the insecure data.</w:t>
            </w:r>
          </w:p>
        </w:tc>
      </w:tr>
      <w:tr w:rsidR="006C7583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583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6C7583" w:rsidRPr="000219E2" w:rsidRDefault="006C7583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6C7583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28</w:t>
            </w:r>
          </w:p>
        </w:tc>
      </w:tr>
      <w:tr w:rsidR="006C7583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. Then, they must click on </w:t>
            </w:r>
            <w:proofErr w:type="spellStart"/>
            <w:r w:rsidR="00F05F72">
              <w:rPr>
                <w:color w:val="auto"/>
              </w:rPr>
              <w:t>ver</w:t>
            </w:r>
            <w:proofErr w:type="spellEnd"/>
            <w:r w:rsidR="00F05F72">
              <w:rPr>
                <w:color w:val="auto"/>
              </w:rPr>
              <w:t xml:space="preserve"> mi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 w:rsidR="00F05F72">
              <w:rPr>
                <w:color w:val="auto"/>
              </w:rPr>
              <w:t xml:space="preserve"> and </w:t>
            </w:r>
            <w:proofErr w:type="spellStart"/>
            <w:r w:rsidR="00F05F72">
              <w:rPr>
                <w:color w:val="auto"/>
              </w:rPr>
              <w:t>editar</w:t>
            </w:r>
            <w:proofErr w:type="spellEnd"/>
            <w:r w:rsidR="00F05F72">
              <w:rPr>
                <w:color w:val="auto"/>
              </w:rPr>
              <w:t xml:space="preserve">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 w:rsidR="00F05F72"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</w:t>
            </w:r>
            <w:r w:rsidR="00F05F72">
              <w:rPr>
                <w:noProof/>
              </w:rPr>
              <w:t xml:space="preserve"> </w:t>
            </w:r>
            <w:r w:rsidR="00F05F72" w:rsidRPr="00F05F72">
              <w:rPr>
                <w:b/>
                <w:noProof/>
              </w:rPr>
              <w:t>apellidos</w:t>
            </w:r>
            <w:r w:rsidRPr="00F05F72">
              <w:rPr>
                <w:b/>
                <w:noProof/>
              </w:rPr>
              <w:t>:</w:t>
            </w:r>
            <w:r>
              <w:rPr>
                <w:noProof/>
              </w:rPr>
              <w:t xml:space="preserve"> ” &lt;script&gt; alert(‘Hacked’) &lt;/script&gt;” and click on save.</w:t>
            </w:r>
          </w:p>
        </w:tc>
      </w:tr>
      <w:tr w:rsidR="006C7583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6C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A message in red will inform about the insecure data.</w:t>
            </w:r>
          </w:p>
        </w:tc>
      </w:tr>
      <w:tr w:rsidR="006C7583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583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6C7583" w:rsidRPr="000219E2" w:rsidRDefault="006C7583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7583" w:rsidRDefault="006C7583" w:rsidP="008C1868"/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21364A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364A" w:rsidRPr="000219E2" w:rsidRDefault="0021364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29</w:t>
            </w:r>
          </w:p>
        </w:tc>
      </w:tr>
      <w:tr w:rsidR="0021364A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364A" w:rsidRPr="000219E2" w:rsidRDefault="0021364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64A" w:rsidRPr="000219E2" w:rsidRDefault="0021364A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sponso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sponso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birthdate:</w:t>
            </w:r>
            <w:r>
              <w:rPr>
                <w:noProof/>
              </w:rPr>
              <w:t xml:space="preserve"> ”09/01/2008” and click on save.</w:t>
            </w:r>
          </w:p>
        </w:tc>
      </w:tr>
      <w:tr w:rsidR="0021364A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364A" w:rsidRPr="000219E2" w:rsidRDefault="0021364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64A" w:rsidRPr="000219E2" w:rsidRDefault="0021364A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r w:rsidRPr="009E5B57">
              <w:rPr>
                <w:color w:val="auto"/>
              </w:rPr>
              <w:t>You must be at least 18 to register to the site.</w:t>
            </w:r>
          </w:p>
        </w:tc>
      </w:tr>
      <w:tr w:rsidR="0021364A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364A" w:rsidRPr="000219E2" w:rsidRDefault="0021364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64A" w:rsidRPr="000219E2" w:rsidRDefault="0021364A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4A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364A" w:rsidRPr="000219E2" w:rsidRDefault="0021364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21364A" w:rsidRPr="000219E2" w:rsidRDefault="0021364A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A075D4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0</w:t>
            </w:r>
          </w:p>
        </w:tc>
      </w:tr>
      <w:tr w:rsidR="00A075D4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. Then, they must click on</w:t>
            </w:r>
            <w:r w:rsidR="00F05F72">
              <w:rPr>
                <w:color w:val="auto"/>
              </w:rPr>
              <w:t xml:space="preserve"> </w:t>
            </w:r>
            <w:proofErr w:type="spellStart"/>
            <w:r w:rsidR="00F05F72">
              <w:rPr>
                <w:color w:val="auto"/>
              </w:rPr>
              <w:t>ver</w:t>
            </w:r>
            <w:proofErr w:type="spellEnd"/>
            <w:r w:rsidR="00F05F72">
              <w:rPr>
                <w:color w:val="auto"/>
              </w:rPr>
              <w:t xml:space="preserve"> mi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 w:rsidR="00F05F72">
              <w:rPr>
                <w:color w:val="auto"/>
              </w:rPr>
              <w:t xml:space="preserve"> and </w:t>
            </w:r>
            <w:proofErr w:type="spellStart"/>
            <w:r w:rsidR="00F05F72">
              <w:rPr>
                <w:color w:val="auto"/>
              </w:rPr>
              <w:t>editar</w:t>
            </w:r>
            <w:proofErr w:type="spellEnd"/>
            <w:r w:rsidR="00F05F72">
              <w:rPr>
                <w:color w:val="auto"/>
              </w:rPr>
              <w:t xml:space="preserve">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fecha de nacimiento:</w:t>
            </w:r>
            <w:r>
              <w:rPr>
                <w:noProof/>
              </w:rPr>
              <w:t xml:space="preserve"> ”09/01/2008” and click on save.</w:t>
            </w:r>
          </w:p>
        </w:tc>
      </w:tr>
      <w:tr w:rsidR="00A075D4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A07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9E5B57">
              <w:rPr>
                <w:color w:val="auto"/>
              </w:rPr>
              <w:t>Debe</w:t>
            </w:r>
            <w:proofErr w:type="spellEnd"/>
            <w:r w:rsidRPr="009E5B57">
              <w:rPr>
                <w:color w:val="auto"/>
              </w:rPr>
              <w:t xml:space="preserve"> </w:t>
            </w:r>
            <w:proofErr w:type="spellStart"/>
            <w:r w:rsidRPr="009E5B57">
              <w:rPr>
                <w:color w:val="auto"/>
              </w:rPr>
              <w:t>tener</w:t>
            </w:r>
            <w:proofErr w:type="spellEnd"/>
            <w:r w:rsidRPr="009E5B57">
              <w:rPr>
                <w:color w:val="auto"/>
              </w:rPr>
              <w:t xml:space="preserve"> al </w:t>
            </w:r>
            <w:proofErr w:type="spellStart"/>
            <w:r w:rsidRPr="009E5B57">
              <w:rPr>
                <w:color w:val="auto"/>
              </w:rPr>
              <w:t>menos</w:t>
            </w:r>
            <w:proofErr w:type="spellEnd"/>
            <w:r w:rsidRPr="009E5B57">
              <w:rPr>
                <w:color w:val="auto"/>
              </w:rPr>
              <w:t xml:space="preserve"> 18 </w:t>
            </w:r>
            <w:proofErr w:type="spellStart"/>
            <w:r w:rsidRPr="009E5B57">
              <w:rPr>
                <w:color w:val="auto"/>
              </w:rPr>
              <w:t>años</w:t>
            </w:r>
            <w:proofErr w:type="spellEnd"/>
            <w:r w:rsidRPr="009E5B57">
              <w:rPr>
                <w:color w:val="auto"/>
              </w:rPr>
              <w:t xml:space="preserve"> para </w:t>
            </w:r>
            <w:proofErr w:type="spellStart"/>
            <w:r w:rsidRPr="009E5B57">
              <w:rPr>
                <w:color w:val="auto"/>
              </w:rPr>
              <w:t>registrar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A075D4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5D4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A075D4" w:rsidRPr="000219E2" w:rsidRDefault="00A075D4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A075D4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1</w:t>
            </w:r>
          </w:p>
        </w:tc>
      </w:tr>
      <w:tr w:rsidR="00A075D4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sponso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sponso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identification number:</w:t>
            </w:r>
            <w:r>
              <w:rPr>
                <w:noProof/>
              </w:rPr>
              <w:t xml:space="preserve"> ”678A” and click on save.</w:t>
            </w:r>
          </w:p>
        </w:tc>
      </w:tr>
      <w:tr w:rsidR="00A075D4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Invalid Id Number.</w:t>
            </w:r>
          </w:p>
        </w:tc>
      </w:tr>
      <w:tr w:rsidR="00A075D4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5D4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A075D4" w:rsidRPr="000219E2" w:rsidRDefault="00A075D4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75D4" w:rsidRDefault="00A075D4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576DA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6DAE" w:rsidRPr="000219E2" w:rsidRDefault="00576DA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0</w:t>
            </w:r>
          </w:p>
        </w:tc>
      </w:tr>
      <w:tr w:rsidR="00576DA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6DAE" w:rsidRPr="000219E2" w:rsidRDefault="00576DA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6DAE" w:rsidRPr="000219E2" w:rsidRDefault="00576DA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. Then, they must click on </w:t>
            </w:r>
            <w:proofErr w:type="spellStart"/>
            <w:r w:rsidR="007D345E">
              <w:rPr>
                <w:color w:val="auto"/>
              </w:rPr>
              <w:t>ver</w:t>
            </w:r>
            <w:proofErr w:type="spellEnd"/>
            <w:r w:rsidR="007D345E">
              <w:rPr>
                <w:color w:val="auto"/>
              </w:rPr>
              <w:t xml:space="preserve"> mi </w:t>
            </w:r>
            <w:proofErr w:type="spellStart"/>
            <w:r w:rsidR="007D345E">
              <w:rPr>
                <w:color w:val="auto"/>
              </w:rPr>
              <w:t>perfil</w:t>
            </w:r>
            <w:proofErr w:type="spellEnd"/>
            <w:r w:rsidR="007D345E">
              <w:rPr>
                <w:color w:val="auto"/>
              </w:rPr>
              <w:t xml:space="preserve"> and </w:t>
            </w:r>
            <w:proofErr w:type="spellStart"/>
            <w:r w:rsidR="007D345E">
              <w:rPr>
                <w:color w:val="auto"/>
              </w:rPr>
              <w:t>editar</w:t>
            </w:r>
            <w:proofErr w:type="spellEnd"/>
            <w:r w:rsidR="007D345E">
              <w:rPr>
                <w:color w:val="auto"/>
              </w:rPr>
              <w:t xml:space="preserve"> </w:t>
            </w:r>
            <w:proofErr w:type="spellStart"/>
            <w:r w:rsidR="007D345E"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7D345E">
              <w:rPr>
                <w:b/>
                <w:noProof/>
              </w:rPr>
              <w:t>número de identificación:</w:t>
            </w:r>
            <w:r>
              <w:rPr>
                <w:noProof/>
              </w:rPr>
              <w:t xml:space="preserve"> ”678A” and click on save.</w:t>
            </w:r>
          </w:p>
        </w:tc>
      </w:tr>
      <w:tr w:rsidR="00576DA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6DAE" w:rsidRPr="000219E2" w:rsidRDefault="00576DAE" w:rsidP="00576DAE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6DAE" w:rsidRPr="000219E2" w:rsidRDefault="00576DAE" w:rsidP="0057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15144B">
              <w:rPr>
                <w:color w:val="auto"/>
              </w:rPr>
              <w:t>Número</w:t>
            </w:r>
            <w:proofErr w:type="spellEnd"/>
            <w:r w:rsidRPr="0015144B">
              <w:rPr>
                <w:color w:val="auto"/>
              </w:rPr>
              <w:t xml:space="preserve"> de </w:t>
            </w:r>
            <w:proofErr w:type="spellStart"/>
            <w:r w:rsidRPr="0015144B">
              <w:rPr>
                <w:color w:val="auto"/>
              </w:rPr>
              <w:t>identidad</w:t>
            </w:r>
            <w:proofErr w:type="spellEnd"/>
            <w:r w:rsidRPr="0015144B">
              <w:rPr>
                <w:color w:val="auto"/>
              </w:rPr>
              <w:t xml:space="preserve"> no </w:t>
            </w:r>
            <w:proofErr w:type="spellStart"/>
            <w:r w:rsidRPr="0015144B">
              <w:rPr>
                <w:color w:val="auto"/>
              </w:rPr>
              <w:t>válido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576DA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6DAE" w:rsidRPr="000219E2" w:rsidRDefault="00576DA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6DAE" w:rsidRPr="000219E2" w:rsidRDefault="00576DA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DA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6DAE" w:rsidRPr="000219E2" w:rsidRDefault="00576DA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576DAE" w:rsidRPr="000219E2" w:rsidRDefault="00576DA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p w:rsidR="007D345E" w:rsidRPr="000219E2" w:rsidRDefault="007D345E" w:rsidP="007D345E">
      <w:pPr>
        <w:pStyle w:val="Ttulo1"/>
      </w:pPr>
      <w:r w:rsidRPr="000219E2">
        <w:lastRenderedPageBreak/>
        <w:t>Use case 00</w:t>
      </w:r>
      <w:r>
        <w:t>4: A driver wishes to edit his profile</w:t>
      </w:r>
    </w:p>
    <w:p w:rsidR="007D345E" w:rsidRPr="000219E2" w:rsidRDefault="007D345E" w:rsidP="007D345E">
      <w:r w:rsidRPr="000219E2">
        <w:t>Description</w:t>
      </w:r>
    </w:p>
    <w:p w:rsidR="007D345E" w:rsidRPr="000219E2" w:rsidRDefault="007D345E" w:rsidP="007D345E">
      <w:r w:rsidRPr="000219E2">
        <w:t>A</w:t>
      </w:r>
      <w:r>
        <w:t xml:space="preserve"> driver wishes to edit his profile</w:t>
      </w:r>
      <w:r w:rsidRPr="000219E2">
        <w:t>.</w:t>
      </w:r>
    </w:p>
    <w:p w:rsidR="007D345E" w:rsidRPr="000219E2" w:rsidRDefault="007D345E" w:rsidP="007D345E">
      <w:r w:rsidRPr="000219E2">
        <w:t>Access</w:t>
      </w:r>
    </w:p>
    <w:p w:rsidR="007D345E" w:rsidRPr="008C1868" w:rsidRDefault="007D345E" w:rsidP="007D345E">
      <w:r w:rsidRPr="008C1868">
        <w:t>In the main page we click on the access to the system and then in “login” to log in to the s</w:t>
      </w:r>
      <w:r>
        <w:t>ystem. After that, we click on display profile and edit profile</w:t>
      </w:r>
      <w:r w:rsidRPr="008C1868">
        <w:t>.</w:t>
      </w:r>
    </w:p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1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drive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drive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name:</w:t>
            </w:r>
            <w:r>
              <w:rPr>
                <w:noProof/>
              </w:rPr>
              <w:t xml:space="preserve"> ”driver” </w:t>
            </w:r>
            <w:r w:rsidRPr="00F05F72">
              <w:rPr>
                <w:b/>
                <w:noProof/>
              </w:rPr>
              <w:t>surname:</w:t>
            </w:r>
            <w:r>
              <w:rPr>
                <w:noProof/>
              </w:rPr>
              <w:t xml:space="preserve"> ”edition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returns the profile of the sponsor with name and surname changed successfully.</w:t>
            </w:r>
          </w:p>
          <w:p w:rsidR="007D345E" w:rsidRPr="000219E2" w:rsidRDefault="007D345E" w:rsidP="00165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2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. Then, they must click on </w:t>
            </w:r>
            <w:proofErr w:type="spellStart"/>
            <w:r>
              <w:rPr>
                <w:color w:val="auto"/>
              </w:rPr>
              <w:t>ver</w:t>
            </w:r>
            <w:proofErr w:type="spellEnd"/>
            <w:r>
              <w:rPr>
                <w:color w:val="auto"/>
              </w:rPr>
              <w:t xml:space="preserve"> mi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edit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name:</w:t>
            </w:r>
            <w:r>
              <w:rPr>
                <w:noProof/>
              </w:rPr>
              <w:t xml:space="preserve"> ”driverS” </w:t>
            </w:r>
            <w:r w:rsidRPr="00F05F72">
              <w:rPr>
                <w:b/>
                <w:noProof/>
              </w:rPr>
              <w:t>surname:</w:t>
            </w:r>
            <w:r>
              <w:rPr>
                <w:noProof/>
              </w:rPr>
              <w:t xml:space="preserve"> ”editionS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returns the profile of the sponsor with name and surname changed successfully.</w:t>
            </w:r>
          </w:p>
          <w:p w:rsidR="007D345E" w:rsidRPr="000219E2" w:rsidRDefault="007D345E" w:rsidP="00165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3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drive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drive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surname:</w:t>
            </w:r>
            <w:r>
              <w:rPr>
                <w:noProof/>
              </w:rPr>
              <w:t xml:space="preserve"> ”&lt;script&gt; alert(‘Hacked’) &lt;/script&gt;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A message in red will inform about the insecure data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4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. Then, they must click on </w:t>
            </w:r>
            <w:proofErr w:type="spellStart"/>
            <w:r>
              <w:rPr>
                <w:color w:val="auto"/>
              </w:rPr>
              <w:t>ver</w:t>
            </w:r>
            <w:proofErr w:type="spellEnd"/>
            <w:r>
              <w:rPr>
                <w:color w:val="auto"/>
              </w:rPr>
              <w:t xml:space="preserve"> mi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lastRenderedPageBreak/>
              <w:t>edit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apellidos:</w:t>
            </w:r>
            <w:r>
              <w:rPr>
                <w:noProof/>
              </w:rPr>
              <w:t xml:space="preserve"> ” &lt;script&gt; alert(‘Hacked’) &lt;/script&gt;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A message in red will inform about the insecure data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5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drive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drive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birthdate:</w:t>
            </w:r>
            <w:r>
              <w:rPr>
                <w:noProof/>
              </w:rPr>
              <w:t xml:space="preserve"> ”09/01/2008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r w:rsidRPr="009E5B57">
              <w:rPr>
                <w:color w:val="auto"/>
              </w:rPr>
              <w:t>You must be at least 18 to register to the site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6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. Then, they must click on </w:t>
            </w:r>
            <w:proofErr w:type="spellStart"/>
            <w:r>
              <w:rPr>
                <w:color w:val="auto"/>
              </w:rPr>
              <w:t>ver</w:t>
            </w:r>
            <w:proofErr w:type="spellEnd"/>
            <w:r>
              <w:rPr>
                <w:color w:val="auto"/>
              </w:rPr>
              <w:t xml:space="preserve"> mi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edit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fecha de nacimiento:</w:t>
            </w:r>
            <w:r>
              <w:rPr>
                <w:noProof/>
              </w:rPr>
              <w:t xml:space="preserve"> ”09/01/2008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9E5B57">
              <w:rPr>
                <w:color w:val="auto"/>
              </w:rPr>
              <w:t>Debe</w:t>
            </w:r>
            <w:proofErr w:type="spellEnd"/>
            <w:r w:rsidRPr="009E5B57">
              <w:rPr>
                <w:color w:val="auto"/>
              </w:rPr>
              <w:t xml:space="preserve"> </w:t>
            </w:r>
            <w:proofErr w:type="spellStart"/>
            <w:r w:rsidRPr="009E5B57">
              <w:rPr>
                <w:color w:val="auto"/>
              </w:rPr>
              <w:t>tener</w:t>
            </w:r>
            <w:proofErr w:type="spellEnd"/>
            <w:r w:rsidRPr="009E5B57">
              <w:rPr>
                <w:color w:val="auto"/>
              </w:rPr>
              <w:t xml:space="preserve"> al </w:t>
            </w:r>
            <w:proofErr w:type="spellStart"/>
            <w:r w:rsidRPr="009E5B57">
              <w:rPr>
                <w:color w:val="auto"/>
              </w:rPr>
              <w:t>menos</w:t>
            </w:r>
            <w:proofErr w:type="spellEnd"/>
            <w:r w:rsidRPr="009E5B57">
              <w:rPr>
                <w:color w:val="auto"/>
              </w:rPr>
              <w:t xml:space="preserve"> 18 </w:t>
            </w:r>
            <w:proofErr w:type="spellStart"/>
            <w:r w:rsidRPr="009E5B57">
              <w:rPr>
                <w:color w:val="auto"/>
              </w:rPr>
              <w:t>años</w:t>
            </w:r>
            <w:proofErr w:type="spellEnd"/>
            <w:r w:rsidRPr="009E5B57">
              <w:rPr>
                <w:color w:val="auto"/>
              </w:rPr>
              <w:t xml:space="preserve"> para </w:t>
            </w:r>
            <w:proofErr w:type="spellStart"/>
            <w:r w:rsidRPr="009E5B57">
              <w:rPr>
                <w:color w:val="auto"/>
              </w:rPr>
              <w:t>registrar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7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drive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drive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identification number:</w:t>
            </w:r>
            <w:r>
              <w:rPr>
                <w:noProof/>
              </w:rPr>
              <w:t xml:space="preserve"> ”678A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Invalid Id Number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8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. Then, they must click on </w:t>
            </w:r>
            <w:proofErr w:type="spellStart"/>
            <w:r>
              <w:rPr>
                <w:color w:val="auto"/>
              </w:rPr>
              <w:t>ver</w:t>
            </w:r>
            <w:proofErr w:type="spellEnd"/>
            <w:r>
              <w:rPr>
                <w:color w:val="auto"/>
              </w:rPr>
              <w:t xml:space="preserve"> mi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edit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7D345E">
              <w:rPr>
                <w:b/>
                <w:noProof/>
              </w:rPr>
              <w:t>número de identificación:</w:t>
            </w:r>
            <w:r>
              <w:rPr>
                <w:noProof/>
              </w:rPr>
              <w:t xml:space="preserve"> ”678A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15144B">
              <w:rPr>
                <w:color w:val="auto"/>
              </w:rPr>
              <w:t>Número</w:t>
            </w:r>
            <w:proofErr w:type="spellEnd"/>
            <w:r w:rsidRPr="0015144B">
              <w:rPr>
                <w:color w:val="auto"/>
              </w:rPr>
              <w:t xml:space="preserve"> de </w:t>
            </w:r>
            <w:proofErr w:type="spellStart"/>
            <w:r w:rsidRPr="0015144B">
              <w:rPr>
                <w:color w:val="auto"/>
              </w:rPr>
              <w:t>identidad</w:t>
            </w:r>
            <w:proofErr w:type="spellEnd"/>
            <w:r w:rsidRPr="0015144B">
              <w:rPr>
                <w:color w:val="auto"/>
              </w:rPr>
              <w:t xml:space="preserve"> no </w:t>
            </w:r>
            <w:proofErr w:type="spellStart"/>
            <w:r w:rsidRPr="0015144B">
              <w:rPr>
                <w:color w:val="auto"/>
              </w:rPr>
              <w:t>válido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p w:rsidR="007D345E" w:rsidRDefault="007D345E" w:rsidP="007D345E"/>
    <w:p w:rsidR="007D345E" w:rsidRDefault="007D345E" w:rsidP="007D345E"/>
    <w:p w:rsidR="007D345E" w:rsidRDefault="007D345E" w:rsidP="007D345E"/>
    <w:p w:rsidR="007D345E" w:rsidRDefault="007D345E" w:rsidP="007D345E"/>
    <w:p w:rsidR="007D345E" w:rsidRDefault="007D345E" w:rsidP="007D345E">
      <w:r>
        <w:br w:type="page"/>
      </w:r>
    </w:p>
    <w:p w:rsidR="00716B16" w:rsidRDefault="00716B16" w:rsidP="00716B16">
      <w:pPr>
        <w:pStyle w:val="Ttulo1"/>
      </w:pPr>
      <w:bookmarkStart w:id="3" w:name="_Toc513059272"/>
      <w:r>
        <w:lastRenderedPageBreak/>
        <w:t xml:space="preserve">Use case 005: </w:t>
      </w:r>
      <w:bookmarkEnd w:id="3"/>
      <w:r w:rsidR="000B58FA">
        <w:t>Create a sponsorship</w:t>
      </w:r>
    </w:p>
    <w:p w:rsidR="00716B16" w:rsidRDefault="00716B16" w:rsidP="00716B16">
      <w:pPr>
        <w:pStyle w:val="Subttulo"/>
      </w:pPr>
      <w:r>
        <w:t>Description</w:t>
      </w:r>
    </w:p>
    <w:p w:rsidR="00716B16" w:rsidRPr="000B58FA" w:rsidRDefault="000B58FA" w:rsidP="00716B16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0B58FA">
        <w:rPr>
          <w:rFonts w:asciiTheme="minorHAnsi" w:hAnsiTheme="minorHAnsi" w:cstheme="minorHAnsi"/>
          <w:i w:val="0"/>
          <w:color w:val="auto"/>
        </w:rPr>
        <w:t>A logged sponsor wishes to create a new sponsorship. He must log in and then, he can create it.</w:t>
      </w:r>
    </w:p>
    <w:p w:rsidR="00716B16" w:rsidRDefault="00716B16" w:rsidP="00716B16">
      <w:pPr>
        <w:pStyle w:val="Subttulo"/>
      </w:pPr>
      <w:r>
        <w:t>Access</w:t>
      </w:r>
    </w:p>
    <w:p w:rsidR="00716B16" w:rsidRPr="00E14EAC" w:rsidRDefault="00716B16" w:rsidP="00716B16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the </w:t>
      </w:r>
      <w:r w:rsidR="000B58FA" w:rsidRPr="00E14EAC">
        <w:rPr>
          <w:rFonts w:asciiTheme="minorHAnsi" w:hAnsiTheme="minorHAnsi" w:cstheme="minorHAnsi"/>
          <w:i w:val="0"/>
          <w:color w:val="auto"/>
        </w:rPr>
        <w:t>sponsor</w:t>
      </w:r>
      <w:r w:rsidRPr="00E14EAC">
        <w:rPr>
          <w:rFonts w:asciiTheme="minorHAnsi" w:hAnsiTheme="minorHAnsi" w:cstheme="minorHAnsi"/>
          <w:i w:val="0"/>
          <w:color w:val="auto"/>
        </w:rPr>
        <w:t xml:space="preserve"> actions &gt; </w:t>
      </w:r>
      <w:r w:rsidR="000B58FA" w:rsidRPr="00E14EAC">
        <w:rPr>
          <w:rFonts w:asciiTheme="minorHAnsi" w:hAnsiTheme="minorHAnsi" w:cstheme="minorHAnsi"/>
          <w:i w:val="0"/>
          <w:color w:val="auto"/>
        </w:rPr>
        <w:t>create new sponsorship</w:t>
      </w:r>
      <w:r w:rsidR="00E14EAC" w:rsidRPr="00E14EAC">
        <w:rPr>
          <w:rFonts w:asciiTheme="minorHAnsi" w:hAnsiTheme="minorHAnsi" w:cstheme="minorHAnsi"/>
          <w:i w:val="0"/>
          <w:color w:val="auto"/>
        </w:rPr>
        <w:t>.</w:t>
      </w:r>
    </w:p>
    <w:p w:rsidR="00716B16" w:rsidRDefault="00716B16" w:rsidP="00716B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4F2B96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2B96" w:rsidRPr="000219E2" w:rsidRDefault="004F2B96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416AA">
              <w:rPr>
                <w:rStyle w:val="Textoennegrita"/>
              </w:rPr>
              <w:t>39</w:t>
            </w:r>
          </w:p>
        </w:tc>
      </w:tr>
      <w:tr w:rsidR="004F2B96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2B96" w:rsidRPr="000219E2" w:rsidRDefault="004F2B96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2B96" w:rsidRPr="000219E2" w:rsidRDefault="004F2B96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. Afterwards, they must click on sponsor actions and create new sponsorship.</w:t>
            </w:r>
            <w:r w:rsidR="0079032B">
              <w:rPr>
                <w:rFonts w:cstheme="minorHAnsi"/>
                <w:color w:val="auto"/>
                <w:lang w:val="en-US"/>
              </w:rPr>
              <w:t xml:space="preserve"> The testers must click on save without fill the form.</w:t>
            </w:r>
          </w:p>
        </w:tc>
      </w:tr>
      <w:tr w:rsidR="004F2B96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2B96" w:rsidRPr="000219E2" w:rsidRDefault="004F2B96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2B96" w:rsidRPr="000219E2" w:rsidRDefault="004F2B96" w:rsidP="0079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 with messages in red, giving information about </w:t>
            </w:r>
            <w:r w:rsidR="0079032B">
              <w:rPr>
                <w:color w:val="auto"/>
              </w:rPr>
              <w:t>the blank inputs.</w:t>
            </w:r>
          </w:p>
        </w:tc>
      </w:tr>
      <w:tr w:rsidR="004F2B96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2B96" w:rsidRPr="000219E2" w:rsidRDefault="004F2B96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2B96" w:rsidRPr="000219E2" w:rsidRDefault="004F2B96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B96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2B96" w:rsidRPr="000219E2" w:rsidRDefault="004F2B96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4F2B96" w:rsidRPr="000219E2" w:rsidRDefault="004F2B96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2B96" w:rsidRDefault="004F2B96" w:rsidP="004F2B9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B416AA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6AA" w:rsidRPr="000219E2" w:rsidRDefault="00B416A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40</w:t>
            </w:r>
          </w:p>
        </w:tc>
      </w:tr>
      <w:tr w:rsidR="00B416AA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6AA" w:rsidRPr="000219E2" w:rsidRDefault="00B416A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6AA" w:rsidRPr="000219E2" w:rsidRDefault="00B416AA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“sponsor4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sponsor4”. Afterwards, they must click on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ado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crea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nuevo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io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click on save without fill the form.</w:t>
            </w:r>
          </w:p>
        </w:tc>
      </w:tr>
      <w:tr w:rsidR="00B416AA" w:rsidRPr="00540849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6AA" w:rsidRPr="000219E2" w:rsidRDefault="00B416A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6AA" w:rsidRPr="000219E2" w:rsidRDefault="00B416AA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B416AA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6AA" w:rsidRPr="000219E2" w:rsidRDefault="00B416A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6AA" w:rsidRPr="000219E2" w:rsidRDefault="00B416AA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6AA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6AA" w:rsidRPr="000219E2" w:rsidRDefault="00B416A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B416AA" w:rsidRPr="000219E2" w:rsidRDefault="00B416AA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2B96" w:rsidRDefault="004F2B96" w:rsidP="004F2B96"/>
    <w:p w:rsidR="00B416AA" w:rsidRPr="004F2B96" w:rsidRDefault="00B416AA" w:rsidP="004F2B9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716B16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B16" w:rsidRPr="004C4C97" w:rsidRDefault="00716B16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 w:rsidR="00FD7B7E">
              <w:rPr>
                <w:rStyle w:val="Textoennegrita"/>
              </w:rPr>
              <w:t>41</w:t>
            </w:r>
          </w:p>
        </w:tc>
      </w:tr>
      <w:tr w:rsidR="00716B16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B16" w:rsidRPr="004C4C97" w:rsidRDefault="00716B16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B16" w:rsidRPr="00C106B4" w:rsidRDefault="00716B16" w:rsidP="00E22B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="00564004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ters will log in as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="00B650B1"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 w:rsidR="0029273A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sponso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”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, </w:t>
            </w:r>
            <w:r w:rsidR="00B650B1"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="0029273A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3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”. Afterwards, they mus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click on sponsor actions and create new sponsorship. They must fill the form with the following data and then click on save. </w:t>
            </w:r>
            <w:r w:rsidR="0081592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 w:rsid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r w:rsidR="00815923"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http://www.leonoc.com/</w:t>
            </w:r>
            <w:proofErr w:type="spellStart"/>
            <w:r w:rsidR="00815923"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wp</w:t>
            </w:r>
            <w:proofErr w:type="spellEnd"/>
            <w:r w:rsidR="00815923"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-content/uploads/2015/02/banner1.jpg</w:t>
            </w:r>
            <w:r w:rsid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 w:rsidR="00B650B1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h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oldername</w:t>
            </w:r>
            <w:proofErr w:type="spellEnd"/>
            <w:r w:rsidR="00B650B1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Manuel”</w:t>
            </w:r>
            <w:r w:rsidR="00E22B1F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, </w:t>
            </w:r>
            <w:proofErr w:type="spellStart"/>
            <w:r w:rsidR="00B650B1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brandname</w:t>
            </w:r>
            <w:proofErr w:type="spellEnd"/>
            <w:r w:rsidR="00B650B1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Visa”</w:t>
            </w:r>
            <w:r w:rsidR="00E22B1F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, </w:t>
            </w:r>
            <w:r w:rsidR="008A4EF7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number:</w:t>
            </w:r>
            <w:r w:rsidR="008A4EF7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4460056446808609</w:t>
            </w:r>
            <w:r w:rsidR="008A4EF7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”</w:t>
            </w:r>
            <w:r w:rsidR="00E22B1F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, </w:t>
            </w:r>
            <w:r w:rsidR="008A4EF7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month of expiration:</w:t>
            </w:r>
            <w:r w:rsidR="008A4EF7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10”</w:t>
            </w:r>
            <w:r w:rsidR="00E22B1F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,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 w:rsidR="008A4EF7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year of expiration:</w:t>
            </w:r>
            <w:r w:rsidR="008A4EF7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20”</w:t>
            </w:r>
            <w:r w:rsidR="00E22B1F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and </w:t>
            </w:r>
            <w:proofErr w:type="spellStart"/>
            <w:r w:rsidR="008A4EF7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cvv</w:t>
            </w:r>
            <w:proofErr w:type="spellEnd"/>
            <w:r w:rsidR="00E22B1F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="008A4EF7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356”</w:t>
            </w:r>
          </w:p>
        </w:tc>
      </w:tr>
      <w:tr w:rsidR="00716B16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B16" w:rsidRPr="00977428" w:rsidRDefault="00716B16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B16" w:rsidRPr="00B31253" w:rsidRDefault="00B31253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 sponsorship created by sponsor3 and must contain this sponsorship.</w:t>
            </w:r>
          </w:p>
          <w:p w:rsidR="00716B16" w:rsidRPr="00C106B4" w:rsidRDefault="00716B16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716B16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B16" w:rsidRPr="00977428" w:rsidRDefault="00716B16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B16" w:rsidRPr="00C106B4" w:rsidRDefault="00716B16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716B16" w:rsidRDefault="00716B16" w:rsidP="00716B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B31253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253" w:rsidRPr="004C4C97" w:rsidRDefault="00B31253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 w:rsidR="00FD7B7E">
              <w:rPr>
                <w:rStyle w:val="Textoennegrita"/>
              </w:rPr>
              <w:t>42</w:t>
            </w:r>
          </w:p>
        </w:tc>
      </w:tr>
      <w:tr w:rsidR="00B31253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253" w:rsidRPr="004C4C97" w:rsidRDefault="00B31253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lastRenderedPageBreak/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1253" w:rsidRPr="00C106B4" w:rsidRDefault="00B31253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ters will log in as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Accione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ado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crea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nuevo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io</w:t>
            </w:r>
            <w:proofErr w:type="spellEnd"/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They must fill the form with the following data and then click on save.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http://www.leonoc.com/</w:t>
            </w:r>
            <w:proofErr w:type="spellStart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wp</w:t>
            </w:r>
            <w:proofErr w:type="spellEnd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-content/uploads/2015/02/banner1.jpg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holder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 w:rsidR="000251EF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Miguel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brand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</w:t>
            </w:r>
            <w:r w:rsidR="000251EF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MasterCard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number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4460056446808609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month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10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year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20” and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cvv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</w:t>
            </w:r>
            <w:r w:rsidR="000251EF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112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”</w:t>
            </w:r>
          </w:p>
        </w:tc>
      </w:tr>
      <w:tr w:rsidR="00B31253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253" w:rsidRPr="00977428" w:rsidRDefault="00B31253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253" w:rsidRPr="00B31253" w:rsidRDefault="00B31253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</w:t>
            </w:r>
            <w:r w:rsidR="00B81933">
              <w:rPr>
                <w:rFonts w:asciiTheme="minorHAnsi" w:hAnsiTheme="minorHAnsi" w:cstheme="minorHAnsi"/>
                <w:i w:val="0"/>
                <w:color w:val="auto"/>
              </w:rPr>
              <w:t xml:space="preserve"> sponsorship created by sponsor4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d must contain this sponsorship.</w:t>
            </w:r>
          </w:p>
          <w:p w:rsidR="00B31253" w:rsidRPr="00C106B4" w:rsidRDefault="00B31253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B31253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253" w:rsidRPr="00977428" w:rsidRDefault="00B31253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1253" w:rsidRPr="00C106B4" w:rsidRDefault="00B31253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B31253" w:rsidRDefault="00B31253" w:rsidP="00716B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FD7B7E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7B7E" w:rsidRPr="004C4C97" w:rsidRDefault="00FD7B7E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43</w:t>
            </w:r>
          </w:p>
        </w:tc>
      </w:tr>
      <w:tr w:rsidR="00FD7B7E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7B7E" w:rsidRPr="004C4C97" w:rsidRDefault="00FD7B7E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7B7E" w:rsidRPr="00C106B4" w:rsidRDefault="00FD7B7E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sponso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sponsor actions and create new sponsorship. They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system returns the form with the last credit card data used for this user. Testers only must fill the URL and click save.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hyperlink r:id="rId33" w:history="1">
              <w:r w:rsidRPr="00FD7B7E">
                <w:rPr>
                  <w:rStyle w:val="Hipervnculo"/>
                  <w:rFonts w:asciiTheme="minorHAnsi" w:hAnsiTheme="minorHAnsi" w:cstheme="minorHAnsi"/>
                  <w:i w:val="0"/>
                  <w:color w:val="auto"/>
                  <w:u w:val="none"/>
                  <w:lang w:val="en-US"/>
                </w:rPr>
                <w:t>http://www.seat.es/ofertas/coches-nuevos/leon-sc.html</w:t>
              </w:r>
            </w:hyperlink>
            <w:r>
              <w:rPr>
                <w:rFonts w:asciiTheme="minorHAnsi" w:hAnsiTheme="minorHAnsi" w:cstheme="minorHAnsi"/>
                <w:color w:val="auto"/>
                <w:lang w:val="en-US"/>
              </w:rPr>
              <w:t>”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.</w:t>
            </w:r>
          </w:p>
        </w:tc>
      </w:tr>
      <w:tr w:rsidR="00FD7B7E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7B7E" w:rsidRPr="00977428" w:rsidRDefault="00FD7B7E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7B7E" w:rsidRPr="008328C1" w:rsidRDefault="00FD7B7E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 sponsorship created by sponsor3 and must contain this sponsorship.</w:t>
            </w:r>
          </w:p>
        </w:tc>
      </w:tr>
      <w:tr w:rsidR="00FD7B7E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7B7E" w:rsidRPr="00977428" w:rsidRDefault="00FD7B7E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7B7E" w:rsidRPr="00C106B4" w:rsidRDefault="00FD7B7E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FD7B7E" w:rsidRDefault="00FD7B7E" w:rsidP="00716B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328C1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328C1" w:rsidRPr="004C4C97" w:rsidRDefault="008328C1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44</w:t>
            </w:r>
          </w:p>
        </w:tc>
      </w:tr>
      <w:tr w:rsidR="008328C1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28C1" w:rsidRPr="004C4C97" w:rsidRDefault="008328C1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28C1" w:rsidRPr="00C106B4" w:rsidRDefault="008328C1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ters will log in as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Accione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ado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crea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nuevo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io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y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system will return the form with the last credit card data used for this user. Testers only must fill the URL and click save.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hyperlink r:id="rId34" w:history="1">
              <w:r w:rsidRPr="00FD7B7E">
                <w:rPr>
                  <w:rStyle w:val="Hipervnculo"/>
                  <w:rFonts w:asciiTheme="minorHAnsi" w:hAnsiTheme="minorHAnsi" w:cstheme="minorHAnsi"/>
                  <w:i w:val="0"/>
                  <w:color w:val="auto"/>
                  <w:u w:val="none"/>
                  <w:lang w:val="en-US"/>
                </w:rPr>
                <w:t>http://www.seat.es/ofertas/coches-nuev</w:t>
              </w:r>
              <w:r w:rsidRPr="00FD7B7E">
                <w:rPr>
                  <w:rStyle w:val="Hipervnculo"/>
                  <w:rFonts w:asciiTheme="minorHAnsi" w:hAnsiTheme="minorHAnsi" w:cstheme="minorHAnsi"/>
                  <w:i w:val="0"/>
                  <w:color w:val="auto"/>
                  <w:u w:val="none"/>
                  <w:lang w:val="en-US"/>
                </w:rPr>
                <w:t>o</w:t>
              </w:r>
              <w:r w:rsidRPr="00FD7B7E">
                <w:rPr>
                  <w:rStyle w:val="Hipervnculo"/>
                  <w:rFonts w:asciiTheme="minorHAnsi" w:hAnsiTheme="minorHAnsi" w:cstheme="minorHAnsi"/>
                  <w:i w:val="0"/>
                  <w:color w:val="auto"/>
                  <w:u w:val="none"/>
                  <w:lang w:val="en-US"/>
                </w:rPr>
                <w:t>s/leon-sc.html</w:t>
              </w:r>
            </w:hyperlink>
            <w:r>
              <w:rPr>
                <w:rFonts w:asciiTheme="minorHAnsi" w:hAnsiTheme="minorHAnsi" w:cstheme="minorHAnsi"/>
                <w:color w:val="auto"/>
                <w:lang w:val="en-US"/>
              </w:rPr>
              <w:t>”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.</w:t>
            </w:r>
          </w:p>
        </w:tc>
      </w:tr>
      <w:tr w:rsidR="008328C1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28C1" w:rsidRPr="00977428" w:rsidRDefault="008328C1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28C1" w:rsidRPr="00B31253" w:rsidRDefault="008328C1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sponsorship created by sponsor4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d must contain this sponsorship.</w:t>
            </w:r>
          </w:p>
          <w:p w:rsidR="008328C1" w:rsidRPr="00C106B4" w:rsidRDefault="008328C1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8328C1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28C1" w:rsidRPr="00977428" w:rsidRDefault="008328C1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28C1" w:rsidRPr="00C106B4" w:rsidRDefault="008328C1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8328C1" w:rsidRDefault="008328C1" w:rsidP="00716B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60956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60956" w:rsidRPr="004C4C97" w:rsidRDefault="00560956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45</w:t>
            </w:r>
          </w:p>
        </w:tc>
      </w:tr>
      <w:tr w:rsidR="00560956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0956" w:rsidRPr="004C4C97" w:rsidRDefault="00560956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0956" w:rsidRPr="00C106B4" w:rsidRDefault="00560956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sponso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sponsor actions and create new sponsorship. They must fill the form with the following data and then click on save.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http://www.leonoc.com/</w:t>
            </w:r>
            <w:proofErr w:type="spellStart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wp</w:t>
            </w:r>
            <w:proofErr w:type="spellEnd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-content/uploads/2015/02/banner1.jpg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holder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Manuel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brand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Visa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number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4460056446808609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month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year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18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 and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cvv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356”</w:t>
            </w:r>
          </w:p>
        </w:tc>
      </w:tr>
      <w:tr w:rsidR="00560956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0956" w:rsidRPr="00977428" w:rsidRDefault="00560956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0956" w:rsidRPr="00C106B4" w:rsidRDefault="00560956" w:rsidP="005609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 w:rsidRPr="00560956">
              <w:rPr>
                <w:rFonts w:asciiTheme="minorHAnsi" w:hAnsiTheme="minorHAnsi" w:cstheme="minorHAnsi"/>
                <w:i w:val="0"/>
                <w:color w:val="auto"/>
              </w:rPr>
              <w:t>The system must show a message: ‘Credit card must not have expired’.</w:t>
            </w:r>
          </w:p>
        </w:tc>
      </w:tr>
      <w:tr w:rsidR="00560956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0956" w:rsidRPr="00977428" w:rsidRDefault="00560956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0956" w:rsidRPr="00C106B4" w:rsidRDefault="00560956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B31253" w:rsidRDefault="00B31253" w:rsidP="00716B16"/>
    <w:p w:rsidR="007D345E" w:rsidRPr="00B37160" w:rsidRDefault="007D345E" w:rsidP="007D345E"/>
    <w:p w:rsidR="007D345E" w:rsidRPr="00B37160" w:rsidRDefault="00415C66" w:rsidP="00415C66">
      <w:proofErr w:type="spellStart"/>
      <w:r>
        <w:t>spons</w:t>
      </w:r>
      <w:bookmarkStart w:id="4" w:name="_GoBack"/>
      <w:bookmarkEnd w:id="4"/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BB5CD4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CD4" w:rsidRPr="004C4C97" w:rsidRDefault="00BB5CD4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lastRenderedPageBreak/>
              <w:t>Test 0</w:t>
            </w:r>
            <w:r>
              <w:rPr>
                <w:rStyle w:val="Textoennegrita"/>
              </w:rPr>
              <w:t>46</w:t>
            </w:r>
          </w:p>
        </w:tc>
      </w:tr>
      <w:tr w:rsidR="00BB5CD4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CD4" w:rsidRPr="004C4C97" w:rsidRDefault="00BB5CD4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CD4" w:rsidRPr="00C106B4" w:rsidRDefault="00BB5CD4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ters will log in as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Accione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ado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crea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nuevo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io</w:t>
            </w:r>
            <w:proofErr w:type="spellEnd"/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They must fill the form with the following data and then click on save.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http://www.leonoc.com/</w:t>
            </w:r>
            <w:proofErr w:type="spellStart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wp</w:t>
            </w:r>
            <w:proofErr w:type="spellEnd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-content/uploads/2015/02/banner1.jpg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holder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Miguel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brand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MasterCard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number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4460056446808609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month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year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18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 and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cvv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112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”</w:t>
            </w:r>
          </w:p>
        </w:tc>
      </w:tr>
      <w:tr w:rsidR="00BB5CD4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CD4" w:rsidRPr="00977428" w:rsidRDefault="00BB5CD4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CD4" w:rsidRPr="00BB5CD4" w:rsidRDefault="00BB5CD4" w:rsidP="00BB5C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show a message: ‘Su </w:t>
            </w:r>
            <w:proofErr w:type="spellStart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>tarjeta</w:t>
            </w:r>
            <w:proofErr w:type="spellEnd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 xml:space="preserve"> de </w:t>
            </w:r>
            <w:proofErr w:type="spellStart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>crédito</w:t>
            </w:r>
            <w:proofErr w:type="spellEnd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 xml:space="preserve"> ha </w:t>
            </w:r>
            <w:proofErr w:type="spellStart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>expirado</w:t>
            </w:r>
            <w:proofErr w:type="spellEnd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>’</w:t>
            </w:r>
          </w:p>
        </w:tc>
      </w:tr>
      <w:tr w:rsidR="00BB5CD4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CD4" w:rsidRPr="00977428" w:rsidRDefault="00BB5CD4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CD4" w:rsidRPr="00C106B4" w:rsidRDefault="00BB5CD4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FE2D79" w:rsidRPr="00B37160" w:rsidRDefault="00FE2D79" w:rsidP="00FE2D79"/>
    <w:p w:rsidR="00165B87" w:rsidRDefault="00165B87">
      <w:r>
        <w:br w:type="page"/>
      </w:r>
    </w:p>
    <w:p w:rsidR="00165B87" w:rsidRDefault="00165B87" w:rsidP="00165B87">
      <w:pPr>
        <w:pStyle w:val="Ttulo1"/>
      </w:pPr>
      <w:r>
        <w:lastRenderedPageBreak/>
        <w:t>Use case 006: Delete a sponsorship</w:t>
      </w:r>
    </w:p>
    <w:p w:rsidR="00165B87" w:rsidRDefault="00165B87" w:rsidP="00165B87">
      <w:pPr>
        <w:pStyle w:val="Subttulo"/>
      </w:pPr>
      <w:r>
        <w:t>Description</w:t>
      </w:r>
    </w:p>
    <w:p w:rsidR="00165B87" w:rsidRPr="000B58FA" w:rsidRDefault="00165B87" w:rsidP="00165B87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0B58FA">
        <w:rPr>
          <w:rFonts w:asciiTheme="minorHAnsi" w:hAnsiTheme="minorHAnsi" w:cstheme="minorHAnsi"/>
          <w:i w:val="0"/>
          <w:color w:val="auto"/>
        </w:rPr>
        <w:t xml:space="preserve">A logged sponsor wishes </w:t>
      </w:r>
      <w:r>
        <w:rPr>
          <w:rFonts w:asciiTheme="minorHAnsi" w:hAnsiTheme="minorHAnsi" w:cstheme="minorHAnsi"/>
          <w:i w:val="0"/>
          <w:color w:val="auto"/>
        </w:rPr>
        <w:t xml:space="preserve">to delete a sponsorship not accepted by the admin. </w:t>
      </w:r>
      <w:r w:rsidRPr="000B58FA">
        <w:rPr>
          <w:rFonts w:asciiTheme="minorHAnsi" w:hAnsiTheme="minorHAnsi" w:cstheme="minorHAnsi"/>
          <w:i w:val="0"/>
          <w:color w:val="auto"/>
        </w:rPr>
        <w:t>He must log</w:t>
      </w:r>
      <w:r>
        <w:rPr>
          <w:rFonts w:asciiTheme="minorHAnsi" w:hAnsiTheme="minorHAnsi" w:cstheme="minorHAnsi"/>
          <w:i w:val="0"/>
          <w:color w:val="auto"/>
        </w:rPr>
        <w:t xml:space="preserve"> in and then, he can delete</w:t>
      </w:r>
      <w:r w:rsidRPr="000B58FA">
        <w:rPr>
          <w:rFonts w:asciiTheme="minorHAnsi" w:hAnsiTheme="minorHAnsi" w:cstheme="minorHAnsi"/>
          <w:i w:val="0"/>
          <w:color w:val="auto"/>
        </w:rPr>
        <w:t xml:space="preserve"> it.</w:t>
      </w:r>
    </w:p>
    <w:p w:rsidR="00165B87" w:rsidRDefault="00165B87" w:rsidP="00165B87">
      <w:pPr>
        <w:pStyle w:val="Subttulo"/>
      </w:pPr>
      <w:r>
        <w:t>Access</w:t>
      </w:r>
    </w:p>
    <w:p w:rsidR="00165B87" w:rsidRPr="00E14EAC" w:rsidRDefault="00165B87" w:rsidP="00165B87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the sponsor actions &gt; </w:t>
      </w:r>
      <w:r>
        <w:rPr>
          <w:rFonts w:asciiTheme="minorHAnsi" w:hAnsiTheme="minorHAnsi" w:cstheme="minorHAnsi"/>
          <w:i w:val="0"/>
          <w:color w:val="auto"/>
        </w:rPr>
        <w:t>my sponsorships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165B87" w:rsidRDefault="00165B87" w:rsidP="00165B8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65B87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100507">
              <w:rPr>
                <w:rStyle w:val="Textoennegrita"/>
              </w:rPr>
              <w:t>47</w:t>
            </w:r>
          </w:p>
        </w:tc>
      </w:tr>
      <w:tr w:rsidR="00165B87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5B87" w:rsidRDefault="00165B87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. Afterwards, they must click on sponsor actions and </w:t>
            </w:r>
            <w:r>
              <w:rPr>
                <w:rFonts w:cstheme="minorHAnsi"/>
                <w:color w:val="auto"/>
                <w:lang w:val="en-US"/>
              </w:rPr>
              <w:t>my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</w:t>
            </w:r>
            <w:r w:rsidR="0029719D">
              <w:rPr>
                <w:rFonts w:cstheme="minorHAnsi"/>
                <w:color w:val="auto"/>
                <w:lang w:val="en-US"/>
              </w:rPr>
              <w:t xml:space="preserve">he testers must delete the first </w:t>
            </w:r>
            <w:r w:rsidR="001D1718">
              <w:rPr>
                <w:rFonts w:cstheme="minorHAnsi"/>
                <w:color w:val="auto"/>
                <w:lang w:val="en-US"/>
              </w:rPr>
              <w:t>sponsorship</w:t>
            </w:r>
            <w:r w:rsidR="0029719D">
              <w:rPr>
                <w:rFonts w:cstheme="minorHAnsi"/>
                <w:color w:val="auto"/>
                <w:lang w:val="en-US"/>
              </w:rPr>
              <w:t>.</w:t>
            </w:r>
          </w:p>
          <w:p w:rsidR="00DC4581" w:rsidRPr="000219E2" w:rsidRDefault="00DC4581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C4581">
              <w:rPr>
                <w:color w:val="auto"/>
              </w:rPr>
              <w:drawing>
                <wp:inline distT="0" distB="0" distL="0" distR="0" wp14:anchorId="4DB24EDE" wp14:editId="7648B3CF">
                  <wp:extent cx="4037525" cy="1402353"/>
                  <wp:effectExtent l="0" t="0" r="127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384" cy="141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87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5B87" w:rsidRDefault="00A942D5" w:rsidP="000E4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 sp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onsorship created by sponsor3 without the sponsorship deleted.</w:t>
            </w:r>
          </w:p>
          <w:p w:rsidR="00DC4581" w:rsidRPr="000E452F" w:rsidRDefault="00DC4581" w:rsidP="000E4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577DEB5" wp14:editId="2ADDAFCD">
                  <wp:extent cx="4096141" cy="137733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591" cy="138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87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5B87" w:rsidRPr="000219E2" w:rsidRDefault="00165B87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B87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65B87" w:rsidRPr="000219E2" w:rsidRDefault="00165B87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5B87" w:rsidRDefault="00165B87" w:rsidP="00165B8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65B87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100507">
              <w:rPr>
                <w:rStyle w:val="Textoennegrita"/>
              </w:rPr>
              <w:t>48</w:t>
            </w:r>
          </w:p>
        </w:tc>
      </w:tr>
      <w:tr w:rsidR="00165B87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5B87" w:rsidRPr="000219E2" w:rsidRDefault="00165B87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“sponsor4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sponsor4”. Afterwards, they must click on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ado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 w:rsidR="000E452F">
              <w:rPr>
                <w:rFonts w:cstheme="minorHAnsi"/>
                <w:color w:val="auto"/>
                <w:lang w:val="en-US"/>
              </w:rPr>
              <w:t>mis</w:t>
            </w:r>
            <w:proofErr w:type="spellEnd"/>
            <w:r w:rsidR="000E452F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E452F">
              <w:rPr>
                <w:rFonts w:cstheme="minorHAnsi"/>
                <w:color w:val="auto"/>
                <w:lang w:val="en-US"/>
              </w:rPr>
              <w:t>patrocionio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</w:t>
            </w:r>
            <w:r w:rsidR="000E452F">
              <w:rPr>
                <w:rFonts w:cstheme="minorHAnsi"/>
                <w:color w:val="auto"/>
                <w:lang w:val="en-US"/>
              </w:rPr>
              <w:t>The testers must delete the first sponsorship.</w:t>
            </w:r>
          </w:p>
        </w:tc>
      </w:tr>
      <w:tr w:rsidR="00165B87" w:rsidRPr="00540849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5B87" w:rsidRPr="000E452F" w:rsidRDefault="000E452F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452F">
              <w:rPr>
                <w:rFonts w:cstheme="minorHAnsi"/>
                <w:color w:val="auto"/>
              </w:rPr>
              <w:t>The system must return the list of sp</w:t>
            </w:r>
            <w:r>
              <w:rPr>
                <w:rFonts w:cstheme="minorHAnsi"/>
                <w:color w:val="auto"/>
              </w:rPr>
              <w:t>onsorship created by sponsor4</w:t>
            </w:r>
            <w:r w:rsidRPr="000E452F">
              <w:rPr>
                <w:rFonts w:cstheme="minorHAnsi"/>
                <w:color w:val="auto"/>
              </w:rPr>
              <w:t xml:space="preserve"> without the sponsorship deleted.</w:t>
            </w:r>
          </w:p>
        </w:tc>
      </w:tr>
      <w:tr w:rsidR="00165B87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5B87" w:rsidRPr="000219E2" w:rsidRDefault="00165B87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B87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65B87" w:rsidRPr="000219E2" w:rsidRDefault="00165B87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5B87" w:rsidRDefault="00165B87" w:rsidP="00165B8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00507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49</w:t>
            </w:r>
          </w:p>
        </w:tc>
      </w:tr>
      <w:tr w:rsidR="00100507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0507" w:rsidRPr="00100507" w:rsidRDefault="00100507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. Afterwards, they must click on sponsor actions and </w:t>
            </w:r>
            <w:r>
              <w:rPr>
                <w:rFonts w:cstheme="minorHAnsi"/>
                <w:color w:val="auto"/>
                <w:lang w:val="en-US"/>
              </w:rPr>
              <w:t>my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copy the delete link of the sponsorship. After that, the testers must log in as </w:t>
            </w:r>
            <w:r>
              <w:rPr>
                <w:rFonts w:cstheme="minorHAnsi"/>
                <w:b/>
                <w:color w:val="auto"/>
                <w:lang w:val="en-US"/>
              </w:rPr>
              <w:t xml:space="preserve">username: </w:t>
            </w:r>
            <w:r>
              <w:rPr>
                <w:rFonts w:cstheme="minorHAnsi"/>
                <w:color w:val="auto"/>
                <w:lang w:val="en-US"/>
              </w:rPr>
              <w:t xml:space="preserve">“sponsor4” and </w:t>
            </w:r>
            <w:r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sponsor4” and paste the link</w:t>
            </w:r>
          </w:p>
        </w:tc>
      </w:tr>
      <w:tr w:rsidR="00100507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0507" w:rsidRPr="000E452F" w:rsidRDefault="00100507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the panic view</w:t>
            </w:r>
          </w:p>
        </w:tc>
      </w:tr>
      <w:tr w:rsidR="00100507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0507" w:rsidRPr="000219E2" w:rsidRDefault="00100507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0507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00507" w:rsidRPr="000219E2" w:rsidRDefault="00100507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5B87" w:rsidRDefault="00165B87" w:rsidP="00165B8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00507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137239">
              <w:rPr>
                <w:rStyle w:val="Textoennegrita"/>
              </w:rPr>
              <w:t>50</w:t>
            </w:r>
          </w:p>
        </w:tc>
      </w:tr>
      <w:tr w:rsidR="00100507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0507" w:rsidRPr="00100507" w:rsidRDefault="00100507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“sponsor4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sponsor4”. Afterwards, they must click on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ado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mi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patrocionio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copy the delete link of the sponsorship. After that, the testers must log in as </w:t>
            </w:r>
            <w:proofErr w:type="spellStart"/>
            <w:r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>
              <w:rPr>
                <w:rFonts w:cstheme="minorHAnsi"/>
                <w:color w:val="auto"/>
                <w:lang w:val="en-US"/>
              </w:rPr>
              <w:t xml:space="preserve">“sponsor3”, </w:t>
            </w:r>
            <w:proofErr w:type="spellStart"/>
            <w:r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>
              <w:rPr>
                <w:rFonts w:cstheme="minorHAnsi"/>
                <w:b/>
                <w:color w:val="auto"/>
                <w:lang w:val="en-US"/>
              </w:rPr>
              <w:t>:</w:t>
            </w:r>
            <w:r>
              <w:rPr>
                <w:rFonts w:cstheme="minorHAnsi"/>
                <w:color w:val="auto"/>
                <w:lang w:val="en-US"/>
              </w:rPr>
              <w:t xml:space="preserve"> “sponsor3” and paste the link.</w:t>
            </w:r>
          </w:p>
        </w:tc>
      </w:tr>
      <w:tr w:rsidR="00100507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0507" w:rsidRPr="000E452F" w:rsidRDefault="00100507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452F">
              <w:rPr>
                <w:rFonts w:cstheme="minorHAnsi"/>
                <w:color w:val="auto"/>
              </w:rPr>
              <w:t xml:space="preserve">The system must return </w:t>
            </w:r>
            <w:r>
              <w:rPr>
                <w:rFonts w:cstheme="minorHAnsi"/>
                <w:color w:val="auto"/>
              </w:rPr>
              <w:t>the panic view</w:t>
            </w:r>
          </w:p>
        </w:tc>
      </w:tr>
      <w:tr w:rsidR="00100507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0507" w:rsidRPr="000219E2" w:rsidRDefault="00100507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0507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00507" w:rsidRPr="000219E2" w:rsidRDefault="00100507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5B87" w:rsidRPr="00B37160" w:rsidRDefault="00165B87" w:rsidP="00165B87"/>
    <w:p w:rsidR="00165B87" w:rsidRPr="00B37160" w:rsidRDefault="00165B87" w:rsidP="00165B87"/>
    <w:p w:rsidR="00137239" w:rsidRDefault="00137239">
      <w:r>
        <w:br w:type="page"/>
      </w:r>
    </w:p>
    <w:p w:rsidR="00137239" w:rsidRDefault="00137239" w:rsidP="00137239">
      <w:pPr>
        <w:pStyle w:val="Ttulo1"/>
      </w:pPr>
      <w:r>
        <w:lastRenderedPageBreak/>
        <w:t>Use case 007: Cancel a sponsorship</w:t>
      </w:r>
    </w:p>
    <w:p w:rsidR="00137239" w:rsidRDefault="00137239" w:rsidP="00137239">
      <w:pPr>
        <w:pStyle w:val="Subttulo"/>
      </w:pPr>
      <w:r>
        <w:t>Description</w:t>
      </w:r>
    </w:p>
    <w:p w:rsidR="00137239" w:rsidRPr="000B58FA" w:rsidRDefault="00137239" w:rsidP="00137239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0B58FA">
        <w:rPr>
          <w:rFonts w:asciiTheme="minorHAnsi" w:hAnsiTheme="minorHAnsi" w:cstheme="minorHAnsi"/>
          <w:i w:val="0"/>
          <w:color w:val="auto"/>
        </w:rPr>
        <w:t xml:space="preserve">A logged sponsor wishes </w:t>
      </w:r>
      <w:r>
        <w:rPr>
          <w:rFonts w:asciiTheme="minorHAnsi" w:hAnsiTheme="minorHAnsi" w:cstheme="minorHAnsi"/>
          <w:i w:val="0"/>
          <w:color w:val="auto"/>
        </w:rPr>
        <w:t xml:space="preserve">to cancel a sponsorship accepted by the admin. </w:t>
      </w:r>
      <w:r w:rsidRPr="000B58FA">
        <w:rPr>
          <w:rFonts w:asciiTheme="minorHAnsi" w:hAnsiTheme="minorHAnsi" w:cstheme="minorHAnsi"/>
          <w:i w:val="0"/>
          <w:color w:val="auto"/>
        </w:rPr>
        <w:t>He must log</w:t>
      </w:r>
      <w:r>
        <w:rPr>
          <w:rFonts w:asciiTheme="minorHAnsi" w:hAnsiTheme="minorHAnsi" w:cstheme="minorHAnsi"/>
          <w:i w:val="0"/>
          <w:color w:val="auto"/>
        </w:rPr>
        <w:t xml:space="preserve"> in and then, he can cancel</w:t>
      </w:r>
      <w:r w:rsidRPr="000B58FA">
        <w:rPr>
          <w:rFonts w:asciiTheme="minorHAnsi" w:hAnsiTheme="minorHAnsi" w:cstheme="minorHAnsi"/>
          <w:i w:val="0"/>
          <w:color w:val="auto"/>
        </w:rPr>
        <w:t xml:space="preserve"> it.</w:t>
      </w:r>
    </w:p>
    <w:p w:rsidR="00137239" w:rsidRDefault="00137239" w:rsidP="00137239">
      <w:pPr>
        <w:pStyle w:val="Subttulo"/>
      </w:pPr>
      <w:r>
        <w:t>Access</w:t>
      </w:r>
    </w:p>
    <w:p w:rsidR="00137239" w:rsidRPr="00E14EAC" w:rsidRDefault="00137239" w:rsidP="00137239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the sponsor actions &gt; </w:t>
      </w:r>
      <w:r>
        <w:rPr>
          <w:rFonts w:asciiTheme="minorHAnsi" w:hAnsiTheme="minorHAnsi" w:cstheme="minorHAnsi"/>
          <w:i w:val="0"/>
          <w:color w:val="auto"/>
        </w:rPr>
        <w:t>my sponsorships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137239" w:rsidRDefault="00137239" w:rsidP="0013723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3723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51</w:t>
            </w:r>
          </w:p>
        </w:tc>
      </w:tr>
      <w:tr w:rsidR="0013723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sponsor actions and </w:t>
            </w:r>
            <w:r>
              <w:rPr>
                <w:rFonts w:cstheme="minorHAnsi"/>
                <w:color w:val="auto"/>
                <w:lang w:val="en-US"/>
              </w:rPr>
              <w:t>my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</w:t>
            </w:r>
            <w:r w:rsidR="00A108E9">
              <w:rPr>
                <w:rFonts w:cstheme="minorHAnsi"/>
                <w:color w:val="auto"/>
                <w:lang w:val="en-US"/>
              </w:rPr>
              <w:t>he testers must cancel</w:t>
            </w:r>
            <w:r>
              <w:rPr>
                <w:rFonts w:cstheme="minorHAnsi"/>
                <w:color w:val="auto"/>
                <w:lang w:val="en-US"/>
              </w:rPr>
              <w:t xml:space="preserve"> the first sponsorship.</w:t>
            </w:r>
          </w:p>
          <w:p w:rsidR="00DC4581" w:rsidRPr="000219E2" w:rsidRDefault="00DC4581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C4581">
              <w:rPr>
                <w:color w:val="auto"/>
              </w:rPr>
              <w:drawing>
                <wp:inline distT="0" distB="0" distL="0" distR="0" wp14:anchorId="2695D41A" wp14:editId="147371F7">
                  <wp:extent cx="4150802" cy="1846385"/>
                  <wp:effectExtent l="0" t="0" r="254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14" cy="186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39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Default="00137239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 sp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onsorship created by </w:t>
            </w:r>
            <w:r w:rsidR="00A108E9">
              <w:rPr>
                <w:rFonts w:asciiTheme="minorHAnsi" w:hAnsiTheme="minorHAnsi" w:cstheme="minorHAnsi"/>
                <w:i w:val="0"/>
                <w:color w:val="auto"/>
              </w:rPr>
              <w:t>sponsor1 with the first sponsorship cancelled.</w:t>
            </w:r>
          </w:p>
          <w:p w:rsidR="00DC4581" w:rsidRPr="000E452F" w:rsidRDefault="00DC4581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2EFA222" wp14:editId="44E8BEE1">
                  <wp:extent cx="4682295" cy="1473787"/>
                  <wp:effectExtent l="0" t="0" r="444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497" cy="14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3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0219E2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23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37239" w:rsidRPr="000219E2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7239" w:rsidRDefault="00137239" w:rsidP="0013723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3723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CA5374">
              <w:rPr>
                <w:rStyle w:val="Textoennegrita"/>
              </w:rPr>
              <w:t>52</w:t>
            </w:r>
          </w:p>
        </w:tc>
      </w:tr>
      <w:tr w:rsidR="0013723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239" w:rsidRPr="000219E2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A108E9">
              <w:rPr>
                <w:rFonts w:cstheme="minorHAnsi"/>
                <w:color w:val="auto"/>
                <w:lang w:val="en-US"/>
              </w:rPr>
              <w:t>“sponso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="00A108E9"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ado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mi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patrocionio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</w:t>
            </w:r>
            <w:r w:rsidR="00A108E9">
              <w:rPr>
                <w:rFonts w:cstheme="minorHAnsi"/>
                <w:color w:val="auto"/>
                <w:lang w:val="en-US"/>
              </w:rPr>
              <w:t>cancel the second</w:t>
            </w:r>
            <w:r>
              <w:rPr>
                <w:rFonts w:cstheme="minorHAnsi"/>
                <w:color w:val="auto"/>
                <w:lang w:val="en-US"/>
              </w:rPr>
              <w:t xml:space="preserve"> sponsorship.</w:t>
            </w:r>
          </w:p>
        </w:tc>
      </w:tr>
      <w:tr w:rsidR="00137239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0E452F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452F">
              <w:rPr>
                <w:rFonts w:cstheme="minorHAnsi"/>
                <w:color w:val="auto"/>
              </w:rPr>
              <w:t>The system must return the list of sp</w:t>
            </w:r>
            <w:r w:rsidR="00A108E9">
              <w:rPr>
                <w:rFonts w:cstheme="minorHAnsi"/>
                <w:color w:val="auto"/>
              </w:rPr>
              <w:t>onsorship created by sponsor1 with the second sponsorship cancelled.</w:t>
            </w:r>
          </w:p>
        </w:tc>
      </w:tr>
      <w:tr w:rsidR="0013723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239" w:rsidRPr="000219E2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23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37239" w:rsidRPr="000219E2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7239" w:rsidRDefault="00137239" w:rsidP="0013723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3723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37E9E">
              <w:rPr>
                <w:rStyle w:val="Textoennegrita"/>
              </w:rPr>
              <w:t>53</w:t>
            </w:r>
          </w:p>
        </w:tc>
      </w:tr>
      <w:tr w:rsidR="0013723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100507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="00437E9E"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="00437E9E"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sponsor actions and </w:t>
            </w:r>
            <w:r>
              <w:rPr>
                <w:rFonts w:cstheme="minorHAnsi"/>
                <w:color w:val="auto"/>
                <w:lang w:val="en-US"/>
              </w:rPr>
              <w:t>my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copy the </w:t>
            </w:r>
            <w:r w:rsidR="00437E9E">
              <w:rPr>
                <w:rFonts w:cstheme="minorHAnsi"/>
                <w:color w:val="auto"/>
                <w:lang w:val="en-US"/>
              </w:rPr>
              <w:t>cancel</w:t>
            </w:r>
            <w:r>
              <w:rPr>
                <w:rFonts w:cstheme="minorHAnsi"/>
                <w:color w:val="auto"/>
                <w:lang w:val="en-US"/>
              </w:rPr>
              <w:t xml:space="preserve"> link of the </w:t>
            </w:r>
            <w:r w:rsidR="00437E9E">
              <w:rPr>
                <w:rFonts w:cstheme="minorHAnsi"/>
                <w:color w:val="auto"/>
                <w:lang w:val="en-US"/>
              </w:rPr>
              <w:t xml:space="preserve">third </w:t>
            </w:r>
            <w:r>
              <w:rPr>
                <w:rFonts w:cstheme="minorHAnsi"/>
                <w:color w:val="auto"/>
                <w:lang w:val="en-US"/>
              </w:rPr>
              <w:t xml:space="preserve">sponsorship. After that, the testers must log in as </w:t>
            </w:r>
            <w:r>
              <w:rPr>
                <w:rFonts w:cstheme="minorHAnsi"/>
                <w:b/>
                <w:color w:val="auto"/>
                <w:lang w:val="en-US"/>
              </w:rPr>
              <w:t xml:space="preserve">username: </w:t>
            </w:r>
            <w:r>
              <w:rPr>
                <w:rFonts w:cstheme="minorHAnsi"/>
                <w:color w:val="auto"/>
                <w:lang w:val="en-US"/>
              </w:rPr>
              <w:t xml:space="preserve">“sponsor4” and </w:t>
            </w:r>
            <w:r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sponsor4” and paste the link</w:t>
            </w:r>
          </w:p>
        </w:tc>
      </w:tr>
      <w:tr w:rsidR="00137239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0E452F" w:rsidRDefault="00137239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the panic view</w:t>
            </w:r>
          </w:p>
        </w:tc>
      </w:tr>
      <w:tr w:rsidR="0013723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0219E2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23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37239" w:rsidRPr="000219E2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7239" w:rsidRDefault="00137239" w:rsidP="0013723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3723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37E9E">
              <w:rPr>
                <w:rStyle w:val="Textoennegrita"/>
              </w:rPr>
              <w:t>54</w:t>
            </w:r>
          </w:p>
        </w:tc>
      </w:tr>
      <w:tr w:rsidR="0013723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239" w:rsidRPr="00100507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437E9E">
              <w:rPr>
                <w:rFonts w:cstheme="minorHAnsi"/>
                <w:color w:val="auto"/>
                <w:lang w:val="en-US"/>
              </w:rPr>
              <w:t>“sponso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="00437E9E"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ado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mi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patrocionio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</w:t>
            </w:r>
            <w:r w:rsidR="00437E9E">
              <w:rPr>
                <w:rFonts w:cstheme="minorHAnsi"/>
                <w:color w:val="auto"/>
                <w:lang w:val="en-US"/>
              </w:rPr>
              <w:t>copy the cancel</w:t>
            </w:r>
            <w:r>
              <w:rPr>
                <w:rFonts w:cstheme="minorHAnsi"/>
                <w:color w:val="auto"/>
                <w:lang w:val="en-US"/>
              </w:rPr>
              <w:t xml:space="preserve"> link of the</w:t>
            </w:r>
            <w:r w:rsidR="00437E9E">
              <w:rPr>
                <w:rFonts w:cstheme="minorHAnsi"/>
                <w:color w:val="auto"/>
                <w:lang w:val="en-US"/>
              </w:rPr>
              <w:t xml:space="preserve"> third sponsorship</w:t>
            </w:r>
            <w:r>
              <w:rPr>
                <w:rFonts w:cstheme="minorHAnsi"/>
                <w:color w:val="auto"/>
                <w:lang w:val="en-US"/>
              </w:rPr>
              <w:t xml:space="preserve">. After that, the testers must log in as </w:t>
            </w:r>
            <w:proofErr w:type="spellStart"/>
            <w:r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>
              <w:rPr>
                <w:rFonts w:cstheme="minorHAnsi"/>
                <w:color w:val="auto"/>
                <w:lang w:val="en-US"/>
              </w:rPr>
              <w:t xml:space="preserve">“sponsor3”, </w:t>
            </w:r>
            <w:proofErr w:type="spellStart"/>
            <w:r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>
              <w:rPr>
                <w:rFonts w:cstheme="minorHAnsi"/>
                <w:b/>
                <w:color w:val="auto"/>
                <w:lang w:val="en-US"/>
              </w:rPr>
              <w:t>:</w:t>
            </w:r>
            <w:r>
              <w:rPr>
                <w:rFonts w:cstheme="minorHAnsi"/>
                <w:color w:val="auto"/>
                <w:lang w:val="en-US"/>
              </w:rPr>
              <w:t xml:space="preserve"> “sponsor3” and paste the link.</w:t>
            </w:r>
          </w:p>
        </w:tc>
      </w:tr>
      <w:tr w:rsidR="00137239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0E452F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452F">
              <w:rPr>
                <w:rFonts w:cstheme="minorHAnsi"/>
                <w:color w:val="auto"/>
              </w:rPr>
              <w:t xml:space="preserve">The system must return </w:t>
            </w:r>
            <w:r>
              <w:rPr>
                <w:rFonts w:cstheme="minorHAnsi"/>
                <w:color w:val="auto"/>
              </w:rPr>
              <w:t>the panic view</w:t>
            </w:r>
          </w:p>
        </w:tc>
      </w:tr>
      <w:tr w:rsidR="0013723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239" w:rsidRPr="000219E2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23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37239" w:rsidRPr="000219E2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7239" w:rsidRPr="00B37160" w:rsidRDefault="00137239" w:rsidP="00137239"/>
    <w:p w:rsidR="00137239" w:rsidRPr="00B37160" w:rsidRDefault="00137239" w:rsidP="00137239"/>
    <w:p w:rsidR="00137239" w:rsidRPr="00B37160" w:rsidRDefault="00137239" w:rsidP="00137239"/>
    <w:p w:rsidR="00437E9E" w:rsidRDefault="00437E9E">
      <w:r>
        <w:br w:type="page"/>
      </w:r>
    </w:p>
    <w:p w:rsidR="00437E9E" w:rsidRDefault="00437E9E" w:rsidP="00437E9E">
      <w:pPr>
        <w:pStyle w:val="Ttulo1"/>
      </w:pPr>
      <w:r>
        <w:lastRenderedPageBreak/>
        <w:t>Use case 008: Accep</w:t>
      </w:r>
      <w:r w:rsidR="00E22CA5">
        <w:t>t or delete a sponsorship by an</w:t>
      </w:r>
      <w:r>
        <w:t xml:space="preserve"> admin</w:t>
      </w:r>
    </w:p>
    <w:p w:rsidR="00437E9E" w:rsidRDefault="00437E9E" w:rsidP="00437E9E">
      <w:pPr>
        <w:pStyle w:val="Subttulo"/>
      </w:pPr>
      <w:r>
        <w:t>Description</w:t>
      </w:r>
    </w:p>
    <w:p w:rsidR="00437E9E" w:rsidRPr="000B58FA" w:rsidRDefault="00437E9E" w:rsidP="00437E9E">
      <w:pPr>
        <w:pStyle w:val="Notes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A logged admin</w:t>
      </w:r>
      <w:r w:rsidRPr="000B58FA">
        <w:rPr>
          <w:rFonts w:asciiTheme="minorHAnsi" w:hAnsiTheme="minorHAnsi" w:cstheme="minorHAnsi"/>
          <w:i w:val="0"/>
          <w:color w:val="auto"/>
        </w:rPr>
        <w:t xml:space="preserve"> wishes </w:t>
      </w:r>
      <w:r>
        <w:rPr>
          <w:rFonts w:asciiTheme="minorHAnsi" w:hAnsiTheme="minorHAnsi" w:cstheme="minorHAnsi"/>
          <w:i w:val="0"/>
          <w:color w:val="auto"/>
        </w:rPr>
        <w:t xml:space="preserve">to accept or delete a sponsorship. </w:t>
      </w:r>
      <w:r w:rsidRPr="000B58FA">
        <w:rPr>
          <w:rFonts w:asciiTheme="minorHAnsi" w:hAnsiTheme="minorHAnsi" w:cstheme="minorHAnsi"/>
          <w:i w:val="0"/>
          <w:color w:val="auto"/>
        </w:rPr>
        <w:t>He must log</w:t>
      </w:r>
      <w:r>
        <w:rPr>
          <w:rFonts w:asciiTheme="minorHAnsi" w:hAnsiTheme="minorHAnsi" w:cstheme="minorHAnsi"/>
          <w:i w:val="0"/>
          <w:color w:val="auto"/>
        </w:rPr>
        <w:t xml:space="preserve"> in and then, he can accept</w:t>
      </w:r>
      <w:r w:rsidRPr="000B58FA">
        <w:rPr>
          <w:rFonts w:asciiTheme="minorHAnsi" w:hAnsiTheme="minorHAnsi" w:cstheme="minorHAnsi"/>
          <w:i w:val="0"/>
          <w:color w:val="auto"/>
        </w:rPr>
        <w:t xml:space="preserve"> </w:t>
      </w:r>
      <w:r>
        <w:rPr>
          <w:rFonts w:asciiTheme="minorHAnsi" w:hAnsiTheme="minorHAnsi" w:cstheme="minorHAnsi"/>
          <w:i w:val="0"/>
          <w:color w:val="auto"/>
        </w:rPr>
        <w:t xml:space="preserve">or delete </w:t>
      </w:r>
      <w:r w:rsidRPr="000B58FA">
        <w:rPr>
          <w:rFonts w:asciiTheme="minorHAnsi" w:hAnsiTheme="minorHAnsi" w:cstheme="minorHAnsi"/>
          <w:i w:val="0"/>
          <w:color w:val="auto"/>
        </w:rPr>
        <w:t>it.</w:t>
      </w:r>
    </w:p>
    <w:p w:rsidR="00437E9E" w:rsidRDefault="00437E9E" w:rsidP="00437E9E">
      <w:pPr>
        <w:pStyle w:val="Subttulo"/>
      </w:pPr>
      <w:r>
        <w:t>Access</w:t>
      </w:r>
    </w:p>
    <w:p w:rsidR="00437E9E" w:rsidRPr="00E14EAC" w:rsidRDefault="00437E9E" w:rsidP="00437E9E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>In the main page we click on the access to the system and then in “login” to log in to the system. Aft</w:t>
      </w:r>
      <w:r>
        <w:rPr>
          <w:rFonts w:asciiTheme="minorHAnsi" w:hAnsiTheme="minorHAnsi" w:cstheme="minorHAnsi"/>
          <w:i w:val="0"/>
          <w:color w:val="auto"/>
        </w:rPr>
        <w:t>er that, we click on the admin</w:t>
      </w:r>
      <w:r w:rsidRPr="00E14EAC">
        <w:rPr>
          <w:rFonts w:asciiTheme="minorHAnsi" w:hAnsiTheme="minorHAnsi" w:cstheme="minorHAnsi"/>
          <w:i w:val="0"/>
          <w:color w:val="auto"/>
        </w:rPr>
        <w:t xml:space="preserve"> actions &gt; </w:t>
      </w:r>
      <w:r>
        <w:rPr>
          <w:rFonts w:asciiTheme="minorHAnsi" w:hAnsiTheme="minorHAnsi" w:cstheme="minorHAnsi"/>
          <w:i w:val="0"/>
          <w:color w:val="auto"/>
        </w:rPr>
        <w:t>pending sponsorships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437E9E" w:rsidRDefault="00437E9E" w:rsidP="00437E9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437E9E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792C93">
              <w:rPr>
                <w:rStyle w:val="Textoennegrita"/>
              </w:rPr>
              <w:t>55</w:t>
            </w:r>
          </w:p>
        </w:tc>
      </w:tr>
      <w:tr w:rsidR="00437E9E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E9E" w:rsidRDefault="00437E9E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>”. Afterwards, they must click</w:t>
            </w:r>
            <w:r>
              <w:rPr>
                <w:rFonts w:cstheme="minorHAnsi"/>
                <w:color w:val="auto"/>
                <w:lang w:val="en-US"/>
              </w:rPr>
              <w:t xml:space="preserve"> on admin actions and pending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accept the first sponsorship.</w:t>
            </w:r>
          </w:p>
          <w:p w:rsidR="00DC4581" w:rsidRPr="000219E2" w:rsidRDefault="00DC4581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C4581">
              <w:rPr>
                <w:color w:val="auto"/>
              </w:rPr>
              <w:drawing>
                <wp:inline distT="0" distB="0" distL="0" distR="0" wp14:anchorId="230A8E44" wp14:editId="328626E8">
                  <wp:extent cx="4148895" cy="1673624"/>
                  <wp:effectExtent l="0" t="0" r="4445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859" cy="168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E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E9E" w:rsidRPr="000E452F" w:rsidRDefault="00437E9E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pending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sp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onsorship without the sponsorship accepted.</w:t>
            </w:r>
          </w:p>
        </w:tc>
      </w:tr>
      <w:tr w:rsidR="00437E9E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E9E" w:rsidRPr="000219E2" w:rsidRDefault="00437E9E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E9E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437E9E" w:rsidRPr="000219E2" w:rsidRDefault="00437E9E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7E9E" w:rsidRDefault="00437E9E" w:rsidP="00437E9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437E9E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792C93">
              <w:rPr>
                <w:rStyle w:val="Textoennegrita"/>
              </w:rPr>
              <w:t>56</w:t>
            </w:r>
          </w:p>
        </w:tc>
      </w:tr>
      <w:tr w:rsidR="00437E9E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E9E" w:rsidRPr="000219E2" w:rsidRDefault="00437E9E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902FC2">
              <w:rPr>
                <w:rFonts w:cstheme="minorHAnsi"/>
                <w:color w:val="auto"/>
                <w:lang w:val="en-US"/>
              </w:rPr>
              <w:t>“admin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="00902FC2"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B416AA">
              <w:rPr>
                <w:rFonts w:cstheme="minorHAnsi"/>
                <w:color w:val="auto"/>
                <w:lang w:val="en-US"/>
              </w:rPr>
              <w:t>”. Afterwards, they must c</w:t>
            </w:r>
            <w:r w:rsidR="00902FC2">
              <w:rPr>
                <w:rFonts w:cstheme="minorHAnsi"/>
                <w:color w:val="auto"/>
                <w:lang w:val="en-US"/>
              </w:rPr>
              <w:t xml:space="preserve">lick on </w:t>
            </w:r>
            <w:proofErr w:type="spellStart"/>
            <w:r w:rsidR="00902FC2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="00902FC2">
              <w:rPr>
                <w:rFonts w:cstheme="minorHAnsi"/>
                <w:color w:val="auto"/>
                <w:lang w:val="en-US"/>
              </w:rPr>
              <w:t xml:space="preserve"> de admin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 w:rsidR="00902FC2">
              <w:rPr>
                <w:rFonts w:cstheme="minorHAnsi"/>
                <w:color w:val="auto"/>
                <w:lang w:val="en-US"/>
              </w:rPr>
              <w:t>patrocinios</w:t>
            </w:r>
            <w:proofErr w:type="spellEnd"/>
            <w:r w:rsidR="00902FC2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902FC2">
              <w:rPr>
                <w:rFonts w:cstheme="minorHAnsi"/>
                <w:color w:val="auto"/>
                <w:lang w:val="en-US"/>
              </w:rPr>
              <w:t>pendient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</w:t>
            </w:r>
            <w:r w:rsidR="00902FC2">
              <w:rPr>
                <w:rFonts w:cstheme="minorHAnsi"/>
                <w:color w:val="auto"/>
                <w:lang w:val="en-US"/>
              </w:rPr>
              <w:t xml:space="preserve">accept the first </w:t>
            </w:r>
            <w:r>
              <w:rPr>
                <w:rFonts w:cstheme="minorHAnsi"/>
                <w:color w:val="auto"/>
                <w:lang w:val="en-US"/>
              </w:rPr>
              <w:t>sponsorship.</w:t>
            </w:r>
            <w:r w:rsidR="00DC4581">
              <w:rPr>
                <w:rFonts w:cstheme="minorHAnsi"/>
                <w:color w:val="auto"/>
                <w:lang w:val="en-US"/>
              </w:rPr>
              <w:t xml:space="preserve"> </w:t>
            </w:r>
          </w:p>
        </w:tc>
      </w:tr>
      <w:tr w:rsidR="00437E9E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E9E" w:rsidRPr="00902FC2" w:rsidRDefault="00902FC2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2FC2">
              <w:rPr>
                <w:rFonts w:cstheme="minorHAnsi"/>
                <w:color w:val="auto"/>
              </w:rPr>
              <w:t>The system must return the list of pending sponsorship without the sponsorship accepted.</w:t>
            </w:r>
          </w:p>
        </w:tc>
      </w:tr>
      <w:tr w:rsidR="00437E9E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E9E" w:rsidRPr="000219E2" w:rsidRDefault="00437E9E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E9E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437E9E" w:rsidRPr="000219E2" w:rsidRDefault="00437E9E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7E9E" w:rsidRDefault="00437E9E" w:rsidP="00437E9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92C93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57</w:t>
            </w:r>
          </w:p>
        </w:tc>
      </w:tr>
      <w:tr w:rsidR="00792C93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C93" w:rsidRDefault="00792C93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>”. Afterwards, they must click</w:t>
            </w:r>
            <w:r>
              <w:rPr>
                <w:rFonts w:cstheme="minorHAnsi"/>
                <w:color w:val="auto"/>
                <w:lang w:val="en-US"/>
              </w:rPr>
              <w:t xml:space="preserve"> on admin actions and pending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delete the first sponsorship.</w:t>
            </w:r>
          </w:p>
          <w:p w:rsidR="00DC4581" w:rsidRPr="000219E2" w:rsidRDefault="00DC4581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C4581">
              <w:rPr>
                <w:color w:val="auto"/>
              </w:rPr>
              <w:lastRenderedPageBreak/>
              <w:drawing>
                <wp:inline distT="0" distB="0" distL="0" distR="0" wp14:anchorId="7E8F20BE" wp14:editId="63671DC3">
                  <wp:extent cx="3953593" cy="1289539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242" cy="13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93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C93" w:rsidRPr="000E452F" w:rsidRDefault="00792C93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pending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sp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onsorship without the sponsorship deleted.</w:t>
            </w:r>
          </w:p>
        </w:tc>
      </w:tr>
      <w:tr w:rsidR="00792C93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C93" w:rsidRPr="000219E2" w:rsidRDefault="00792C93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C93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92C93" w:rsidRPr="000219E2" w:rsidRDefault="00792C93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92C93" w:rsidRDefault="00792C93" w:rsidP="00437E9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92C93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58</w:t>
            </w:r>
          </w:p>
        </w:tc>
      </w:tr>
      <w:tr w:rsidR="00792C93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2C93" w:rsidRPr="000219E2" w:rsidRDefault="00792C93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>
              <w:rPr>
                <w:rFonts w:cstheme="minorHAnsi"/>
                <w:color w:val="auto"/>
                <w:lang w:val="en-US"/>
              </w:rPr>
              <w:t>“admin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B416AA">
              <w:rPr>
                <w:rFonts w:cstheme="minorHAnsi"/>
                <w:color w:val="auto"/>
                <w:lang w:val="en-US"/>
              </w:rPr>
              <w:t>”. Afterwards, they must c</w:t>
            </w:r>
            <w:r>
              <w:rPr>
                <w:rFonts w:cstheme="minorHAnsi"/>
                <w:color w:val="auto"/>
                <w:lang w:val="en-US"/>
              </w:rPr>
              <w:t xml:space="preserve">lick on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de admin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patrocinio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pendient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delete the first sponsorship.</w:t>
            </w:r>
          </w:p>
        </w:tc>
      </w:tr>
      <w:tr w:rsidR="00792C93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C93" w:rsidRPr="00902FC2" w:rsidRDefault="00792C93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2FC2">
              <w:rPr>
                <w:rFonts w:cstheme="minorHAnsi"/>
                <w:color w:val="auto"/>
              </w:rPr>
              <w:t xml:space="preserve">The system must return the list of pending sponsorship without </w:t>
            </w:r>
            <w:r>
              <w:rPr>
                <w:rFonts w:cstheme="minorHAnsi"/>
                <w:color w:val="auto"/>
              </w:rPr>
              <w:t>the sponsorship deleted</w:t>
            </w:r>
            <w:r w:rsidRPr="00902FC2">
              <w:rPr>
                <w:rFonts w:cstheme="minorHAnsi"/>
                <w:color w:val="auto"/>
              </w:rPr>
              <w:t>.</w:t>
            </w:r>
          </w:p>
        </w:tc>
      </w:tr>
      <w:tr w:rsidR="00792C93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2C93" w:rsidRPr="000219E2" w:rsidRDefault="00792C93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C93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92C93" w:rsidRPr="000219E2" w:rsidRDefault="00792C93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7E9E" w:rsidRPr="00B37160" w:rsidRDefault="00437E9E" w:rsidP="00437E9E"/>
    <w:p w:rsidR="00437E9E" w:rsidRPr="00B37160" w:rsidRDefault="00437E9E" w:rsidP="00437E9E"/>
    <w:p w:rsidR="003658A9" w:rsidRDefault="003658A9">
      <w:r>
        <w:br w:type="page"/>
      </w:r>
    </w:p>
    <w:p w:rsidR="003658A9" w:rsidRDefault="003658A9" w:rsidP="003658A9">
      <w:pPr>
        <w:pStyle w:val="Ttulo1"/>
      </w:pPr>
      <w:r>
        <w:lastRenderedPageBreak/>
        <w:t>Use case 009: Write a</w:t>
      </w:r>
      <w:r w:rsidR="008F2112">
        <w:t>nd edit a</w:t>
      </w:r>
      <w:r>
        <w:t xml:space="preserve"> review</w:t>
      </w:r>
      <w:r w:rsidR="008F2112">
        <w:t xml:space="preserve"> </w:t>
      </w:r>
    </w:p>
    <w:p w:rsidR="003658A9" w:rsidRDefault="003658A9" w:rsidP="003658A9">
      <w:pPr>
        <w:pStyle w:val="Subttulo"/>
      </w:pPr>
      <w:r>
        <w:t>Description</w:t>
      </w:r>
    </w:p>
    <w:p w:rsidR="003658A9" w:rsidRPr="000B58FA" w:rsidRDefault="003658A9" w:rsidP="003658A9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0B58FA">
        <w:rPr>
          <w:rFonts w:asciiTheme="minorHAnsi" w:hAnsiTheme="minorHAnsi" w:cstheme="minorHAnsi"/>
          <w:i w:val="0"/>
          <w:color w:val="auto"/>
        </w:rPr>
        <w:t xml:space="preserve">A logged </w:t>
      </w:r>
      <w:r>
        <w:rPr>
          <w:rFonts w:asciiTheme="minorHAnsi" w:hAnsiTheme="minorHAnsi" w:cstheme="minorHAnsi"/>
          <w:i w:val="0"/>
          <w:color w:val="auto"/>
        </w:rPr>
        <w:t>user</w:t>
      </w:r>
      <w:r w:rsidRPr="000B58FA">
        <w:rPr>
          <w:rFonts w:asciiTheme="minorHAnsi" w:hAnsiTheme="minorHAnsi" w:cstheme="minorHAnsi"/>
          <w:i w:val="0"/>
          <w:color w:val="auto"/>
        </w:rPr>
        <w:t xml:space="preserve"> </w:t>
      </w:r>
      <w:r>
        <w:rPr>
          <w:rFonts w:asciiTheme="minorHAnsi" w:hAnsiTheme="minorHAnsi" w:cstheme="minorHAnsi"/>
          <w:i w:val="0"/>
          <w:color w:val="auto"/>
        </w:rPr>
        <w:t>wishes to write</w:t>
      </w:r>
      <w:r w:rsidR="008F2112">
        <w:rPr>
          <w:rFonts w:asciiTheme="minorHAnsi" w:hAnsiTheme="minorHAnsi" w:cstheme="minorHAnsi"/>
          <w:i w:val="0"/>
          <w:color w:val="auto"/>
        </w:rPr>
        <w:t xml:space="preserve"> or edit a</w:t>
      </w:r>
      <w:r w:rsidRPr="000B58FA">
        <w:rPr>
          <w:rFonts w:asciiTheme="minorHAnsi" w:hAnsiTheme="minorHAnsi" w:cstheme="minorHAnsi"/>
          <w:i w:val="0"/>
          <w:color w:val="auto"/>
        </w:rPr>
        <w:t xml:space="preserve"> </w:t>
      </w:r>
      <w:r>
        <w:rPr>
          <w:rFonts w:asciiTheme="minorHAnsi" w:hAnsiTheme="minorHAnsi" w:cstheme="minorHAnsi"/>
          <w:i w:val="0"/>
          <w:color w:val="auto"/>
        </w:rPr>
        <w:t>review</w:t>
      </w:r>
      <w:r w:rsidRPr="000B58FA">
        <w:rPr>
          <w:rFonts w:asciiTheme="minorHAnsi" w:hAnsiTheme="minorHAnsi" w:cstheme="minorHAnsi"/>
          <w:i w:val="0"/>
          <w:color w:val="auto"/>
        </w:rPr>
        <w:t>. He must log in and then, he can create</w:t>
      </w:r>
      <w:r w:rsidR="002F6925">
        <w:rPr>
          <w:rFonts w:asciiTheme="minorHAnsi" w:hAnsiTheme="minorHAnsi" w:cstheme="minorHAnsi"/>
          <w:i w:val="0"/>
          <w:color w:val="auto"/>
        </w:rPr>
        <w:t xml:space="preserve"> or edit</w:t>
      </w:r>
      <w:r w:rsidRPr="000B58FA">
        <w:rPr>
          <w:rFonts w:asciiTheme="minorHAnsi" w:hAnsiTheme="minorHAnsi" w:cstheme="minorHAnsi"/>
          <w:i w:val="0"/>
          <w:color w:val="auto"/>
        </w:rPr>
        <w:t xml:space="preserve"> it.</w:t>
      </w:r>
    </w:p>
    <w:p w:rsidR="003658A9" w:rsidRDefault="003658A9" w:rsidP="003658A9">
      <w:pPr>
        <w:pStyle w:val="Subttulo"/>
      </w:pPr>
      <w:r>
        <w:t>Access</w:t>
      </w:r>
    </w:p>
    <w:p w:rsidR="003658A9" w:rsidRPr="00E14EAC" w:rsidRDefault="003658A9" w:rsidP="003658A9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the </w:t>
      </w:r>
      <w:r w:rsidR="009D58AC">
        <w:rPr>
          <w:rFonts w:asciiTheme="minorHAnsi" w:hAnsiTheme="minorHAnsi" w:cstheme="minorHAnsi"/>
          <w:i w:val="0"/>
          <w:color w:val="auto"/>
        </w:rPr>
        <w:t>reviews</w:t>
      </w:r>
      <w:r w:rsidRPr="00E14EAC">
        <w:rPr>
          <w:rFonts w:asciiTheme="minorHAnsi" w:hAnsiTheme="minorHAnsi" w:cstheme="minorHAnsi"/>
          <w:i w:val="0"/>
          <w:color w:val="auto"/>
        </w:rPr>
        <w:t xml:space="preserve"> &gt; </w:t>
      </w:r>
      <w:r w:rsidR="009D58AC">
        <w:rPr>
          <w:rFonts w:asciiTheme="minorHAnsi" w:hAnsiTheme="minorHAnsi" w:cstheme="minorHAnsi"/>
          <w:i w:val="0"/>
          <w:color w:val="auto"/>
        </w:rPr>
        <w:t>my reviews &gt; write a review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3658A9" w:rsidRDefault="003658A9" w:rsidP="003658A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3658A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8B5665">
              <w:rPr>
                <w:rStyle w:val="Textoennegrita"/>
              </w:rPr>
              <w:t>59</w:t>
            </w:r>
          </w:p>
        </w:tc>
      </w:tr>
      <w:tr w:rsidR="003658A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8A9" w:rsidRPr="000219E2" w:rsidRDefault="003658A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="009D58AC">
              <w:rPr>
                <w:rFonts w:cstheme="minorHAnsi"/>
                <w:color w:val="auto"/>
                <w:lang w:val="en-US"/>
              </w:rPr>
              <w:t xml:space="preserve"> “use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="009D58AC">
              <w:rPr>
                <w:rFonts w:cstheme="minorHAnsi"/>
                <w:color w:val="auto"/>
                <w:lang w:val="en-US"/>
              </w:rPr>
              <w:t xml:space="preserve"> “use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r w:rsidR="009D58AC">
              <w:rPr>
                <w:rFonts w:cstheme="minorHAnsi"/>
                <w:color w:val="auto"/>
                <w:lang w:val="en-US"/>
              </w:rPr>
              <w:t>reviews, my reviews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and </w:t>
            </w:r>
            <w:r w:rsidR="009D58AC">
              <w:rPr>
                <w:rFonts w:cstheme="minorHAnsi"/>
                <w:color w:val="auto"/>
                <w:lang w:val="en-US"/>
              </w:rPr>
              <w:t>write review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click on save without fill the form.</w:t>
            </w:r>
          </w:p>
        </w:tc>
      </w:tr>
      <w:tr w:rsidR="003658A9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8A9" w:rsidRPr="000219E2" w:rsidRDefault="003658A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3658A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8A9" w:rsidRPr="000219E2" w:rsidRDefault="003658A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58A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3658A9" w:rsidRPr="000219E2" w:rsidRDefault="003658A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58A9" w:rsidRDefault="003658A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3658A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8B5665">
              <w:rPr>
                <w:rStyle w:val="Textoennegrita"/>
              </w:rPr>
              <w:t>60</w:t>
            </w:r>
          </w:p>
        </w:tc>
      </w:tr>
      <w:tr w:rsidR="003658A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8A9" w:rsidRPr="000219E2" w:rsidRDefault="003658A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8B5665">
              <w:rPr>
                <w:rFonts w:cstheme="minorHAnsi"/>
                <w:color w:val="auto"/>
                <w:lang w:val="en-US"/>
              </w:rPr>
              <w:t>“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</w:t>
            </w:r>
            <w:r w:rsidR="008B5665">
              <w:rPr>
                <w:rFonts w:cstheme="minorHAnsi"/>
                <w:color w:val="auto"/>
                <w:lang w:val="en-US"/>
              </w:rPr>
              <w:t>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</w:t>
            </w:r>
            <w:r w:rsidR="000A5F0D" w:rsidRPr="000A5F0D">
              <w:rPr>
                <w:rFonts w:cstheme="minorHAnsi"/>
                <w:color w:val="auto"/>
                <w:lang w:val="en-US"/>
              </w:rPr>
              <w:t xml:space="preserve">Afterwards, they must click on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,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mis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escribir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una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reseña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. Then, the testers must click on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lista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usuarios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revisables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and finally click on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escribir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reseña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for user1. </w:t>
            </w:r>
            <w:r>
              <w:rPr>
                <w:rFonts w:cstheme="minorHAnsi"/>
                <w:color w:val="auto"/>
                <w:lang w:val="en-US"/>
              </w:rPr>
              <w:t>The testers must click on save without fill the form.</w:t>
            </w:r>
          </w:p>
        </w:tc>
      </w:tr>
      <w:tr w:rsidR="003658A9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8A9" w:rsidRPr="000219E2" w:rsidRDefault="003658A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3658A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8A9" w:rsidRPr="000219E2" w:rsidRDefault="003658A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58A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3658A9" w:rsidRPr="000219E2" w:rsidRDefault="003658A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58A9" w:rsidRDefault="003658A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C131B9" w:rsidRPr="004C4C97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4C4C97" w:rsidRDefault="00C131B9" w:rsidP="00280EA6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61</w:t>
            </w:r>
          </w:p>
        </w:tc>
      </w:tr>
      <w:tr w:rsidR="00C131B9" w:rsidRPr="000A5F0D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4C4C97" w:rsidRDefault="00C131B9" w:rsidP="00280EA6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31B9" w:rsidRPr="000A5F0D" w:rsidRDefault="00C131B9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ews, my reviews and write review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n, the testers must click on list drivers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eable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finally click on write review for driver3. 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y must fill the form with the following data and then click on save. </w:t>
            </w:r>
            <w:proofErr w:type="spellStart"/>
            <w:r w:rsidRPr="00C131B9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Title</w:t>
            </w:r>
            <w:proofErr w:type="spellEnd"/>
            <w:r w:rsidRPr="00C131B9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: </w:t>
            </w:r>
            <w:r w:rsidRPr="00C131B9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“&lt;script&gt; </w:t>
            </w:r>
            <w:proofErr w:type="spellStart"/>
            <w:r w:rsidRPr="00C131B9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alert</w:t>
            </w:r>
            <w:proofErr w:type="spellEnd"/>
            <w:r w:rsidRPr="00C131B9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(‘</w:t>
            </w:r>
            <w:proofErr w:type="spellStart"/>
            <w:r w:rsidRPr="00C131B9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Hacked</w:t>
            </w:r>
            <w:proofErr w:type="spellEnd"/>
            <w:r w:rsidRPr="00C131B9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’); &lt;/script&gt;”. </w:t>
            </w:r>
            <w:proofErr w:type="spellStart"/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Description</w:t>
            </w:r>
            <w:proofErr w:type="spellEnd"/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Estamos haciendo una reseña a un conductor”. </w:t>
            </w:r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4 estrellas.</w:t>
            </w:r>
          </w:p>
        </w:tc>
      </w:tr>
      <w:tr w:rsidR="00C131B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977428" w:rsidRDefault="00C131B9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31B9" w:rsidRPr="00C131B9" w:rsidRDefault="00C131B9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 w:rsidRPr="00C131B9">
              <w:rPr>
                <w:rFonts w:asciiTheme="minorHAnsi" w:hAnsiTheme="minorHAnsi" w:cstheme="minorHAnsi"/>
                <w:i w:val="0"/>
                <w:color w:val="auto"/>
              </w:rPr>
              <w:t>The form will be opened again. A message in red will inform about the insecure data.</w:t>
            </w:r>
          </w:p>
        </w:tc>
      </w:tr>
      <w:tr w:rsidR="00C131B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977428" w:rsidRDefault="00C131B9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31B9" w:rsidRPr="00C106B4" w:rsidRDefault="00C131B9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3658A9" w:rsidRDefault="003658A9" w:rsidP="003658A9"/>
    <w:p w:rsidR="00C131B9" w:rsidRDefault="00C131B9" w:rsidP="003658A9"/>
    <w:p w:rsidR="00C131B9" w:rsidRDefault="00C131B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C131B9" w:rsidRPr="004C4C97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4C4C97" w:rsidRDefault="00C131B9" w:rsidP="00280EA6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lastRenderedPageBreak/>
              <w:t>Test 0</w:t>
            </w:r>
            <w:r>
              <w:rPr>
                <w:rStyle w:val="Textoennegrita"/>
              </w:rPr>
              <w:t>62</w:t>
            </w:r>
          </w:p>
        </w:tc>
      </w:tr>
      <w:tr w:rsidR="00C131B9" w:rsidRPr="00AC1308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4C4C97" w:rsidRDefault="00C131B9" w:rsidP="00280EA6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31B9" w:rsidRPr="00AC1308" w:rsidRDefault="00C131B9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mi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cribi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una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</w:t>
            </w:r>
            <w:proofErr w:type="spellEnd"/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n, the testers must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usuario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sable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finally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cribi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for user1. 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y must fill the form with the following data and then click on save. </w:t>
            </w:r>
            <w:proofErr w:type="spellStart"/>
            <w:r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Title</w:t>
            </w:r>
            <w:proofErr w:type="spellEnd"/>
            <w:r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: </w:t>
            </w:r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User</w:t>
            </w:r>
            <w:proofErr w:type="spellEnd"/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</w:t>
            </w:r>
            <w:proofErr w:type="spellStart"/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Review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”</w:t>
            </w:r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. </w:t>
            </w:r>
            <w:proofErr w:type="spellStart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Description</w:t>
            </w:r>
            <w:proofErr w:type="spellEnd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Estamos haciendo una reseña a un usuario</w:t>
            </w:r>
            <w:r w:rsidRPr="00C5027C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”. </w:t>
            </w:r>
            <w:r w:rsidRPr="00AC1308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5</w:t>
            </w:r>
            <w:r w:rsidRP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estrellas.</w:t>
            </w:r>
          </w:p>
        </w:tc>
      </w:tr>
      <w:tr w:rsidR="00C131B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977428" w:rsidRDefault="00C131B9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31B9" w:rsidRPr="00C106B4" w:rsidRDefault="00B90E77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 w:rsidRPr="00C131B9">
              <w:rPr>
                <w:rFonts w:asciiTheme="minorHAnsi" w:hAnsiTheme="minorHAnsi" w:cstheme="minorHAnsi"/>
                <w:i w:val="0"/>
                <w:color w:val="auto"/>
              </w:rPr>
              <w:t>The form will be opened again. A message in red will inform about the insecure data.</w:t>
            </w:r>
          </w:p>
        </w:tc>
      </w:tr>
      <w:tr w:rsidR="00C131B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977428" w:rsidRDefault="00C131B9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31B9" w:rsidRPr="00C106B4" w:rsidRDefault="00C131B9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C131B9" w:rsidRDefault="00C131B9" w:rsidP="003658A9"/>
    <w:p w:rsidR="00C131B9" w:rsidRPr="004F2B96" w:rsidRDefault="00C131B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3658A9" w:rsidRPr="004C4C97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4C4C97" w:rsidRDefault="003658A9" w:rsidP="00EA0F84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 w:rsidR="00C131B9">
              <w:rPr>
                <w:rStyle w:val="Textoennegrita"/>
              </w:rPr>
              <w:t>63</w:t>
            </w:r>
          </w:p>
        </w:tc>
      </w:tr>
      <w:tr w:rsidR="003658A9" w:rsidRPr="000A5F0D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4C4C97" w:rsidRDefault="003658A9" w:rsidP="00EA0F84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8A9" w:rsidRPr="000A5F0D" w:rsidRDefault="003658A9" w:rsidP="00EA0F8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ews, my reviews and write review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n, the testers must click on list drivers </w:t>
            </w:r>
            <w:proofErr w:type="spellStart"/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eable</w:t>
            </w:r>
            <w:proofErr w:type="spellEnd"/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finally click on write review for driver3. 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y must fill the form with the following data and then click on save. </w:t>
            </w:r>
            <w:proofErr w:type="spellStart"/>
            <w:r w:rsidR="008B5665"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Title</w:t>
            </w:r>
            <w:proofErr w:type="spellEnd"/>
            <w:r w:rsidR="008B5665"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: </w:t>
            </w:r>
            <w:r w:rsidR="008B5665"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“Driver </w:t>
            </w:r>
            <w:proofErr w:type="spellStart"/>
            <w:r w:rsidR="008B5665"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Review</w:t>
            </w:r>
            <w:proofErr w:type="spellEnd"/>
            <w:r w:rsid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”</w:t>
            </w:r>
            <w:r w:rsidR="008B5665"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. </w:t>
            </w:r>
            <w:proofErr w:type="spellStart"/>
            <w:r w:rsidR="008B5665"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Description</w:t>
            </w:r>
            <w:proofErr w:type="spellEnd"/>
            <w:r w:rsidR="008B5665"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 w:rsidR="007B51C9"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Estamos haciendo</w:t>
            </w:r>
            <w:r w:rsidR="008B5665"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una reseña a un conductor”</w:t>
            </w:r>
            <w:r w:rsidR="00C5027C"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. </w:t>
            </w:r>
            <w:r w:rsidR="00C5027C"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 w:rsidR="00C5027C"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4 estrellas.</w:t>
            </w:r>
          </w:p>
        </w:tc>
      </w:tr>
      <w:tr w:rsidR="003658A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977428" w:rsidRDefault="003658A9" w:rsidP="00EA0F8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8A9" w:rsidRDefault="003658A9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the list of </w:t>
            </w:r>
            <w:r w:rsidR="00C5027C">
              <w:rPr>
                <w:rFonts w:asciiTheme="minorHAnsi" w:hAnsiTheme="minorHAnsi" w:cstheme="minorHAnsi"/>
                <w:i w:val="0"/>
                <w:color w:val="auto"/>
              </w:rPr>
              <w:t>reviews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</w:t>
            </w:r>
            <w:r w:rsidR="00C5027C">
              <w:rPr>
                <w:rFonts w:asciiTheme="minorHAnsi" w:hAnsiTheme="minorHAnsi" w:cstheme="minorHAnsi"/>
                <w:i w:val="0"/>
                <w:color w:val="auto"/>
              </w:rPr>
              <w:t>written by user1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</w:t>
            </w:r>
            <w:r w:rsidR="00C5027C">
              <w:rPr>
                <w:rFonts w:asciiTheme="minorHAnsi" w:hAnsiTheme="minorHAnsi" w:cstheme="minorHAnsi"/>
                <w:i w:val="0"/>
                <w:color w:val="auto"/>
              </w:rPr>
              <w:t>d must contain this review.</w:t>
            </w:r>
          </w:p>
          <w:p w:rsidR="00ED07C7" w:rsidRPr="00B31253" w:rsidRDefault="00ED07C7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ED07C7">
              <w:rPr>
                <w:rFonts w:asciiTheme="minorHAnsi" w:hAnsiTheme="minorHAnsi" w:cstheme="minorHAnsi"/>
                <w:i w:val="0"/>
                <w:color w:val="auto"/>
              </w:rPr>
              <w:drawing>
                <wp:inline distT="0" distB="0" distL="0" distR="0" wp14:anchorId="79B5EB90" wp14:editId="20BB397A">
                  <wp:extent cx="4617818" cy="166018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51" cy="167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8A9" w:rsidRPr="00C106B4" w:rsidRDefault="003658A9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3658A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977428" w:rsidRDefault="003658A9" w:rsidP="00EA0F8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8A9" w:rsidRPr="00C106B4" w:rsidRDefault="003658A9" w:rsidP="00EA0F8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3658A9" w:rsidRDefault="003658A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C5027C" w:rsidRPr="004C4C97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027C" w:rsidRPr="004C4C97" w:rsidRDefault="00C5027C" w:rsidP="00EA0F84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 w:rsidR="00C131B9">
              <w:rPr>
                <w:rStyle w:val="Textoennegrita"/>
              </w:rPr>
              <w:t>64</w:t>
            </w:r>
          </w:p>
        </w:tc>
      </w:tr>
      <w:tr w:rsidR="00C5027C" w:rsidRPr="00AC1308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027C" w:rsidRPr="004C4C97" w:rsidRDefault="00C5027C" w:rsidP="00EA0F84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027C" w:rsidRPr="00AC1308" w:rsidRDefault="00C5027C" w:rsidP="00EA0F8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 w:rsidR="00AC1308"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proofErr w:type="spellStart"/>
            <w:r w:rsidR="00AC1308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="00EA0F84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 w:rsidR="00AC1308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="00EA0F84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,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mis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cribir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una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</w:t>
            </w:r>
            <w:proofErr w:type="spellEnd"/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Then, the te</w:t>
            </w:r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sters must click on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lista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de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usuarios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sables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and finally cl</w:t>
            </w:r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ick on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cribir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for user1.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y must fill the form with the following data and then click on save. </w:t>
            </w:r>
            <w:proofErr w:type="spellStart"/>
            <w:r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Title</w:t>
            </w:r>
            <w:proofErr w:type="spellEnd"/>
            <w:r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: </w:t>
            </w:r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“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User</w:t>
            </w:r>
            <w:proofErr w:type="spellEnd"/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</w:t>
            </w:r>
            <w:proofErr w:type="spellStart"/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Review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”</w:t>
            </w:r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. </w:t>
            </w:r>
            <w:proofErr w:type="spellStart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Description</w:t>
            </w:r>
            <w:proofErr w:type="spellEnd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 w:rsid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Estamos haciendo una reseña a un usuario</w:t>
            </w:r>
            <w:r w:rsidRPr="00C5027C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”. </w:t>
            </w:r>
            <w:r w:rsidRPr="00AC1308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 w:rsid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5</w:t>
            </w:r>
            <w:r w:rsidRP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estrellas.</w:t>
            </w:r>
          </w:p>
        </w:tc>
      </w:tr>
      <w:tr w:rsidR="00C5027C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027C" w:rsidRPr="00977428" w:rsidRDefault="00C5027C" w:rsidP="00EA0F8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027C" w:rsidRPr="00B31253" w:rsidRDefault="00C5027C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the list of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reviews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</w:t>
            </w:r>
            <w:r w:rsidR="00AC1308">
              <w:rPr>
                <w:rFonts w:asciiTheme="minorHAnsi" w:hAnsiTheme="minorHAnsi" w:cstheme="minorHAnsi"/>
                <w:i w:val="0"/>
                <w:color w:val="auto"/>
              </w:rPr>
              <w:t>written by user3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d must contain this review.</w:t>
            </w:r>
          </w:p>
          <w:p w:rsidR="00C5027C" w:rsidRPr="00C106B4" w:rsidRDefault="00ED07C7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AEA3D9" wp14:editId="30D2FFC7">
                  <wp:extent cx="4594371" cy="137841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541" cy="138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27C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027C" w:rsidRPr="00977428" w:rsidRDefault="00C5027C" w:rsidP="00EA0F8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027C" w:rsidRPr="00C106B4" w:rsidRDefault="00C5027C" w:rsidP="00EA0F8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3658A9" w:rsidRDefault="003658A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B2383" w:rsidRPr="004C4C97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4C4C97" w:rsidRDefault="009B2383" w:rsidP="00280EA6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65</w:t>
            </w:r>
          </w:p>
        </w:tc>
      </w:tr>
      <w:tr w:rsidR="009B2383" w:rsidRPr="000A5F0D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4C4C97" w:rsidRDefault="009B2383" w:rsidP="00280EA6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383" w:rsidRPr="000A5F0D" w:rsidRDefault="009B2383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ews, my reviews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Then, the testers must click on edit review with title “Driver review”. They must edi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the form with the following data and then click on save</w:t>
            </w:r>
            <w:r w:rsidRPr="009B2383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. </w:t>
            </w:r>
            <w:proofErr w:type="spellStart"/>
            <w:r w:rsidRPr="009B2383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Descrip</w:t>
            </w:r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tion</w:t>
            </w:r>
            <w:proofErr w:type="spellEnd"/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</w:t>
            </w:r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sex</w:t>
            </w:r>
            <w:r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”. </w:t>
            </w:r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4 estrellas.</w:t>
            </w:r>
          </w:p>
        </w:tc>
      </w:tr>
      <w:tr w:rsidR="009B2383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977428" w:rsidRDefault="009B2383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383" w:rsidRPr="00B31253" w:rsidRDefault="009B2383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the list of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reviews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written by user1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</w:t>
            </w:r>
            <w:r w:rsidR="00D040F3">
              <w:rPr>
                <w:rFonts w:asciiTheme="minorHAnsi" w:hAnsiTheme="minorHAnsi" w:cstheme="minorHAnsi"/>
                <w:i w:val="0"/>
                <w:color w:val="auto"/>
              </w:rPr>
              <w:t>d must contain the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edited review.</w:t>
            </w:r>
          </w:p>
          <w:p w:rsidR="009B2383" w:rsidRPr="00C106B4" w:rsidRDefault="009B2383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9B2383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977428" w:rsidRDefault="009B2383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383" w:rsidRPr="00C106B4" w:rsidRDefault="009B2383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437E9E" w:rsidRPr="00B37160" w:rsidRDefault="00437E9E" w:rsidP="00437E9E"/>
    <w:p w:rsidR="00437E9E" w:rsidRPr="00B37160" w:rsidRDefault="00437E9E" w:rsidP="00437E9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B2383" w:rsidRPr="004C4C97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4C4C97" w:rsidRDefault="009B2383" w:rsidP="00280EA6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66</w:t>
            </w:r>
          </w:p>
        </w:tc>
      </w:tr>
      <w:tr w:rsidR="009B2383" w:rsidRPr="00AC1308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4C4C97" w:rsidRDefault="009B2383" w:rsidP="00280EA6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383" w:rsidRPr="00AC1308" w:rsidRDefault="009B2383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mis</w:t>
            </w:r>
            <w:proofErr w:type="spellEnd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n, the testers must click </w:t>
            </w:r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on edit review with title “User Review”. They must edit</w:t>
            </w:r>
            <w:r w:rsidR="00D040F3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the form with the following data and then click on save</w:t>
            </w:r>
            <w:r w:rsidR="00D040F3" w:rsidRPr="009B2383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.</w:t>
            </w:r>
            <w:r w:rsidR="00D040F3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proofErr w:type="spellStart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Description</w:t>
            </w:r>
            <w:proofErr w:type="spellEnd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</w:t>
            </w:r>
            <w:r w:rsidR="00D040F3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sex</w:t>
            </w:r>
            <w:r w:rsidR="00AA2813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2</w:t>
            </w:r>
            <w:r w:rsidRPr="00C5027C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”. </w:t>
            </w:r>
            <w:r w:rsidRPr="00AC1308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5</w:t>
            </w:r>
            <w:r w:rsidRP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estrellas.</w:t>
            </w:r>
          </w:p>
        </w:tc>
      </w:tr>
      <w:tr w:rsidR="009B2383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977428" w:rsidRDefault="009B2383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383" w:rsidRPr="00B31253" w:rsidRDefault="009B2383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the list of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reviews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written by user3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</w:t>
            </w:r>
            <w:r w:rsidR="00D040F3">
              <w:rPr>
                <w:rFonts w:asciiTheme="minorHAnsi" w:hAnsiTheme="minorHAnsi" w:cstheme="minorHAnsi"/>
                <w:i w:val="0"/>
                <w:color w:val="auto"/>
              </w:rPr>
              <w:t xml:space="preserve">d must contain the edited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review.</w:t>
            </w:r>
          </w:p>
          <w:p w:rsidR="009B2383" w:rsidRPr="00C106B4" w:rsidRDefault="009B2383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9B2383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977428" w:rsidRDefault="009B2383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383" w:rsidRPr="00C106B4" w:rsidRDefault="009B2383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0331D4" w:rsidRDefault="000331D4" w:rsidP="00B37160"/>
    <w:p w:rsidR="00D62EFA" w:rsidRDefault="00D62EFA">
      <w:r>
        <w:br w:type="page"/>
      </w:r>
    </w:p>
    <w:p w:rsidR="00D62EFA" w:rsidRDefault="00D62EFA" w:rsidP="00D62EFA">
      <w:pPr>
        <w:pStyle w:val="Ttulo1"/>
      </w:pPr>
      <w:r>
        <w:lastRenderedPageBreak/>
        <w:t>Use case 010: List reviews</w:t>
      </w:r>
    </w:p>
    <w:p w:rsidR="00D62EFA" w:rsidRDefault="00D62EFA" w:rsidP="00D62EFA">
      <w:pPr>
        <w:pStyle w:val="Subttulo"/>
      </w:pPr>
      <w:r>
        <w:t>Description</w:t>
      </w:r>
    </w:p>
    <w:p w:rsidR="00D62EFA" w:rsidRPr="000B58FA" w:rsidRDefault="00D62EFA" w:rsidP="00D62EFA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0B58FA">
        <w:rPr>
          <w:rFonts w:asciiTheme="minorHAnsi" w:hAnsiTheme="minorHAnsi" w:cstheme="minorHAnsi"/>
          <w:i w:val="0"/>
          <w:color w:val="auto"/>
        </w:rPr>
        <w:t xml:space="preserve">A logged </w:t>
      </w:r>
      <w:r>
        <w:rPr>
          <w:rFonts w:asciiTheme="minorHAnsi" w:hAnsiTheme="minorHAnsi" w:cstheme="minorHAnsi"/>
          <w:i w:val="0"/>
          <w:color w:val="auto"/>
        </w:rPr>
        <w:t>actor</w:t>
      </w:r>
      <w:r w:rsidRPr="000B58FA">
        <w:rPr>
          <w:rFonts w:asciiTheme="minorHAnsi" w:hAnsiTheme="minorHAnsi" w:cstheme="minorHAnsi"/>
          <w:i w:val="0"/>
          <w:color w:val="auto"/>
        </w:rPr>
        <w:t xml:space="preserve"> </w:t>
      </w:r>
      <w:r>
        <w:rPr>
          <w:rFonts w:asciiTheme="minorHAnsi" w:hAnsiTheme="minorHAnsi" w:cstheme="minorHAnsi"/>
          <w:i w:val="0"/>
          <w:color w:val="auto"/>
        </w:rPr>
        <w:t>wishes to list his reviews</w:t>
      </w:r>
      <w:r w:rsidRPr="000B58FA">
        <w:rPr>
          <w:rFonts w:asciiTheme="minorHAnsi" w:hAnsiTheme="minorHAnsi" w:cstheme="minorHAnsi"/>
          <w:i w:val="0"/>
          <w:color w:val="auto"/>
        </w:rPr>
        <w:t xml:space="preserve">. He must log in and then, he can </w:t>
      </w:r>
      <w:r>
        <w:rPr>
          <w:rFonts w:asciiTheme="minorHAnsi" w:hAnsiTheme="minorHAnsi" w:cstheme="minorHAnsi"/>
          <w:i w:val="0"/>
          <w:color w:val="auto"/>
        </w:rPr>
        <w:t>list</w:t>
      </w:r>
      <w:r w:rsidRPr="000B58FA">
        <w:rPr>
          <w:rFonts w:asciiTheme="minorHAnsi" w:hAnsiTheme="minorHAnsi" w:cstheme="minorHAnsi"/>
          <w:i w:val="0"/>
          <w:color w:val="auto"/>
        </w:rPr>
        <w:t xml:space="preserve"> it.</w:t>
      </w:r>
    </w:p>
    <w:p w:rsidR="00D62EFA" w:rsidRDefault="00D62EFA" w:rsidP="00D62EFA">
      <w:pPr>
        <w:pStyle w:val="Subttulo"/>
      </w:pPr>
      <w:r>
        <w:t>Access</w:t>
      </w:r>
    </w:p>
    <w:p w:rsidR="00D62EFA" w:rsidRPr="00E14EAC" w:rsidRDefault="00D62EFA" w:rsidP="00D62EFA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the </w:t>
      </w:r>
      <w:r>
        <w:rPr>
          <w:rFonts w:asciiTheme="minorHAnsi" w:hAnsiTheme="minorHAnsi" w:cstheme="minorHAnsi"/>
          <w:i w:val="0"/>
          <w:color w:val="auto"/>
        </w:rPr>
        <w:t>reviews</w:t>
      </w:r>
      <w:r w:rsidRPr="00E14EAC">
        <w:rPr>
          <w:rFonts w:asciiTheme="minorHAnsi" w:hAnsiTheme="minorHAnsi" w:cstheme="minorHAnsi"/>
          <w:i w:val="0"/>
          <w:color w:val="auto"/>
        </w:rPr>
        <w:t xml:space="preserve"> &gt; </w:t>
      </w:r>
      <w:r>
        <w:rPr>
          <w:rFonts w:asciiTheme="minorHAnsi" w:hAnsiTheme="minorHAnsi" w:cstheme="minorHAnsi"/>
          <w:i w:val="0"/>
          <w:color w:val="auto"/>
        </w:rPr>
        <w:t>my reviews &gt; write a review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D62EFA" w:rsidRDefault="00D62EFA" w:rsidP="00D62EF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118"/>
      </w:tblGrid>
      <w:tr w:rsidR="00D62EFA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8C6765">
              <w:rPr>
                <w:rStyle w:val="Textoennegrita"/>
              </w:rPr>
              <w:t>67</w:t>
            </w:r>
          </w:p>
        </w:tc>
      </w:tr>
      <w:tr w:rsidR="00D62EFA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2EFA" w:rsidRPr="000219E2" w:rsidRDefault="00D62EF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>
              <w:rPr>
                <w:rFonts w:cstheme="minorHAnsi"/>
                <w:color w:val="auto"/>
                <w:lang w:val="en-US"/>
              </w:rPr>
              <w:t xml:space="preserve"> “use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use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r>
              <w:rPr>
                <w:rFonts w:cstheme="minorHAnsi"/>
                <w:color w:val="auto"/>
                <w:lang w:val="en-US"/>
              </w:rPr>
              <w:t xml:space="preserve">reviews, </w:t>
            </w:r>
            <w:r w:rsidR="00E0212F">
              <w:rPr>
                <w:rFonts w:cstheme="minorHAnsi"/>
                <w:color w:val="auto"/>
                <w:lang w:val="en-US"/>
              </w:rPr>
              <w:t xml:space="preserve">list of </w:t>
            </w:r>
            <w:r>
              <w:rPr>
                <w:rFonts w:cstheme="minorHAnsi"/>
                <w:color w:val="auto"/>
                <w:lang w:val="en-US"/>
              </w:rPr>
              <w:t>reviews</w:t>
            </w:r>
            <w:r w:rsidR="00E0212F"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D62EFA" w:rsidRPr="00313FA8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2EFA" w:rsidRPr="000219E2" w:rsidRDefault="00D62EF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="008D2594">
              <w:rPr>
                <w:color w:val="auto"/>
              </w:rPr>
              <w:t>system must return the list of review abou</w:t>
            </w:r>
            <w:r w:rsidR="004D446F">
              <w:rPr>
                <w:color w:val="auto"/>
              </w:rPr>
              <w:t>t user1. The expected size is: 3</w:t>
            </w:r>
            <w:r w:rsidR="00B300B7">
              <w:rPr>
                <w:color w:val="auto"/>
              </w:rPr>
              <w:t>.</w:t>
            </w:r>
            <w:r w:rsidR="004D446F">
              <w:rPr>
                <w:color w:val="auto"/>
              </w:rPr>
              <w:t xml:space="preserve"> </w:t>
            </w:r>
            <w:r w:rsidR="004D446F">
              <w:rPr>
                <w:noProof/>
              </w:rPr>
              <w:drawing>
                <wp:inline distT="0" distB="0" distL="0" distR="0" wp14:anchorId="6FDB6443" wp14:editId="566D437A">
                  <wp:extent cx="4383356" cy="153266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313" cy="154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EFA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2EFA" w:rsidRPr="000219E2" w:rsidRDefault="00D62EF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EFA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D62EFA" w:rsidRPr="000219E2" w:rsidRDefault="00D62EF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2EFA" w:rsidRDefault="00D62EFA" w:rsidP="00D62EF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D62EFA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8C6765">
              <w:rPr>
                <w:rStyle w:val="Textoennegrita"/>
              </w:rPr>
              <w:t>68</w:t>
            </w:r>
          </w:p>
        </w:tc>
      </w:tr>
      <w:tr w:rsidR="00D62EFA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2EFA" w:rsidRPr="000219E2" w:rsidRDefault="00D62EF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>
              <w:rPr>
                <w:rFonts w:cstheme="minorHAnsi"/>
                <w:color w:val="auto"/>
                <w:lang w:val="en-US"/>
              </w:rPr>
              <w:t>“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</w:t>
            </w:r>
            <w:r>
              <w:rPr>
                <w:rFonts w:cstheme="minorHAnsi"/>
                <w:color w:val="auto"/>
                <w:lang w:val="en-US"/>
              </w:rPr>
              <w:t>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</w:t>
            </w:r>
            <w:r w:rsidRPr="000A5F0D">
              <w:rPr>
                <w:rFonts w:cstheme="minorHAnsi"/>
                <w:color w:val="auto"/>
                <w:lang w:val="en-US"/>
              </w:rPr>
              <w:t xml:space="preserve">Afterwards, they must click on </w:t>
            </w:r>
            <w:proofErr w:type="spellStart"/>
            <w:r w:rsidR="00C65AB2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C65AB2">
              <w:rPr>
                <w:rFonts w:cstheme="minorHAnsi"/>
                <w:color w:val="auto"/>
                <w:lang w:val="en-US"/>
              </w:rPr>
              <w:t xml:space="preserve">, </w:t>
            </w:r>
            <w:proofErr w:type="spellStart"/>
            <w:r w:rsidR="00C65AB2">
              <w:rPr>
                <w:rFonts w:cstheme="minorHAnsi"/>
                <w:color w:val="auto"/>
                <w:lang w:val="en-US"/>
              </w:rPr>
              <w:t>lista</w:t>
            </w:r>
            <w:proofErr w:type="spellEnd"/>
            <w:r w:rsidR="00C65AB2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0A5F0D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C65AB2"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D62EFA" w:rsidRPr="0054084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2EFA" w:rsidRPr="000219E2" w:rsidRDefault="00C65AB2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review abou</w:t>
            </w:r>
            <w:r w:rsidR="004D446F">
              <w:rPr>
                <w:color w:val="auto"/>
              </w:rPr>
              <w:t>t user1. The expected size is: 3</w:t>
            </w:r>
            <w:r>
              <w:rPr>
                <w:color w:val="auto"/>
              </w:rPr>
              <w:t>.</w:t>
            </w:r>
          </w:p>
        </w:tc>
      </w:tr>
      <w:tr w:rsidR="00D62EFA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2EFA" w:rsidRPr="000219E2" w:rsidRDefault="00D62EF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EFA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D62EFA" w:rsidRPr="000219E2" w:rsidRDefault="00D62EF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2EFA" w:rsidRDefault="00D62EFA" w:rsidP="00D62EF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220"/>
      </w:tblGrid>
      <w:tr w:rsidR="00EC03EA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C03EA" w:rsidRPr="000219E2" w:rsidRDefault="00EC03E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69</w:t>
            </w:r>
          </w:p>
        </w:tc>
      </w:tr>
      <w:tr w:rsidR="00EC03EA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C03EA" w:rsidRPr="000219E2" w:rsidRDefault="00EC03E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C03EA" w:rsidRPr="000219E2" w:rsidRDefault="00EC03E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="004D446F">
              <w:rPr>
                <w:rFonts w:cstheme="minorHAnsi"/>
                <w:color w:val="auto"/>
                <w:lang w:val="en-US"/>
              </w:rPr>
              <w:t xml:space="preserve"> “driver3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="004D446F">
              <w:rPr>
                <w:rFonts w:cstheme="minorHAnsi"/>
                <w:color w:val="auto"/>
                <w:lang w:val="en-US"/>
              </w:rPr>
              <w:t xml:space="preserve"> “driver3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r>
              <w:rPr>
                <w:rFonts w:cstheme="minorHAnsi"/>
                <w:color w:val="auto"/>
                <w:lang w:val="en-US"/>
              </w:rPr>
              <w:t>reviews</w:t>
            </w:r>
            <w:r w:rsidR="00963C66"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EC03EA" w:rsidRPr="00313FA8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C03EA" w:rsidRPr="000219E2" w:rsidRDefault="00EC03E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C03EA" w:rsidRDefault="00EC03E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review abou</w:t>
            </w:r>
            <w:r w:rsidR="004D446F">
              <w:rPr>
                <w:color w:val="auto"/>
              </w:rPr>
              <w:t>t driver3</w:t>
            </w:r>
            <w:r w:rsidR="00963C66">
              <w:rPr>
                <w:color w:val="auto"/>
              </w:rPr>
              <w:t>. The expected size is: 1</w:t>
            </w:r>
            <w:r>
              <w:rPr>
                <w:color w:val="auto"/>
              </w:rPr>
              <w:t>.</w:t>
            </w:r>
          </w:p>
          <w:p w:rsidR="004D446F" w:rsidRPr="000219E2" w:rsidRDefault="004D446F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544B8A" wp14:editId="53D78AEC">
                  <wp:extent cx="4447833" cy="1272851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35" cy="128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3EA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C03EA" w:rsidRPr="000219E2" w:rsidRDefault="00EC03E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C03EA" w:rsidRPr="000219E2" w:rsidRDefault="00EC03E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3EA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C03EA" w:rsidRPr="000219E2" w:rsidRDefault="00EC03E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EC03EA" w:rsidRPr="000219E2" w:rsidRDefault="00EC03E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2EFA" w:rsidRPr="00B37160" w:rsidRDefault="00D62EFA" w:rsidP="00D62EF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924CA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24CA" w:rsidRPr="000219E2" w:rsidRDefault="00F924C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F32450">
              <w:rPr>
                <w:rStyle w:val="Textoennegrita"/>
              </w:rPr>
              <w:t>70</w:t>
            </w:r>
          </w:p>
        </w:tc>
      </w:tr>
      <w:tr w:rsidR="00F924CA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24CA" w:rsidRPr="000219E2" w:rsidRDefault="00F924C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24CA" w:rsidRPr="000219E2" w:rsidRDefault="00F924C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4D446F">
              <w:rPr>
                <w:rFonts w:cstheme="minorHAnsi"/>
                <w:color w:val="auto"/>
                <w:lang w:val="en-US"/>
              </w:rPr>
              <w:t>“driver3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</w:t>
            </w:r>
            <w:r w:rsidR="004D446F">
              <w:rPr>
                <w:rFonts w:cstheme="minorHAnsi"/>
                <w:color w:val="auto"/>
                <w:lang w:val="en-US"/>
              </w:rPr>
              <w:t>driver3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</w:t>
            </w:r>
            <w:r w:rsidRPr="000A5F0D">
              <w:rPr>
                <w:rFonts w:cstheme="minorHAnsi"/>
                <w:color w:val="auto"/>
                <w:lang w:val="en-US"/>
              </w:rPr>
              <w:t xml:space="preserve">Afterwards, they must click on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F924CA" w:rsidRPr="0054084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24CA" w:rsidRPr="000219E2" w:rsidRDefault="00F924C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24CA" w:rsidRPr="000219E2" w:rsidRDefault="00F924C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review abou</w:t>
            </w:r>
            <w:r w:rsidR="00B429E3">
              <w:rPr>
                <w:color w:val="auto"/>
              </w:rPr>
              <w:t>t driver</w:t>
            </w:r>
            <w:r w:rsidR="004D446F">
              <w:rPr>
                <w:color w:val="auto"/>
              </w:rPr>
              <w:t>3</w:t>
            </w:r>
            <w:r>
              <w:rPr>
                <w:color w:val="auto"/>
              </w:rPr>
              <w:t>. The expected size is: 1.</w:t>
            </w:r>
          </w:p>
        </w:tc>
      </w:tr>
      <w:tr w:rsidR="00F924CA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24CA" w:rsidRPr="000219E2" w:rsidRDefault="00F924C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24CA" w:rsidRPr="000219E2" w:rsidRDefault="00F924C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4CA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24CA" w:rsidRPr="000219E2" w:rsidRDefault="00F924C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924CA" w:rsidRPr="000219E2" w:rsidRDefault="00F924C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2EFA" w:rsidRDefault="00D62EFA" w:rsidP="00B37160"/>
    <w:p w:rsidR="006A4E22" w:rsidRDefault="006A4E22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6A4E22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71</w:t>
            </w:r>
          </w:p>
        </w:tc>
      </w:tr>
      <w:tr w:rsidR="006A4E22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E22" w:rsidRPr="000219E2" w:rsidRDefault="006A4E22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="0035281A">
              <w:rPr>
                <w:rFonts w:cstheme="minorHAnsi"/>
                <w:color w:val="auto"/>
                <w:lang w:val="en-US"/>
              </w:rPr>
              <w:t xml:space="preserve"> “mechanic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</w:t>
            </w:r>
            <w:r w:rsidR="0035281A">
              <w:rPr>
                <w:rFonts w:cstheme="minorHAnsi"/>
                <w:color w:val="auto"/>
                <w:lang w:val="en-US"/>
              </w:rPr>
              <w:t>mechanic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r w:rsidR="0035281A">
              <w:rPr>
                <w:rFonts w:cstheme="minorHAnsi"/>
                <w:color w:val="auto"/>
                <w:lang w:val="en-US"/>
              </w:rPr>
              <w:t>mechanic actions, list of reviews</w:t>
            </w:r>
            <w:r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6A4E22" w:rsidRPr="00313FA8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E22" w:rsidRDefault="006A4E22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system must return the list of review about </w:t>
            </w:r>
            <w:r w:rsidR="006B0F47">
              <w:rPr>
                <w:color w:val="auto"/>
              </w:rPr>
              <w:t>mechanic</w:t>
            </w:r>
            <w:r>
              <w:rPr>
                <w:color w:val="auto"/>
              </w:rPr>
              <w:t>1. The expected size is: 1.</w:t>
            </w:r>
          </w:p>
          <w:p w:rsidR="00F91274" w:rsidRPr="000219E2" w:rsidRDefault="00F91274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A53E6B7" wp14:editId="493826CF">
                  <wp:extent cx="4066833" cy="1215184"/>
                  <wp:effectExtent l="0" t="0" r="0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484" cy="124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2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E22" w:rsidRPr="000219E2" w:rsidRDefault="006A4E22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E22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6A4E22" w:rsidRPr="000219E2" w:rsidRDefault="006A4E22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4E22" w:rsidRDefault="006A4E22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6A4E22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72</w:t>
            </w:r>
          </w:p>
        </w:tc>
      </w:tr>
      <w:tr w:rsidR="006A4E22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E22" w:rsidRPr="000219E2" w:rsidRDefault="006A4E22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9612A4">
              <w:rPr>
                <w:rFonts w:cstheme="minorHAnsi"/>
                <w:color w:val="auto"/>
                <w:lang w:val="en-US"/>
              </w:rPr>
              <w:t>“mechanic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</w:t>
            </w:r>
            <w:r w:rsidR="009612A4">
              <w:rPr>
                <w:rFonts w:cstheme="minorHAnsi"/>
                <w:color w:val="auto"/>
                <w:lang w:val="en-US"/>
              </w:rPr>
              <w:t>mechanic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</w:t>
            </w:r>
            <w:r w:rsidRPr="000A5F0D">
              <w:rPr>
                <w:rFonts w:cstheme="minorHAnsi"/>
                <w:color w:val="auto"/>
                <w:lang w:val="en-US"/>
              </w:rPr>
              <w:t xml:space="preserve">Afterwards, they must click on </w:t>
            </w:r>
            <w:proofErr w:type="spellStart"/>
            <w:r w:rsidR="009612A4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="009612A4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="009612A4">
              <w:rPr>
                <w:rFonts w:cstheme="minorHAnsi"/>
                <w:color w:val="auto"/>
                <w:lang w:val="en-US"/>
              </w:rPr>
              <w:t>mecánico</w:t>
            </w:r>
            <w:proofErr w:type="spellEnd"/>
            <w:r w:rsidR="009612A4">
              <w:rPr>
                <w:rFonts w:cstheme="minorHAnsi"/>
                <w:color w:val="auto"/>
                <w:lang w:val="en-US"/>
              </w:rPr>
              <w:t xml:space="preserve">, </w:t>
            </w:r>
            <w:proofErr w:type="spellStart"/>
            <w:r w:rsidR="009612A4">
              <w:rPr>
                <w:rFonts w:cstheme="minorHAnsi"/>
                <w:color w:val="auto"/>
                <w:lang w:val="en-US"/>
              </w:rPr>
              <w:t>lista</w:t>
            </w:r>
            <w:proofErr w:type="spellEnd"/>
            <w:r w:rsidR="009612A4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="009612A4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9612A4"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6A4E22" w:rsidRPr="0054084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E22" w:rsidRPr="000219E2" w:rsidRDefault="006A4E22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review abou</w:t>
            </w:r>
            <w:r w:rsidR="009970DE">
              <w:rPr>
                <w:color w:val="auto"/>
              </w:rPr>
              <w:t>t mechanic1</w:t>
            </w:r>
            <w:r>
              <w:rPr>
                <w:color w:val="auto"/>
              </w:rPr>
              <w:t>. The expected size is: 1.</w:t>
            </w:r>
          </w:p>
        </w:tc>
      </w:tr>
      <w:tr w:rsidR="006A4E22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E22" w:rsidRPr="000219E2" w:rsidRDefault="006A4E22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E22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6A4E22" w:rsidRPr="000219E2" w:rsidRDefault="006A4E22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4E22" w:rsidRDefault="006A4E22" w:rsidP="00B37160"/>
    <w:p w:rsidR="00A30301" w:rsidRDefault="00A30301">
      <w:r>
        <w:br w:type="page"/>
      </w:r>
    </w:p>
    <w:p w:rsidR="00A30301" w:rsidRDefault="00A30301" w:rsidP="00A30301">
      <w:pPr>
        <w:pStyle w:val="Ttulo1"/>
      </w:pPr>
      <w:r>
        <w:lastRenderedPageBreak/>
        <w:t xml:space="preserve">Use case 011: </w:t>
      </w:r>
      <w:r w:rsidR="00973AB2">
        <w:t>List and delete flagged</w:t>
      </w:r>
      <w:r>
        <w:t xml:space="preserve"> reviews </w:t>
      </w:r>
    </w:p>
    <w:p w:rsidR="00A30301" w:rsidRDefault="00A30301" w:rsidP="00A30301">
      <w:pPr>
        <w:pStyle w:val="Subttulo"/>
      </w:pPr>
      <w:r>
        <w:t>Description</w:t>
      </w:r>
    </w:p>
    <w:p w:rsidR="00A30301" w:rsidRPr="000B58FA" w:rsidRDefault="0077584B" w:rsidP="00A30301">
      <w:pPr>
        <w:pStyle w:val="Notes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An admin</w:t>
      </w:r>
      <w:r w:rsidR="00A30301" w:rsidRPr="000B58FA">
        <w:rPr>
          <w:rFonts w:asciiTheme="minorHAnsi" w:hAnsiTheme="minorHAnsi" w:cstheme="minorHAnsi"/>
          <w:i w:val="0"/>
          <w:color w:val="auto"/>
        </w:rPr>
        <w:t xml:space="preserve"> </w:t>
      </w:r>
      <w:r w:rsidR="00A30301">
        <w:rPr>
          <w:rFonts w:asciiTheme="minorHAnsi" w:hAnsiTheme="minorHAnsi" w:cstheme="minorHAnsi"/>
          <w:i w:val="0"/>
          <w:color w:val="auto"/>
        </w:rPr>
        <w:t xml:space="preserve">wishes to </w:t>
      </w:r>
      <w:r>
        <w:rPr>
          <w:rFonts w:asciiTheme="minorHAnsi" w:hAnsiTheme="minorHAnsi" w:cstheme="minorHAnsi"/>
          <w:i w:val="0"/>
          <w:color w:val="auto"/>
        </w:rPr>
        <w:t xml:space="preserve">manage </w:t>
      </w:r>
      <w:r w:rsidR="00973AB2">
        <w:rPr>
          <w:rFonts w:asciiTheme="minorHAnsi" w:hAnsiTheme="minorHAnsi" w:cstheme="minorHAnsi"/>
          <w:i w:val="0"/>
          <w:color w:val="auto"/>
        </w:rPr>
        <w:t>flagged</w:t>
      </w:r>
      <w:r>
        <w:rPr>
          <w:rFonts w:asciiTheme="minorHAnsi" w:hAnsiTheme="minorHAnsi" w:cstheme="minorHAnsi"/>
          <w:i w:val="0"/>
          <w:color w:val="auto"/>
        </w:rPr>
        <w:t xml:space="preserve"> reviews</w:t>
      </w:r>
      <w:r w:rsidR="00A30301" w:rsidRPr="000B58FA">
        <w:rPr>
          <w:rFonts w:asciiTheme="minorHAnsi" w:hAnsiTheme="minorHAnsi" w:cstheme="minorHAnsi"/>
          <w:i w:val="0"/>
          <w:color w:val="auto"/>
        </w:rPr>
        <w:t xml:space="preserve">. He must log in and then, he can </w:t>
      </w:r>
      <w:r w:rsidR="000F5B9E">
        <w:rPr>
          <w:rFonts w:asciiTheme="minorHAnsi" w:hAnsiTheme="minorHAnsi" w:cstheme="minorHAnsi"/>
          <w:i w:val="0"/>
          <w:color w:val="auto"/>
        </w:rPr>
        <w:t>list and delete</w:t>
      </w:r>
      <w:r w:rsidR="00A30301" w:rsidRPr="000B58FA">
        <w:rPr>
          <w:rFonts w:asciiTheme="minorHAnsi" w:hAnsiTheme="minorHAnsi" w:cstheme="minorHAnsi"/>
          <w:i w:val="0"/>
          <w:color w:val="auto"/>
        </w:rPr>
        <w:t xml:space="preserve"> it.</w:t>
      </w:r>
    </w:p>
    <w:p w:rsidR="00A30301" w:rsidRDefault="00A30301" w:rsidP="00A30301">
      <w:pPr>
        <w:pStyle w:val="Subttulo"/>
      </w:pPr>
      <w:r>
        <w:t>Access</w:t>
      </w:r>
    </w:p>
    <w:p w:rsidR="00A30301" w:rsidRPr="00E14EAC" w:rsidRDefault="00A30301" w:rsidP="00A30301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</w:t>
      </w:r>
      <w:r w:rsidR="00EF11D7">
        <w:rPr>
          <w:rFonts w:asciiTheme="minorHAnsi" w:hAnsiTheme="minorHAnsi" w:cstheme="minorHAnsi"/>
          <w:i w:val="0"/>
          <w:color w:val="auto"/>
        </w:rPr>
        <w:t>flagged elements</w:t>
      </w:r>
      <w:r w:rsidRPr="00E14EAC">
        <w:rPr>
          <w:rFonts w:asciiTheme="minorHAnsi" w:hAnsiTheme="minorHAnsi" w:cstheme="minorHAnsi"/>
          <w:i w:val="0"/>
          <w:color w:val="auto"/>
        </w:rPr>
        <w:t xml:space="preserve"> &gt; </w:t>
      </w:r>
      <w:r w:rsidR="00EF11D7">
        <w:rPr>
          <w:rFonts w:asciiTheme="minorHAnsi" w:hAnsiTheme="minorHAnsi" w:cstheme="minorHAnsi"/>
          <w:i w:val="0"/>
          <w:color w:val="auto"/>
        </w:rPr>
        <w:t>flagged reviews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A30301" w:rsidRDefault="00A30301" w:rsidP="00A3030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A30301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DA02B3">
              <w:rPr>
                <w:rStyle w:val="Textoennegrita"/>
              </w:rPr>
              <w:t>73</w:t>
            </w:r>
          </w:p>
        </w:tc>
      </w:tr>
      <w:tr w:rsidR="00A30301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0301" w:rsidRDefault="00A30301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="00DA02B3"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="00DA02B3"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r w:rsidR="00DA02B3">
              <w:rPr>
                <w:rFonts w:cstheme="minorHAnsi"/>
                <w:color w:val="auto"/>
                <w:lang w:val="en-US"/>
              </w:rPr>
              <w:t>flagged elements and flagged reviews.</w:t>
            </w:r>
            <w:r w:rsidR="00CA5F47">
              <w:rPr>
                <w:rFonts w:cstheme="minorHAnsi"/>
                <w:color w:val="auto"/>
                <w:lang w:val="en-US"/>
              </w:rPr>
              <w:t xml:space="preserve"> </w:t>
            </w:r>
            <w:r>
              <w:rPr>
                <w:rFonts w:cstheme="minorHAnsi"/>
                <w:color w:val="auto"/>
                <w:lang w:val="en-US"/>
              </w:rPr>
              <w:t xml:space="preserve">The testers must click on </w:t>
            </w:r>
            <w:r w:rsidR="00DA02B3">
              <w:rPr>
                <w:rFonts w:cstheme="minorHAnsi"/>
                <w:color w:val="auto"/>
                <w:lang w:val="en-US"/>
              </w:rPr>
              <w:t>delete the first row of the table</w:t>
            </w:r>
            <w:r>
              <w:rPr>
                <w:rFonts w:cstheme="minorHAnsi"/>
                <w:color w:val="auto"/>
                <w:lang w:val="en-US"/>
              </w:rPr>
              <w:t>.</w:t>
            </w:r>
          </w:p>
          <w:p w:rsidR="00F91274" w:rsidRPr="000219E2" w:rsidRDefault="00F91274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1274">
              <w:rPr>
                <w:color w:val="auto"/>
              </w:rPr>
              <w:drawing>
                <wp:inline distT="0" distB="0" distL="0" distR="0" wp14:anchorId="4A901133" wp14:editId="55933AC2">
                  <wp:extent cx="4226169" cy="1334432"/>
                  <wp:effectExtent l="0" t="0" r="317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323" cy="134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301" w:rsidRPr="00313FA8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0301" w:rsidRPr="000219E2" w:rsidRDefault="00BE363E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flagged reviews without the review deleted.</w:t>
            </w:r>
          </w:p>
        </w:tc>
      </w:tr>
      <w:tr w:rsidR="00A30301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0301" w:rsidRPr="000219E2" w:rsidRDefault="00A30301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01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A30301" w:rsidRPr="000219E2" w:rsidRDefault="00A30301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0301" w:rsidRDefault="00A30301" w:rsidP="00A3030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A30301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E363E">
              <w:rPr>
                <w:rStyle w:val="Textoennegrita"/>
              </w:rPr>
              <w:t>74</w:t>
            </w:r>
          </w:p>
        </w:tc>
      </w:tr>
      <w:tr w:rsidR="00A30301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0301" w:rsidRPr="000219E2" w:rsidRDefault="00A30301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>
              <w:rPr>
                <w:rFonts w:cstheme="minorHAnsi"/>
                <w:color w:val="auto"/>
                <w:lang w:val="en-US"/>
              </w:rPr>
              <w:t>“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</w:t>
            </w:r>
            <w:r>
              <w:rPr>
                <w:rFonts w:cstheme="minorHAnsi"/>
                <w:color w:val="auto"/>
                <w:lang w:val="en-US"/>
              </w:rPr>
              <w:t>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</w:t>
            </w:r>
            <w:r w:rsidRPr="000A5F0D">
              <w:rPr>
                <w:rFonts w:cstheme="minorHAnsi"/>
                <w:color w:val="auto"/>
                <w:lang w:val="en-US"/>
              </w:rPr>
              <w:t xml:space="preserve">Afterwards, they must click on </w:t>
            </w:r>
            <w:proofErr w:type="spellStart"/>
            <w:r w:rsidR="00BE363E">
              <w:rPr>
                <w:rFonts w:cstheme="minorHAnsi"/>
                <w:color w:val="auto"/>
                <w:lang w:val="en-US"/>
              </w:rPr>
              <w:t>elementos</w:t>
            </w:r>
            <w:proofErr w:type="spellEnd"/>
            <w:r w:rsidR="00BE363E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BE363E">
              <w:rPr>
                <w:rFonts w:cstheme="minorHAnsi"/>
                <w:color w:val="auto"/>
                <w:lang w:val="en-US"/>
              </w:rPr>
              <w:t>marcados</w:t>
            </w:r>
            <w:proofErr w:type="spellEnd"/>
            <w:r w:rsidRPr="000A5F0D">
              <w:rPr>
                <w:rFonts w:cstheme="minorHAnsi"/>
                <w:color w:val="auto"/>
                <w:lang w:val="en-US"/>
              </w:rPr>
              <w:t xml:space="preserve">, </w:t>
            </w:r>
            <w:proofErr w:type="spellStart"/>
            <w:r w:rsidR="00BE363E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BE363E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BE363E">
              <w:rPr>
                <w:rFonts w:cstheme="minorHAnsi"/>
                <w:color w:val="auto"/>
                <w:lang w:val="en-US"/>
              </w:rPr>
              <w:t>marcadas</w:t>
            </w:r>
            <w:proofErr w:type="spellEnd"/>
            <w:r w:rsidRPr="000A5F0D">
              <w:rPr>
                <w:rFonts w:cstheme="minorHAnsi"/>
                <w:color w:val="auto"/>
                <w:lang w:val="en-US"/>
              </w:rPr>
              <w:t xml:space="preserve">. </w:t>
            </w:r>
            <w:r w:rsidR="00BE363E">
              <w:rPr>
                <w:rFonts w:cstheme="minorHAnsi"/>
                <w:color w:val="auto"/>
                <w:lang w:val="en-US"/>
              </w:rPr>
              <w:t>The testers must click on delete the first row of the table.</w:t>
            </w:r>
          </w:p>
        </w:tc>
      </w:tr>
      <w:tr w:rsidR="00A30301" w:rsidRPr="0054084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0301" w:rsidRPr="000219E2" w:rsidRDefault="00BE363E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flagged reviews without the review deleted.</w:t>
            </w:r>
          </w:p>
        </w:tc>
      </w:tr>
      <w:tr w:rsidR="00A30301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0301" w:rsidRPr="000219E2" w:rsidRDefault="00A30301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01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A30301" w:rsidRPr="000219E2" w:rsidRDefault="00A30301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0301" w:rsidRPr="00B37160" w:rsidRDefault="00A30301" w:rsidP="00B37160"/>
    <w:sectPr w:rsidR="00A30301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39A6"/>
    <w:rsid w:val="00024570"/>
    <w:rsid w:val="000251EF"/>
    <w:rsid w:val="00031FB3"/>
    <w:rsid w:val="000331D4"/>
    <w:rsid w:val="0005439D"/>
    <w:rsid w:val="000A5F0D"/>
    <w:rsid w:val="000B58FA"/>
    <w:rsid w:val="000E452F"/>
    <w:rsid w:val="000F5B9E"/>
    <w:rsid w:val="00100507"/>
    <w:rsid w:val="00104095"/>
    <w:rsid w:val="00110D84"/>
    <w:rsid w:val="00110FA2"/>
    <w:rsid w:val="00137239"/>
    <w:rsid w:val="0015144B"/>
    <w:rsid w:val="00165B87"/>
    <w:rsid w:val="001C4C1C"/>
    <w:rsid w:val="001C5974"/>
    <w:rsid w:val="001C75B1"/>
    <w:rsid w:val="001D1718"/>
    <w:rsid w:val="001F385D"/>
    <w:rsid w:val="0021364A"/>
    <w:rsid w:val="00254A53"/>
    <w:rsid w:val="00280EA6"/>
    <w:rsid w:val="0029273A"/>
    <w:rsid w:val="0029719D"/>
    <w:rsid w:val="002A332C"/>
    <w:rsid w:val="002C7AB2"/>
    <w:rsid w:val="002F0777"/>
    <w:rsid w:val="002F6925"/>
    <w:rsid w:val="0034097E"/>
    <w:rsid w:val="00350183"/>
    <w:rsid w:val="0035281A"/>
    <w:rsid w:val="003658A9"/>
    <w:rsid w:val="00367E07"/>
    <w:rsid w:val="0039127F"/>
    <w:rsid w:val="00396407"/>
    <w:rsid w:val="003B5286"/>
    <w:rsid w:val="003D72E1"/>
    <w:rsid w:val="00415C66"/>
    <w:rsid w:val="004169E0"/>
    <w:rsid w:val="00426A56"/>
    <w:rsid w:val="00437E9E"/>
    <w:rsid w:val="00460E72"/>
    <w:rsid w:val="004B3BDD"/>
    <w:rsid w:val="004D446F"/>
    <w:rsid w:val="004F2B96"/>
    <w:rsid w:val="00560956"/>
    <w:rsid w:val="00564004"/>
    <w:rsid w:val="00576DAE"/>
    <w:rsid w:val="005A2797"/>
    <w:rsid w:val="005C33A2"/>
    <w:rsid w:val="005D1100"/>
    <w:rsid w:val="005D5623"/>
    <w:rsid w:val="00606435"/>
    <w:rsid w:val="00632B4E"/>
    <w:rsid w:val="006330C8"/>
    <w:rsid w:val="006346A1"/>
    <w:rsid w:val="006A4E22"/>
    <w:rsid w:val="006B0F47"/>
    <w:rsid w:val="006C7583"/>
    <w:rsid w:val="006F2BD1"/>
    <w:rsid w:val="00716B16"/>
    <w:rsid w:val="0077584B"/>
    <w:rsid w:val="0079032B"/>
    <w:rsid w:val="00792C93"/>
    <w:rsid w:val="007B51C9"/>
    <w:rsid w:val="007B62AD"/>
    <w:rsid w:val="007D345E"/>
    <w:rsid w:val="00815923"/>
    <w:rsid w:val="0082427A"/>
    <w:rsid w:val="008328C1"/>
    <w:rsid w:val="00870809"/>
    <w:rsid w:val="00876386"/>
    <w:rsid w:val="008859C7"/>
    <w:rsid w:val="008A4EF7"/>
    <w:rsid w:val="008B5665"/>
    <w:rsid w:val="008C1868"/>
    <w:rsid w:val="008C1C96"/>
    <w:rsid w:val="008C6765"/>
    <w:rsid w:val="008D2594"/>
    <w:rsid w:val="008F2112"/>
    <w:rsid w:val="00902FC2"/>
    <w:rsid w:val="0091286A"/>
    <w:rsid w:val="00917BFC"/>
    <w:rsid w:val="00923D59"/>
    <w:rsid w:val="009612A4"/>
    <w:rsid w:val="00963C66"/>
    <w:rsid w:val="00973AB2"/>
    <w:rsid w:val="00976C04"/>
    <w:rsid w:val="00977428"/>
    <w:rsid w:val="009970DE"/>
    <w:rsid w:val="009B2383"/>
    <w:rsid w:val="009D58AC"/>
    <w:rsid w:val="009E5B57"/>
    <w:rsid w:val="009E7806"/>
    <w:rsid w:val="00A075D4"/>
    <w:rsid w:val="00A108E9"/>
    <w:rsid w:val="00A30301"/>
    <w:rsid w:val="00A3538B"/>
    <w:rsid w:val="00A723C5"/>
    <w:rsid w:val="00A942D5"/>
    <w:rsid w:val="00AA2813"/>
    <w:rsid w:val="00AB17FA"/>
    <w:rsid w:val="00AB6910"/>
    <w:rsid w:val="00AC1308"/>
    <w:rsid w:val="00AC1B2D"/>
    <w:rsid w:val="00B03FAA"/>
    <w:rsid w:val="00B11057"/>
    <w:rsid w:val="00B300B7"/>
    <w:rsid w:val="00B31253"/>
    <w:rsid w:val="00B36B35"/>
    <w:rsid w:val="00B37160"/>
    <w:rsid w:val="00B37E75"/>
    <w:rsid w:val="00B416AA"/>
    <w:rsid w:val="00B429E3"/>
    <w:rsid w:val="00B650B1"/>
    <w:rsid w:val="00B67DA9"/>
    <w:rsid w:val="00B81933"/>
    <w:rsid w:val="00B90E77"/>
    <w:rsid w:val="00BA1270"/>
    <w:rsid w:val="00BA6CF2"/>
    <w:rsid w:val="00BB5CD4"/>
    <w:rsid w:val="00BE363E"/>
    <w:rsid w:val="00BE3B3E"/>
    <w:rsid w:val="00C131B9"/>
    <w:rsid w:val="00C41B21"/>
    <w:rsid w:val="00C5027C"/>
    <w:rsid w:val="00C65AB2"/>
    <w:rsid w:val="00CA5374"/>
    <w:rsid w:val="00CA5F47"/>
    <w:rsid w:val="00D040F3"/>
    <w:rsid w:val="00D159BC"/>
    <w:rsid w:val="00D574E7"/>
    <w:rsid w:val="00D62EFA"/>
    <w:rsid w:val="00D647B1"/>
    <w:rsid w:val="00D92A1E"/>
    <w:rsid w:val="00D943EF"/>
    <w:rsid w:val="00DA02B3"/>
    <w:rsid w:val="00DC4581"/>
    <w:rsid w:val="00E0212F"/>
    <w:rsid w:val="00E14EAC"/>
    <w:rsid w:val="00E22B1F"/>
    <w:rsid w:val="00E22CA5"/>
    <w:rsid w:val="00E976C2"/>
    <w:rsid w:val="00EA0F84"/>
    <w:rsid w:val="00EB7926"/>
    <w:rsid w:val="00EC03EA"/>
    <w:rsid w:val="00ED07C7"/>
    <w:rsid w:val="00EF11D7"/>
    <w:rsid w:val="00F05F72"/>
    <w:rsid w:val="00F32450"/>
    <w:rsid w:val="00F34DB3"/>
    <w:rsid w:val="00F470EE"/>
    <w:rsid w:val="00F83B93"/>
    <w:rsid w:val="00F91274"/>
    <w:rsid w:val="00F924CA"/>
    <w:rsid w:val="00FD7B7E"/>
    <w:rsid w:val="00FE2D79"/>
    <w:rsid w:val="00FF2F3D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EC2B"/>
  <w15:docId w15:val="{AE130D06-970B-4D35-8DB7-5182A911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159BC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280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@test.com" TargetMode="External"/><Relationship Id="rId13" Type="http://schemas.openxmlformats.org/officeDocument/2006/relationships/hyperlink" Target="mailto:sponsor@test.com" TargetMode="External"/><Relationship Id="rId18" Type="http://schemas.openxmlformats.org/officeDocument/2006/relationships/hyperlink" Target="https://st.depositphotos.com/1002962/3480/i/950/depositphotos_34805261-stock-photo-attractive-blond-woman-driver.jpg" TargetMode="External"/><Relationship Id="rId26" Type="http://schemas.openxmlformats.org/officeDocument/2006/relationships/hyperlink" Target="https://st.depositphotos.com/1002962/3480/i/950/depositphotos_34805261-stock-photo-attractive-blond-woman-driver.jpg" TargetMode="External"/><Relationship Id="rId39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mailto:driver@test.com" TargetMode="External"/><Relationship Id="rId34" Type="http://schemas.openxmlformats.org/officeDocument/2006/relationships/hyperlink" Target="http://www.seat.es/ofertas/coches-nuevos/leon-sc.html" TargetMode="External"/><Relationship Id="rId42" Type="http://schemas.openxmlformats.org/officeDocument/2006/relationships/image" Target="media/image8.png"/><Relationship Id="rId47" Type="http://schemas.openxmlformats.org/officeDocument/2006/relationships/fontTable" Target="fontTable.xml"/><Relationship Id="rId7" Type="http://schemas.openxmlformats.org/officeDocument/2006/relationships/hyperlink" Target="mailto:sponsor@test.com" TargetMode="External"/><Relationship Id="rId12" Type="http://schemas.openxmlformats.org/officeDocument/2006/relationships/hyperlink" Target="mailto:sponsor@test.com" TargetMode="External"/><Relationship Id="rId17" Type="http://schemas.openxmlformats.org/officeDocument/2006/relationships/hyperlink" Target="mailto:driver@test.com" TargetMode="External"/><Relationship Id="rId25" Type="http://schemas.openxmlformats.org/officeDocument/2006/relationships/hyperlink" Target="mailto:driver@test.com" TargetMode="External"/><Relationship Id="rId33" Type="http://schemas.openxmlformats.org/officeDocument/2006/relationships/hyperlink" Target="http://www.seat.es/ofertas/coches-nuevos/leon-sc.html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s://st.depositphotos.com/1002962/3480/i/950/depositphotos_34805261-stock-photo-attractive-blond-woman-driver.jpg" TargetMode="External"/><Relationship Id="rId20" Type="http://schemas.openxmlformats.org/officeDocument/2006/relationships/hyperlink" Target="https://st.depositphotos.com/1002962/3480/i/950/depositphotos_34805261-stock-photo-attractive-blond-woman-driver.jpg" TargetMode="External"/><Relationship Id="rId29" Type="http://schemas.openxmlformats.org/officeDocument/2006/relationships/hyperlink" Target="https://st.depositphotos.com/1002962/3480/i/950/depositphotos_34805261-stock-photo-attractive-blond-woman-driver.jpg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sponsor@test.com" TargetMode="External"/><Relationship Id="rId11" Type="http://schemas.openxmlformats.org/officeDocument/2006/relationships/hyperlink" Target="mailto:sponsor@test.com" TargetMode="External"/><Relationship Id="rId24" Type="http://schemas.openxmlformats.org/officeDocument/2006/relationships/hyperlink" Target="https://st.depositphotos.com/1002962/3480/i/950/depositphotos_34805261-stock-photo-attractive-blond-woman-driver.jpg" TargetMode="External"/><Relationship Id="rId32" Type="http://schemas.openxmlformats.org/officeDocument/2006/relationships/hyperlink" Target="https://st.depositphotos.com/1002962/3480/i/950/depositphotos_34805261-stock-photo-attractive-blond-woman-driver.jp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" Type="http://schemas.openxmlformats.org/officeDocument/2006/relationships/hyperlink" Target="mailto:sponsor@test.com" TargetMode="External"/><Relationship Id="rId15" Type="http://schemas.openxmlformats.org/officeDocument/2006/relationships/hyperlink" Target="mailto:driver@test.com" TargetMode="External"/><Relationship Id="rId23" Type="http://schemas.openxmlformats.org/officeDocument/2006/relationships/hyperlink" Target="mailto:driver@test.com" TargetMode="External"/><Relationship Id="rId28" Type="http://schemas.openxmlformats.org/officeDocument/2006/relationships/hyperlink" Target="mailto:driver@test.com" TargetMode="External"/><Relationship Id="rId36" Type="http://schemas.openxmlformats.org/officeDocument/2006/relationships/image" Target="media/image2.png"/><Relationship Id="rId10" Type="http://schemas.openxmlformats.org/officeDocument/2006/relationships/hyperlink" Target="mailto:sponsor@test.com" TargetMode="External"/><Relationship Id="rId19" Type="http://schemas.openxmlformats.org/officeDocument/2006/relationships/hyperlink" Target="mailto:driver@test.com" TargetMode="External"/><Relationship Id="rId31" Type="http://schemas.openxmlformats.org/officeDocument/2006/relationships/hyperlink" Target="mailto:driver@test.com" TargetMode="External"/><Relationship Id="rId44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mailto:sponsor@test.com" TargetMode="External"/><Relationship Id="rId14" Type="http://schemas.openxmlformats.org/officeDocument/2006/relationships/hyperlink" Target="mailto:sponsor@test.com" TargetMode="External"/><Relationship Id="rId22" Type="http://schemas.openxmlformats.org/officeDocument/2006/relationships/hyperlink" Target="https://st.depositphotos.com/1002962/3480/i/950/depositphotos_34805261-stock-photo-attractive-blond-woman-driver.jpg" TargetMode="External"/><Relationship Id="rId27" Type="http://schemas.openxmlformats.org/officeDocument/2006/relationships/hyperlink" Target="mailto:sponsor@test.com" TargetMode="External"/><Relationship Id="rId30" Type="http://schemas.openxmlformats.org/officeDocument/2006/relationships/hyperlink" Target="mailto:sponsor@test.com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AE82-263B-49E6-B446-EDA2F099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6711</Words>
  <Characters>36913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drián Cantón</cp:lastModifiedBy>
  <cp:revision>108</cp:revision>
  <dcterms:created xsi:type="dcterms:W3CDTF">2018-05-24T16:33:00Z</dcterms:created>
  <dcterms:modified xsi:type="dcterms:W3CDTF">2018-05-28T17:56:00Z</dcterms:modified>
</cp:coreProperties>
</file>